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EE739E" w14:textId="77777777" w:rsidR="002E51B6" w:rsidRPr="002E51B6" w:rsidRDefault="00101634" w:rsidP="002E51B6">
      <w:pPr>
        <w:tabs>
          <w:tab w:val="center" w:pos="4957"/>
          <w:tab w:val="left" w:pos="8260"/>
        </w:tabs>
        <w:rPr>
          <w:rFonts w:cs="Times New Roman"/>
          <w:b/>
          <w:bCs/>
        </w:rPr>
      </w:pPr>
      <w:r w:rsidRPr="003E7098">
        <w:rPr>
          <w:rFonts w:cs="Times New Roman"/>
          <w:b/>
          <w:bCs/>
        </w:rPr>
        <w:tab/>
      </w:r>
      <w:r w:rsidR="003F0CE7" w:rsidRPr="002E51B6">
        <w:rPr>
          <w:rFonts w:cs="Times New Roman"/>
          <w:b/>
          <w:bCs/>
        </w:rPr>
        <w:t>ДОГОВОР № ____</w:t>
      </w:r>
      <w:r w:rsidRPr="002E51B6">
        <w:rPr>
          <w:rFonts w:cs="Times New Roman"/>
          <w:b/>
          <w:bCs/>
        </w:rPr>
        <w:tab/>
      </w:r>
    </w:p>
    <w:p w14:paraId="72D65846" w14:textId="77777777" w:rsidR="009D0FF2" w:rsidRDefault="003F0CE7" w:rsidP="002E51B6">
      <w:pPr>
        <w:jc w:val="center"/>
        <w:rPr>
          <w:rFonts w:cs="Times New Roman"/>
          <w:bCs/>
        </w:rPr>
      </w:pPr>
      <w:r w:rsidRPr="002E51B6">
        <w:rPr>
          <w:rFonts w:cs="Times New Roman"/>
          <w:bCs/>
        </w:rPr>
        <w:t>на выполнение научно-исследовательских работ</w:t>
      </w:r>
    </w:p>
    <w:p w14:paraId="24057A81" w14:textId="77777777" w:rsidR="002E51B6" w:rsidRPr="002E51B6" w:rsidRDefault="002E51B6" w:rsidP="002E51B6">
      <w:pPr>
        <w:jc w:val="center"/>
        <w:rPr>
          <w:rFonts w:cs="Times New Roman"/>
          <w:bCs/>
        </w:rPr>
      </w:pPr>
    </w:p>
    <w:p w14:paraId="0139711F" w14:textId="6941C322" w:rsidR="00DA0720" w:rsidRDefault="00ED7BA3" w:rsidP="002E51B6">
      <w:pPr>
        <w:tabs>
          <w:tab w:val="left" w:pos="7371"/>
          <w:tab w:val="left" w:pos="8931"/>
        </w:tabs>
        <w:ind w:right="-8"/>
        <w:rPr>
          <w:rFonts w:cs="Times New Roman"/>
          <w:bCs/>
        </w:rPr>
      </w:pPr>
      <w:r w:rsidRPr="002E51B6">
        <w:rPr>
          <w:rFonts w:cs="Times New Roman"/>
        </w:rPr>
        <w:t>г. Санкт-Петербург</w:t>
      </w:r>
      <w:r w:rsidR="00147F76">
        <w:rPr>
          <w:rFonts w:cs="Times New Roman"/>
        </w:rPr>
        <w:tab/>
      </w:r>
      <w:r w:rsidR="00147F76" w:rsidRPr="00CE51FE">
        <w:rPr>
          <w:rFonts w:cs="Times New Roman"/>
        </w:rPr>
        <w:t xml:space="preserve">   </w:t>
      </w:r>
      <w:r w:rsidR="00514B4F" w:rsidRPr="002E51B6">
        <w:rPr>
          <w:rFonts w:cs="Times New Roman"/>
        </w:rPr>
        <w:t xml:space="preserve">«___» </w:t>
      </w:r>
      <w:r w:rsidR="00147F76" w:rsidRPr="00364AAF">
        <w:rPr>
          <w:rFonts w:cs="Times New Roman"/>
          <w:bCs/>
        </w:rPr>
        <w:t>____________ 20</w:t>
      </w:r>
      <w:r w:rsidR="003B3917">
        <w:rPr>
          <w:rFonts w:cs="Times New Roman"/>
          <w:bCs/>
        </w:rPr>
        <w:t>__</w:t>
      </w:r>
      <w:r w:rsidRPr="002E51B6">
        <w:rPr>
          <w:rFonts w:cs="Times New Roman"/>
          <w:bCs/>
        </w:rPr>
        <w:t xml:space="preserve"> г. </w:t>
      </w:r>
    </w:p>
    <w:p w14:paraId="13B565F7" w14:textId="77777777" w:rsidR="002E51B6" w:rsidRPr="002E51B6" w:rsidRDefault="002E51B6" w:rsidP="002E51B6">
      <w:pPr>
        <w:tabs>
          <w:tab w:val="left" w:pos="7371"/>
          <w:tab w:val="left" w:pos="8931"/>
        </w:tabs>
        <w:ind w:right="-8"/>
        <w:rPr>
          <w:rFonts w:cs="Times New Roman"/>
          <w:bCs/>
        </w:rPr>
      </w:pPr>
    </w:p>
    <w:p w14:paraId="1E2F05C7" w14:textId="407A0443" w:rsidR="005508BD" w:rsidRPr="00770BA0" w:rsidRDefault="003F0CE7" w:rsidP="00770BA0">
      <w:pPr>
        <w:shd w:val="clear" w:color="auto" w:fill="FFFFFF"/>
        <w:ind w:firstLine="567"/>
        <w:jc w:val="both"/>
        <w:rPr>
          <w:rFonts w:cs="Times New Roman"/>
        </w:rPr>
      </w:pPr>
      <w:r w:rsidRPr="002E51B6">
        <w:rPr>
          <w:rFonts w:cs="Times New Roman"/>
        </w:rPr>
        <w:t>Федеральное государственное бюджетное образовательное учреждение высшего образования «Российский государственный педагогический униве</w:t>
      </w:r>
      <w:r w:rsidR="00EC2D40">
        <w:rPr>
          <w:rFonts w:cs="Times New Roman"/>
        </w:rPr>
        <w:t>рситет им.</w:t>
      </w:r>
      <w:r w:rsidR="00EC2D40">
        <w:rPr>
          <w:rFonts w:cs="Times New Roman"/>
          <w:lang w:val="en-US"/>
        </w:rPr>
        <w:t> </w:t>
      </w:r>
      <w:r w:rsidR="00EC2D40">
        <w:rPr>
          <w:rFonts w:cs="Times New Roman"/>
        </w:rPr>
        <w:t>А.</w:t>
      </w:r>
      <w:r w:rsidR="00EC2D40">
        <w:rPr>
          <w:rFonts w:cs="Times New Roman"/>
          <w:lang w:val="en-US"/>
        </w:rPr>
        <w:t> </w:t>
      </w:r>
      <w:r w:rsidR="00EC2D40">
        <w:rPr>
          <w:rFonts w:cs="Times New Roman"/>
        </w:rPr>
        <w:t>И.</w:t>
      </w:r>
      <w:r w:rsidR="00EC2D40">
        <w:rPr>
          <w:rFonts w:cs="Times New Roman"/>
          <w:lang w:val="en-US"/>
        </w:rPr>
        <w:t> </w:t>
      </w:r>
      <w:r w:rsidR="006A570C" w:rsidRPr="002E51B6">
        <w:rPr>
          <w:rFonts w:cs="Times New Roman"/>
        </w:rPr>
        <w:t>Герцена»</w:t>
      </w:r>
      <w:r w:rsidR="00EC2D40">
        <w:rPr>
          <w:rFonts w:cs="Times New Roman"/>
        </w:rPr>
        <w:t xml:space="preserve"> (РГПУ им.</w:t>
      </w:r>
      <w:r w:rsidR="00EC2D40">
        <w:rPr>
          <w:rFonts w:cs="Times New Roman"/>
          <w:lang w:val="en-US"/>
        </w:rPr>
        <w:t> </w:t>
      </w:r>
      <w:r w:rsidR="00EC2D40">
        <w:rPr>
          <w:rFonts w:cs="Times New Roman"/>
        </w:rPr>
        <w:t>А.</w:t>
      </w:r>
      <w:r w:rsidR="00EC2D40">
        <w:rPr>
          <w:rFonts w:cs="Times New Roman"/>
          <w:lang w:val="en-US"/>
        </w:rPr>
        <w:t> </w:t>
      </w:r>
      <w:r w:rsidR="00B808D0" w:rsidRPr="002E51B6">
        <w:rPr>
          <w:rFonts w:cs="Times New Roman"/>
        </w:rPr>
        <w:t>И.</w:t>
      </w:r>
      <w:r w:rsidR="00EC2D40">
        <w:rPr>
          <w:rFonts w:cs="Times New Roman"/>
          <w:lang w:val="en-US"/>
        </w:rPr>
        <w:t> </w:t>
      </w:r>
      <w:r w:rsidR="003377B2" w:rsidRPr="002E51B6">
        <w:rPr>
          <w:rFonts w:cs="Times New Roman"/>
        </w:rPr>
        <w:t>Герцена)</w:t>
      </w:r>
      <w:r w:rsidRPr="002E51B6">
        <w:rPr>
          <w:rFonts w:cs="Times New Roman"/>
        </w:rPr>
        <w:t>,</w:t>
      </w:r>
      <w:r w:rsidR="003A6122" w:rsidRPr="002E51B6">
        <w:rPr>
          <w:rFonts w:cs="Times New Roman"/>
        </w:rPr>
        <w:t xml:space="preserve"> </w:t>
      </w:r>
      <w:r w:rsidRPr="002E51B6">
        <w:rPr>
          <w:rFonts w:cs="Times New Roman"/>
        </w:rPr>
        <w:t xml:space="preserve">именуемое в дальнейшем </w:t>
      </w:r>
      <w:r w:rsidRPr="002E51B6">
        <w:rPr>
          <w:rFonts w:cs="Times New Roman"/>
          <w:b/>
          <w:bCs/>
        </w:rPr>
        <w:t>«Исполнитель</w:t>
      </w:r>
      <w:r w:rsidR="004946DD" w:rsidRPr="002E51B6">
        <w:rPr>
          <w:rFonts w:cs="Times New Roman"/>
          <w:b/>
          <w:bCs/>
        </w:rPr>
        <w:t>»</w:t>
      </w:r>
      <w:r w:rsidR="00ED7BA3" w:rsidRPr="002E51B6">
        <w:rPr>
          <w:rFonts w:cs="Times New Roman"/>
        </w:rPr>
        <w:t xml:space="preserve">, </w:t>
      </w:r>
      <w:r w:rsidR="009E7D53" w:rsidRPr="002E51B6">
        <w:rPr>
          <w:rFonts w:cs="Times New Roman"/>
        </w:rPr>
        <w:t xml:space="preserve">в лице проректора по научной работе </w:t>
      </w:r>
      <w:r w:rsidR="00A84D0D">
        <w:rPr>
          <w:rFonts w:cs="Times New Roman"/>
        </w:rPr>
        <w:t>________________________________________</w:t>
      </w:r>
      <w:r w:rsidR="009E7D53" w:rsidRPr="002E51B6">
        <w:rPr>
          <w:rFonts w:cs="Times New Roman"/>
        </w:rPr>
        <w:t xml:space="preserve">, действующей </w:t>
      </w:r>
      <w:r w:rsidR="00AE6440" w:rsidRPr="002E51B6">
        <w:rPr>
          <w:rFonts w:cs="Times New Roman"/>
        </w:rPr>
        <w:t>на о</w:t>
      </w:r>
      <w:r w:rsidR="00A73D76" w:rsidRPr="002E51B6">
        <w:rPr>
          <w:rFonts w:cs="Times New Roman"/>
        </w:rPr>
        <w:t>с</w:t>
      </w:r>
      <w:r w:rsidR="002E51B6" w:rsidRPr="002E51B6">
        <w:rPr>
          <w:rFonts w:cs="Times New Roman"/>
        </w:rPr>
        <w:t xml:space="preserve">новании доверенности </w:t>
      </w:r>
      <w:r w:rsidR="003E56E0">
        <w:rPr>
          <w:rFonts w:cs="Times New Roman"/>
        </w:rPr>
        <w:t xml:space="preserve">от </w:t>
      </w:r>
      <w:r w:rsidR="00A84D0D">
        <w:rPr>
          <w:rFonts w:cs="Times New Roman"/>
        </w:rPr>
        <w:t>_______________</w:t>
      </w:r>
      <w:r w:rsidR="003E56E0">
        <w:rPr>
          <w:rFonts w:cs="Times New Roman"/>
        </w:rPr>
        <w:t xml:space="preserve"> № </w:t>
      </w:r>
      <w:r w:rsidR="00A84D0D">
        <w:rPr>
          <w:rFonts w:cs="Times New Roman"/>
        </w:rPr>
        <w:t>________________</w:t>
      </w:r>
      <w:r w:rsidR="00D22DE8">
        <w:rPr>
          <w:rFonts w:cs="Times New Roman"/>
        </w:rPr>
        <w:t>, с одной стороны</w:t>
      </w:r>
      <w:r w:rsidRPr="002E51B6">
        <w:rPr>
          <w:rFonts w:cs="Times New Roman"/>
        </w:rPr>
        <w:t xml:space="preserve"> </w:t>
      </w:r>
      <w:r w:rsidR="00B40585" w:rsidRPr="002E51B6">
        <w:rPr>
          <w:rFonts w:cs="Times New Roman"/>
        </w:rPr>
        <w:t xml:space="preserve">и </w:t>
      </w:r>
      <w:r w:rsidR="003B3917">
        <w:rPr>
          <w:rFonts w:cs="Times New Roman"/>
        </w:rPr>
        <w:t>___________________________________________</w:t>
      </w:r>
      <w:r w:rsidR="00462868" w:rsidRPr="00462868">
        <w:rPr>
          <w:rFonts w:cs="Times New Roman"/>
        </w:rPr>
        <w:t xml:space="preserve"> (</w:t>
      </w:r>
      <w:r w:rsidR="003B3917">
        <w:rPr>
          <w:rFonts w:cs="Times New Roman"/>
        </w:rPr>
        <w:t>______________</w:t>
      </w:r>
      <w:r w:rsidR="00462868" w:rsidRPr="00462868">
        <w:rPr>
          <w:rFonts w:cs="Times New Roman"/>
        </w:rPr>
        <w:t>)</w:t>
      </w:r>
      <w:r w:rsidR="009433C7" w:rsidRPr="009433C7">
        <w:rPr>
          <w:rFonts w:cs="Times New Roman"/>
        </w:rPr>
        <w:t>, именуемое в дальнейшем «</w:t>
      </w:r>
      <w:r w:rsidR="009433C7" w:rsidRPr="009433C7">
        <w:rPr>
          <w:rFonts w:cs="Times New Roman"/>
          <w:b/>
        </w:rPr>
        <w:t>Заказчик</w:t>
      </w:r>
      <w:r w:rsidR="009433C7" w:rsidRPr="009433C7">
        <w:rPr>
          <w:rFonts w:cs="Times New Roman"/>
        </w:rPr>
        <w:t xml:space="preserve">», </w:t>
      </w:r>
      <w:r w:rsidR="00A47C3B" w:rsidRPr="00A47C3B">
        <w:rPr>
          <w:rFonts w:cs="Times New Roman"/>
        </w:rPr>
        <w:t xml:space="preserve">в лице </w:t>
      </w:r>
      <w:r w:rsidR="003B3917">
        <w:rPr>
          <w:rFonts w:cs="Times New Roman"/>
        </w:rPr>
        <w:t>___________________________________________</w:t>
      </w:r>
      <w:r w:rsidR="00A47C3B" w:rsidRPr="00A47C3B">
        <w:rPr>
          <w:rFonts w:cs="Times New Roman"/>
        </w:rPr>
        <w:t xml:space="preserve">, </w:t>
      </w:r>
      <w:r w:rsidR="00A47C3B" w:rsidRPr="00786076">
        <w:rPr>
          <w:rFonts w:cs="Times New Roman"/>
        </w:rPr>
        <w:t xml:space="preserve">действующего на основании </w:t>
      </w:r>
      <w:r w:rsidR="003B3917">
        <w:rPr>
          <w:rFonts w:cs="Times New Roman"/>
        </w:rPr>
        <w:t>____________</w:t>
      </w:r>
      <w:r w:rsidR="00B40585" w:rsidRPr="002E51B6">
        <w:rPr>
          <w:rFonts w:cs="Times New Roman"/>
        </w:rPr>
        <w:t>, с другой стороны, далее совместно именуемые «</w:t>
      </w:r>
      <w:r w:rsidR="00B40585" w:rsidRPr="000D6C76">
        <w:rPr>
          <w:rFonts w:cs="Times New Roman"/>
          <w:b/>
        </w:rPr>
        <w:t>Стороны</w:t>
      </w:r>
      <w:r w:rsidR="00B40585" w:rsidRPr="002E51B6">
        <w:rPr>
          <w:rFonts w:cs="Times New Roman"/>
        </w:rPr>
        <w:t>», а по отдельности – «</w:t>
      </w:r>
      <w:r w:rsidR="00B40585" w:rsidRPr="000D6C76">
        <w:rPr>
          <w:rFonts w:cs="Times New Roman"/>
          <w:b/>
        </w:rPr>
        <w:t>Сторона</w:t>
      </w:r>
      <w:r w:rsidR="00B40585" w:rsidRPr="002E51B6">
        <w:rPr>
          <w:rFonts w:cs="Times New Roman"/>
        </w:rPr>
        <w:t>», заключили настоящий договор на выполнение научно-исследовательских работ (далее – «Договор») о нижеследующем:</w:t>
      </w:r>
    </w:p>
    <w:p w14:paraId="1F344072" w14:textId="77777777" w:rsidR="00A73D76" w:rsidRPr="002E51B6" w:rsidRDefault="003F0CE7" w:rsidP="002E51B6">
      <w:pPr>
        <w:jc w:val="center"/>
        <w:rPr>
          <w:rFonts w:cs="Times New Roman"/>
          <w:b/>
          <w:bCs/>
        </w:rPr>
      </w:pPr>
      <w:r w:rsidRPr="002E51B6">
        <w:rPr>
          <w:rFonts w:cs="Times New Roman"/>
          <w:b/>
          <w:bCs/>
        </w:rPr>
        <w:t>1. ПРЕДМЕТ ДОГОВОРА</w:t>
      </w:r>
    </w:p>
    <w:p w14:paraId="32990D0D" w14:textId="6B2BE28D" w:rsidR="00DA0720" w:rsidRDefault="003F0CE7" w:rsidP="002E51B6">
      <w:pPr>
        <w:pStyle w:val="a5"/>
        <w:spacing w:line="240" w:lineRule="auto"/>
        <w:rPr>
          <w:rFonts w:cs="Times New Roman"/>
          <w:sz w:val="20"/>
          <w:szCs w:val="20"/>
        </w:rPr>
      </w:pPr>
      <w:r w:rsidRPr="002E51B6">
        <w:rPr>
          <w:rFonts w:cs="Times New Roman"/>
          <w:sz w:val="20"/>
          <w:szCs w:val="20"/>
        </w:rPr>
        <w:t xml:space="preserve">1.1. Исполнитель обязуется по заданию Заказчика </w:t>
      </w:r>
      <w:r w:rsidR="00DF625A" w:rsidRPr="002E51B6">
        <w:rPr>
          <w:rFonts w:cs="Times New Roman"/>
          <w:sz w:val="20"/>
          <w:szCs w:val="20"/>
        </w:rPr>
        <w:t xml:space="preserve">провести научные исследования </w:t>
      </w:r>
      <w:r w:rsidR="004C02D0" w:rsidRPr="002E51B6">
        <w:rPr>
          <w:rFonts w:cs="Times New Roman"/>
          <w:sz w:val="20"/>
          <w:szCs w:val="20"/>
        </w:rPr>
        <w:t>по</w:t>
      </w:r>
      <w:r w:rsidRPr="002E51B6">
        <w:rPr>
          <w:rFonts w:cs="Times New Roman"/>
          <w:sz w:val="20"/>
          <w:szCs w:val="20"/>
        </w:rPr>
        <w:t xml:space="preserve"> теме </w:t>
      </w:r>
      <w:r w:rsidR="00502379">
        <w:rPr>
          <w:rFonts w:cs="Times New Roman"/>
          <w:bCs/>
          <w:sz w:val="20"/>
          <w:szCs w:val="20"/>
        </w:rPr>
        <w:t>«</w:t>
      </w:r>
      <w:r w:rsidR="003B3917">
        <w:rPr>
          <w:rFonts w:cs="Times New Roman"/>
          <w:bCs/>
          <w:sz w:val="20"/>
          <w:szCs w:val="20"/>
        </w:rPr>
        <w:t>_________________________________________________________________________________________________</w:t>
      </w:r>
      <w:r w:rsidR="00502379">
        <w:rPr>
          <w:rFonts w:cs="Times New Roman"/>
          <w:bCs/>
          <w:sz w:val="20"/>
          <w:szCs w:val="20"/>
        </w:rPr>
        <w:t>»</w:t>
      </w:r>
      <w:r w:rsidR="00502379" w:rsidRPr="00502379">
        <w:rPr>
          <w:rFonts w:cs="Times New Roman"/>
          <w:bCs/>
          <w:sz w:val="20"/>
          <w:szCs w:val="20"/>
        </w:rPr>
        <w:t xml:space="preserve"> </w:t>
      </w:r>
      <w:r w:rsidRPr="002E51B6">
        <w:rPr>
          <w:rFonts w:cs="Times New Roman"/>
          <w:sz w:val="20"/>
          <w:szCs w:val="20"/>
        </w:rPr>
        <w:t>(далее – «Работы»),</w:t>
      </w:r>
      <w:r w:rsidR="00B77F69" w:rsidRPr="002E51B6">
        <w:rPr>
          <w:sz w:val="20"/>
          <w:szCs w:val="20"/>
        </w:rPr>
        <w:t xml:space="preserve"> согласно Техническому заданию (Приложение № 1 к Договору)</w:t>
      </w:r>
      <w:r w:rsidRPr="002E51B6">
        <w:rPr>
          <w:rFonts w:cs="Times New Roman"/>
          <w:sz w:val="20"/>
          <w:szCs w:val="20"/>
        </w:rPr>
        <w:t xml:space="preserve"> </w:t>
      </w:r>
      <w:r w:rsidR="00B77F69" w:rsidRPr="002E51B6">
        <w:rPr>
          <w:rFonts w:cs="Times New Roman"/>
          <w:sz w:val="20"/>
          <w:szCs w:val="20"/>
        </w:rPr>
        <w:t>и Календарному плану (Приложение</w:t>
      </w:r>
      <w:r w:rsidR="000F3841">
        <w:rPr>
          <w:rFonts w:cs="Times New Roman"/>
          <w:sz w:val="20"/>
          <w:szCs w:val="20"/>
        </w:rPr>
        <w:t xml:space="preserve"> </w:t>
      </w:r>
      <w:r w:rsidR="00B77F69" w:rsidRPr="002E51B6">
        <w:rPr>
          <w:rFonts w:cs="Times New Roman"/>
          <w:sz w:val="20"/>
          <w:szCs w:val="20"/>
        </w:rPr>
        <w:t xml:space="preserve">№ 2 к Договору), </w:t>
      </w:r>
      <w:r w:rsidRPr="002E51B6">
        <w:rPr>
          <w:rFonts w:cs="Times New Roman"/>
          <w:sz w:val="20"/>
          <w:szCs w:val="20"/>
        </w:rPr>
        <w:t>а Заказчик обязуется принять и оплатить Работы.</w:t>
      </w:r>
    </w:p>
    <w:p w14:paraId="44810B25" w14:textId="39E82A22" w:rsidR="008A7658" w:rsidRPr="002E51B6" w:rsidRDefault="008A7658" w:rsidP="002E51B6">
      <w:pPr>
        <w:pStyle w:val="a5"/>
        <w:spacing w:line="240" w:lineRule="auto"/>
        <w:rPr>
          <w:rFonts w:cs="Times New Roman"/>
          <w:sz w:val="20"/>
          <w:szCs w:val="20"/>
        </w:rPr>
      </w:pPr>
      <w:r w:rsidRPr="00281FCE">
        <w:rPr>
          <w:rFonts w:eastAsia="Times New Roman" w:cs="Times New Roman"/>
          <w:color w:val="auto"/>
          <w:sz w:val="20"/>
          <w:szCs w:val="20"/>
          <w:bdr w:val="none" w:sz="0" w:space="0" w:color="auto" w:frame="1"/>
        </w:rPr>
        <w:t>Результатом выполненных Работ является</w:t>
      </w:r>
      <w:r w:rsidR="00281FCE">
        <w:rPr>
          <w:rFonts w:eastAsia="Times New Roman" w:cs="Times New Roman"/>
          <w:color w:val="auto"/>
          <w:sz w:val="20"/>
          <w:szCs w:val="20"/>
          <w:bdr w:val="none" w:sz="0" w:space="0" w:color="auto" w:frame="1"/>
        </w:rPr>
        <w:t xml:space="preserve"> </w:t>
      </w:r>
      <w:r w:rsidR="00281FCE" w:rsidRPr="0088476C">
        <w:rPr>
          <w:rFonts w:eastAsia="Times New Roman" w:cs="Times New Roman"/>
          <w:sz w:val="20"/>
          <w:szCs w:val="20"/>
        </w:rPr>
        <w:t xml:space="preserve">научно-технический отчет на русском языке, включающий оценку </w:t>
      </w:r>
      <w:r w:rsidR="00822490" w:rsidRPr="00822490">
        <w:rPr>
          <w:rFonts w:eastAsia="Times New Roman" w:cs="Times New Roman"/>
          <w:sz w:val="20"/>
          <w:szCs w:val="20"/>
        </w:rPr>
        <w:t>____________________________________</w:t>
      </w:r>
      <w:r w:rsidR="00281FCE" w:rsidRPr="0088476C">
        <w:rPr>
          <w:rFonts w:eastAsia="Times New Roman" w:cs="Times New Roman"/>
          <w:sz w:val="20"/>
          <w:szCs w:val="20"/>
        </w:rPr>
        <w:t xml:space="preserve"> образцов </w:t>
      </w:r>
      <w:r w:rsidR="00822490">
        <w:rPr>
          <w:rFonts w:eastAsia="Times New Roman" w:cs="Times New Roman"/>
          <w:bCs/>
          <w:sz w:val="20"/>
          <w:szCs w:val="20"/>
        </w:rPr>
        <w:t>_____________________</w:t>
      </w:r>
      <w:r w:rsidR="00281FCE" w:rsidRPr="0088476C">
        <w:rPr>
          <w:rFonts w:eastAsia="Times New Roman" w:cs="Times New Roman"/>
          <w:sz w:val="20"/>
          <w:szCs w:val="20"/>
        </w:rPr>
        <w:t>, предоставленных Заказчиком</w:t>
      </w:r>
      <w:r w:rsidR="00281FCE">
        <w:rPr>
          <w:rFonts w:eastAsia="Times New Roman" w:cs="Times New Roman"/>
          <w:color w:val="auto"/>
          <w:sz w:val="20"/>
          <w:szCs w:val="20"/>
          <w:bdr w:val="none" w:sz="0" w:space="0" w:color="auto" w:frame="1"/>
        </w:rPr>
        <w:t>.</w:t>
      </w:r>
    </w:p>
    <w:p w14:paraId="34966D53" w14:textId="77777777" w:rsidR="00DA0720" w:rsidRPr="002E51B6" w:rsidRDefault="003F0CE7" w:rsidP="002E51B6">
      <w:pPr>
        <w:pStyle w:val="a5"/>
        <w:spacing w:line="240" w:lineRule="auto"/>
        <w:rPr>
          <w:rFonts w:cs="Times New Roman"/>
          <w:sz w:val="20"/>
          <w:szCs w:val="20"/>
        </w:rPr>
      </w:pPr>
      <w:r w:rsidRPr="002E51B6">
        <w:rPr>
          <w:rFonts w:cs="Times New Roman"/>
          <w:sz w:val="20"/>
          <w:szCs w:val="20"/>
        </w:rPr>
        <w:t>1.2. Требования к Работам отражены в Техническом задании (Приложение № 1 к Договору).</w:t>
      </w:r>
    </w:p>
    <w:p w14:paraId="09ECD0D3" w14:textId="63772BF2" w:rsidR="00F8398A" w:rsidRPr="002E51B6" w:rsidRDefault="003F0CE7" w:rsidP="002E51B6">
      <w:pPr>
        <w:pStyle w:val="a5"/>
        <w:spacing w:line="240" w:lineRule="auto"/>
        <w:rPr>
          <w:rFonts w:cs="Times New Roman"/>
          <w:sz w:val="20"/>
          <w:szCs w:val="20"/>
        </w:rPr>
      </w:pPr>
      <w:r w:rsidRPr="002E51B6">
        <w:rPr>
          <w:rFonts w:cs="Times New Roman"/>
          <w:sz w:val="20"/>
          <w:szCs w:val="20"/>
        </w:rPr>
        <w:t xml:space="preserve">1.3. Срок выполнения Работ: </w:t>
      </w:r>
      <w:r w:rsidR="006E63C3" w:rsidRPr="002E51B6">
        <w:rPr>
          <w:rFonts w:cs="Times New Roman"/>
          <w:sz w:val="20"/>
          <w:szCs w:val="20"/>
        </w:rPr>
        <w:t>с</w:t>
      </w:r>
      <w:r w:rsidR="00964684">
        <w:rPr>
          <w:rFonts w:cs="Times New Roman"/>
          <w:sz w:val="20"/>
          <w:szCs w:val="20"/>
        </w:rPr>
        <w:t xml:space="preserve"> </w:t>
      </w:r>
      <w:r w:rsidR="003B3917">
        <w:rPr>
          <w:rFonts w:cs="Times New Roman"/>
          <w:sz w:val="20"/>
          <w:szCs w:val="20"/>
        </w:rPr>
        <w:t>___ __________</w:t>
      </w:r>
      <w:r w:rsidR="006C3D56">
        <w:rPr>
          <w:rFonts w:cs="Times New Roman"/>
          <w:sz w:val="20"/>
          <w:szCs w:val="20"/>
        </w:rPr>
        <w:t xml:space="preserve"> 20</w:t>
      </w:r>
      <w:r w:rsidR="003B3917">
        <w:rPr>
          <w:rFonts w:cs="Times New Roman"/>
          <w:sz w:val="20"/>
          <w:szCs w:val="20"/>
        </w:rPr>
        <w:t>___</w:t>
      </w:r>
      <w:r w:rsidR="006C3D56" w:rsidRPr="002E51B6">
        <w:rPr>
          <w:rFonts w:cs="Times New Roman"/>
          <w:sz w:val="20"/>
          <w:szCs w:val="20"/>
        </w:rPr>
        <w:t xml:space="preserve"> </w:t>
      </w:r>
      <w:r w:rsidRPr="002E51B6">
        <w:rPr>
          <w:rFonts w:cs="Times New Roman"/>
          <w:sz w:val="20"/>
          <w:szCs w:val="20"/>
        </w:rPr>
        <w:t xml:space="preserve">по </w:t>
      </w:r>
      <w:r w:rsidR="003B3917">
        <w:rPr>
          <w:rFonts w:cs="Times New Roman"/>
          <w:sz w:val="20"/>
          <w:szCs w:val="20"/>
        </w:rPr>
        <w:t>___ __________ 20___</w:t>
      </w:r>
      <w:r w:rsidR="00171258" w:rsidRPr="002E51B6">
        <w:rPr>
          <w:rFonts w:cs="Times New Roman"/>
          <w:sz w:val="20"/>
          <w:szCs w:val="20"/>
        </w:rPr>
        <w:t>.</w:t>
      </w:r>
    </w:p>
    <w:p w14:paraId="5D13EB4E" w14:textId="77777777" w:rsidR="00DA0720" w:rsidRPr="002E51B6" w:rsidRDefault="003F0CE7" w:rsidP="002E51B6">
      <w:pPr>
        <w:pStyle w:val="a5"/>
        <w:spacing w:line="240" w:lineRule="auto"/>
        <w:rPr>
          <w:rFonts w:cs="Times New Roman"/>
          <w:sz w:val="20"/>
          <w:szCs w:val="20"/>
        </w:rPr>
      </w:pPr>
      <w:r w:rsidRPr="002E51B6">
        <w:rPr>
          <w:rFonts w:cs="Times New Roman"/>
          <w:sz w:val="20"/>
          <w:szCs w:val="20"/>
        </w:rPr>
        <w:t xml:space="preserve">Этапы выполнения Работ отражены в Календарном плане (Приложение № 2 к Договору). </w:t>
      </w:r>
    </w:p>
    <w:p w14:paraId="6036FDD1" w14:textId="77777777" w:rsidR="001A37FE" w:rsidRDefault="003F0CE7" w:rsidP="002E51B6">
      <w:pPr>
        <w:pStyle w:val="a5"/>
        <w:spacing w:line="240" w:lineRule="auto"/>
        <w:rPr>
          <w:rFonts w:cs="Times New Roman"/>
          <w:sz w:val="20"/>
          <w:szCs w:val="20"/>
        </w:rPr>
      </w:pPr>
      <w:r w:rsidRPr="002E51B6">
        <w:rPr>
          <w:rFonts w:cs="Times New Roman"/>
          <w:sz w:val="20"/>
          <w:szCs w:val="20"/>
        </w:rPr>
        <w:t xml:space="preserve">1.4. </w:t>
      </w:r>
      <w:r w:rsidR="00EC7490" w:rsidRPr="002E51B6">
        <w:rPr>
          <w:rFonts w:cs="Times New Roman"/>
          <w:sz w:val="20"/>
          <w:szCs w:val="20"/>
        </w:rPr>
        <w:t>Право собственности на все созданные в ходе исполнения обязательств по Договору материальные результаты (экземпля</w:t>
      </w:r>
      <w:r w:rsidR="006316FF" w:rsidRPr="002E51B6">
        <w:rPr>
          <w:rFonts w:cs="Times New Roman"/>
          <w:sz w:val="20"/>
          <w:szCs w:val="20"/>
        </w:rPr>
        <w:t>р научно-технического отчета</w:t>
      </w:r>
      <w:r w:rsidR="00EC7490" w:rsidRPr="002E51B6">
        <w:rPr>
          <w:rFonts w:cs="Times New Roman"/>
          <w:sz w:val="20"/>
          <w:szCs w:val="20"/>
        </w:rPr>
        <w:t>, иные материальные</w:t>
      </w:r>
      <w:r w:rsidR="006316FF" w:rsidRPr="002E51B6">
        <w:rPr>
          <w:rFonts w:cs="Times New Roman"/>
          <w:sz w:val="20"/>
          <w:szCs w:val="20"/>
        </w:rPr>
        <w:t xml:space="preserve"> объекты), как и и</w:t>
      </w:r>
      <w:r w:rsidR="00EC7490" w:rsidRPr="002E51B6">
        <w:rPr>
          <w:rFonts w:cs="Times New Roman"/>
          <w:sz w:val="20"/>
          <w:szCs w:val="20"/>
        </w:rPr>
        <w:t>сключительное право на результаты интеллектуальной деятельности, созданные в рамках Договора, принадлежит Заказчику.</w:t>
      </w:r>
    </w:p>
    <w:p w14:paraId="1F771553" w14:textId="28DEB075" w:rsidR="005508BD" w:rsidRPr="00770BA0" w:rsidRDefault="006C1B98" w:rsidP="00770BA0">
      <w:pPr>
        <w:pStyle w:val="a5"/>
        <w:spacing w:line="240" w:lineRule="auto"/>
        <w:rPr>
          <w:rFonts w:cs="Times New Roman"/>
          <w:sz w:val="20"/>
          <w:szCs w:val="20"/>
        </w:rPr>
      </w:pPr>
      <w:r w:rsidRPr="006C1B98">
        <w:rPr>
          <w:rFonts w:cs="Times New Roman"/>
          <w:sz w:val="20"/>
          <w:szCs w:val="20"/>
        </w:rPr>
        <w:t xml:space="preserve">1.5. Работы выполняются по адресу нахождения Исполнителя: Санкт-Петербург, наб. р. Мойки, д. </w:t>
      </w:r>
      <w:r w:rsidR="00843E14">
        <w:rPr>
          <w:rFonts w:cs="Times New Roman"/>
          <w:sz w:val="20"/>
          <w:szCs w:val="20"/>
        </w:rPr>
        <w:t>___</w:t>
      </w:r>
      <w:r w:rsidRPr="006C1B98">
        <w:rPr>
          <w:rFonts w:cs="Times New Roman"/>
          <w:sz w:val="20"/>
          <w:szCs w:val="20"/>
        </w:rPr>
        <w:t>, литера</w:t>
      </w:r>
      <w:r w:rsidR="00462868">
        <w:rPr>
          <w:rFonts w:cs="Times New Roman"/>
          <w:sz w:val="20"/>
          <w:szCs w:val="20"/>
        </w:rPr>
        <w:t> </w:t>
      </w:r>
      <w:r w:rsidR="00210912">
        <w:rPr>
          <w:rFonts w:cs="Times New Roman"/>
          <w:sz w:val="20"/>
          <w:szCs w:val="20"/>
        </w:rPr>
        <w:t>___</w:t>
      </w:r>
      <w:r w:rsidR="00281FCE">
        <w:rPr>
          <w:rFonts w:cs="Times New Roman"/>
          <w:sz w:val="20"/>
          <w:szCs w:val="20"/>
        </w:rPr>
        <w:t xml:space="preserve">, корп. </w:t>
      </w:r>
      <w:r w:rsidR="00210912">
        <w:rPr>
          <w:rFonts w:cs="Times New Roman"/>
          <w:sz w:val="20"/>
          <w:szCs w:val="20"/>
        </w:rPr>
        <w:t>___</w:t>
      </w:r>
      <w:r w:rsidR="00281FCE">
        <w:rPr>
          <w:rFonts w:cs="Times New Roman"/>
          <w:sz w:val="20"/>
          <w:szCs w:val="20"/>
        </w:rPr>
        <w:t xml:space="preserve">, каб. </w:t>
      </w:r>
      <w:r w:rsidR="00210912">
        <w:rPr>
          <w:rFonts w:cs="Times New Roman"/>
          <w:sz w:val="20"/>
          <w:szCs w:val="20"/>
        </w:rPr>
        <w:t>___</w:t>
      </w:r>
      <w:r w:rsidR="00281FCE">
        <w:rPr>
          <w:rFonts w:cs="Times New Roman"/>
          <w:sz w:val="20"/>
          <w:szCs w:val="20"/>
        </w:rPr>
        <w:t>.</w:t>
      </w:r>
    </w:p>
    <w:p w14:paraId="71733F04" w14:textId="6F5809A6" w:rsidR="00DA0720" w:rsidRPr="002E51B6" w:rsidRDefault="003F0CE7" w:rsidP="005508BD">
      <w:pPr>
        <w:pStyle w:val="a5"/>
        <w:spacing w:line="240" w:lineRule="auto"/>
        <w:jc w:val="center"/>
        <w:rPr>
          <w:rFonts w:cs="Times New Roman"/>
          <w:b/>
          <w:bCs/>
        </w:rPr>
      </w:pPr>
      <w:r w:rsidRPr="005508BD">
        <w:rPr>
          <w:rFonts w:cs="Times New Roman"/>
          <w:b/>
          <w:bCs/>
          <w:sz w:val="20"/>
        </w:rPr>
        <w:t>2. СТОИМОСТЬ РАБОТ И ПОРЯДОК РАСЧЕТОВ</w:t>
      </w:r>
    </w:p>
    <w:p w14:paraId="6D457649" w14:textId="09608D86" w:rsidR="00DA0720" w:rsidRPr="002E51B6" w:rsidRDefault="003F0CE7" w:rsidP="002E51B6">
      <w:pPr>
        <w:pStyle w:val="a5"/>
        <w:spacing w:line="240" w:lineRule="auto"/>
        <w:rPr>
          <w:rFonts w:cs="Times New Roman"/>
          <w:sz w:val="20"/>
          <w:szCs w:val="20"/>
        </w:rPr>
      </w:pPr>
      <w:r w:rsidRPr="002E51B6">
        <w:rPr>
          <w:rFonts w:cs="Times New Roman"/>
          <w:sz w:val="20"/>
          <w:szCs w:val="20"/>
        </w:rPr>
        <w:t xml:space="preserve">2.1. </w:t>
      </w:r>
      <w:r w:rsidRPr="00786076">
        <w:rPr>
          <w:rFonts w:cs="Times New Roman"/>
          <w:sz w:val="20"/>
          <w:szCs w:val="20"/>
        </w:rPr>
        <w:t xml:space="preserve">Стоимость Работ составляет </w:t>
      </w:r>
      <w:r w:rsidR="003B3917">
        <w:rPr>
          <w:rFonts w:cs="Times New Roman"/>
          <w:sz w:val="20"/>
          <w:szCs w:val="20"/>
        </w:rPr>
        <w:t>_____________</w:t>
      </w:r>
      <w:r w:rsidR="00B90E62" w:rsidRPr="00786076">
        <w:rPr>
          <w:rFonts w:cs="Times New Roman"/>
          <w:sz w:val="20"/>
          <w:szCs w:val="20"/>
        </w:rPr>
        <w:t xml:space="preserve"> (</w:t>
      </w:r>
      <w:r w:rsidR="003B3917">
        <w:rPr>
          <w:rFonts w:cs="Times New Roman"/>
          <w:sz w:val="20"/>
          <w:szCs w:val="20"/>
        </w:rPr>
        <w:t>_______________</w:t>
      </w:r>
      <w:r w:rsidR="00B90E62" w:rsidRPr="00786076">
        <w:rPr>
          <w:rFonts w:cs="Times New Roman"/>
          <w:sz w:val="20"/>
          <w:szCs w:val="20"/>
        </w:rPr>
        <w:t xml:space="preserve">) </w:t>
      </w:r>
      <w:r w:rsidR="00446E98" w:rsidRPr="00786076">
        <w:rPr>
          <w:rFonts w:cs="Times New Roman"/>
          <w:bCs/>
          <w:sz w:val="20"/>
          <w:szCs w:val="20"/>
        </w:rPr>
        <w:t xml:space="preserve">руб. </w:t>
      </w:r>
      <w:r w:rsidR="003B3917">
        <w:rPr>
          <w:rFonts w:cs="Times New Roman"/>
          <w:bCs/>
          <w:sz w:val="20"/>
          <w:szCs w:val="20"/>
        </w:rPr>
        <w:t>___</w:t>
      </w:r>
      <w:r w:rsidR="00446E98" w:rsidRPr="00786076">
        <w:rPr>
          <w:rFonts w:cs="Times New Roman"/>
          <w:bCs/>
          <w:sz w:val="20"/>
          <w:szCs w:val="20"/>
        </w:rPr>
        <w:t xml:space="preserve"> коп., из расчета </w:t>
      </w:r>
      <w:r w:rsidR="003B3917">
        <w:rPr>
          <w:rFonts w:cs="Times New Roman"/>
          <w:sz w:val="20"/>
          <w:szCs w:val="20"/>
        </w:rPr>
        <w:t>_____________</w:t>
      </w:r>
      <w:r w:rsidR="003B3917" w:rsidRPr="00786076">
        <w:rPr>
          <w:rFonts w:cs="Times New Roman"/>
          <w:sz w:val="20"/>
          <w:szCs w:val="20"/>
        </w:rPr>
        <w:t xml:space="preserve"> (</w:t>
      </w:r>
      <w:r w:rsidR="003B3917">
        <w:rPr>
          <w:rFonts w:cs="Times New Roman"/>
          <w:sz w:val="20"/>
          <w:szCs w:val="20"/>
        </w:rPr>
        <w:t>_______________</w:t>
      </w:r>
      <w:r w:rsidR="003B3917" w:rsidRPr="00786076">
        <w:rPr>
          <w:rFonts w:cs="Times New Roman"/>
          <w:sz w:val="20"/>
          <w:szCs w:val="20"/>
        </w:rPr>
        <w:t xml:space="preserve">) </w:t>
      </w:r>
      <w:r w:rsidR="003B3917" w:rsidRPr="00786076">
        <w:rPr>
          <w:rFonts w:cs="Times New Roman"/>
          <w:bCs/>
          <w:sz w:val="20"/>
          <w:szCs w:val="20"/>
        </w:rPr>
        <w:t xml:space="preserve">руб. </w:t>
      </w:r>
      <w:r w:rsidR="003B3917">
        <w:rPr>
          <w:rFonts w:cs="Times New Roman"/>
          <w:bCs/>
          <w:sz w:val="20"/>
          <w:szCs w:val="20"/>
        </w:rPr>
        <w:t>___</w:t>
      </w:r>
      <w:r w:rsidR="003B3917" w:rsidRPr="00786076">
        <w:rPr>
          <w:rFonts w:cs="Times New Roman"/>
          <w:bCs/>
          <w:sz w:val="20"/>
          <w:szCs w:val="20"/>
        </w:rPr>
        <w:t xml:space="preserve"> коп.</w:t>
      </w:r>
      <w:r w:rsidR="00B40585" w:rsidRPr="00786076">
        <w:rPr>
          <w:rFonts w:cs="Times New Roman"/>
          <w:bCs/>
          <w:sz w:val="20"/>
          <w:szCs w:val="20"/>
        </w:rPr>
        <w:t xml:space="preserve"> за выполнение Работ в отношении 1 (одного) образца </w:t>
      </w:r>
      <w:r w:rsidR="003B3917">
        <w:rPr>
          <w:rFonts w:cs="Times New Roman"/>
          <w:bCs/>
          <w:sz w:val="20"/>
          <w:szCs w:val="20"/>
        </w:rPr>
        <w:t>_______________________</w:t>
      </w:r>
      <w:r w:rsidR="00B40585" w:rsidRPr="00786076">
        <w:rPr>
          <w:rFonts w:cs="Times New Roman"/>
          <w:bCs/>
          <w:sz w:val="20"/>
          <w:szCs w:val="20"/>
        </w:rPr>
        <w:t xml:space="preserve">, всего </w:t>
      </w:r>
      <w:r w:rsidR="003B3917">
        <w:rPr>
          <w:rFonts w:cs="Times New Roman"/>
          <w:bCs/>
          <w:sz w:val="20"/>
          <w:szCs w:val="20"/>
        </w:rPr>
        <w:t>____</w:t>
      </w:r>
      <w:r w:rsidR="00462868">
        <w:rPr>
          <w:rFonts w:cs="Times New Roman"/>
          <w:bCs/>
          <w:sz w:val="20"/>
          <w:szCs w:val="20"/>
        </w:rPr>
        <w:t xml:space="preserve"> (</w:t>
      </w:r>
      <w:r w:rsidR="003B3917">
        <w:rPr>
          <w:rFonts w:cs="Times New Roman"/>
          <w:bCs/>
          <w:sz w:val="20"/>
          <w:szCs w:val="20"/>
        </w:rPr>
        <w:t>___________</w:t>
      </w:r>
      <w:r w:rsidR="00B90E62" w:rsidRPr="00786076">
        <w:rPr>
          <w:rFonts w:cs="Times New Roman"/>
          <w:bCs/>
          <w:sz w:val="20"/>
          <w:szCs w:val="20"/>
        </w:rPr>
        <w:t>)</w:t>
      </w:r>
      <w:r w:rsidR="00B40585" w:rsidRPr="00786076">
        <w:rPr>
          <w:rFonts w:cs="Times New Roman"/>
          <w:bCs/>
          <w:sz w:val="20"/>
          <w:szCs w:val="20"/>
        </w:rPr>
        <w:t xml:space="preserve"> образц</w:t>
      </w:r>
      <w:r w:rsidR="00446E98" w:rsidRPr="00786076">
        <w:rPr>
          <w:rFonts w:cs="Times New Roman"/>
          <w:bCs/>
          <w:sz w:val="20"/>
          <w:szCs w:val="20"/>
        </w:rPr>
        <w:t>ов</w:t>
      </w:r>
      <w:r w:rsidR="00B40585" w:rsidRPr="00786076">
        <w:rPr>
          <w:rFonts w:cs="Times New Roman"/>
          <w:bCs/>
          <w:sz w:val="20"/>
          <w:szCs w:val="20"/>
        </w:rPr>
        <w:t>,</w:t>
      </w:r>
      <w:r w:rsidR="00B40585" w:rsidRPr="002E51B6">
        <w:rPr>
          <w:rFonts w:cs="Times New Roman"/>
          <w:bCs/>
          <w:sz w:val="20"/>
          <w:szCs w:val="20"/>
        </w:rPr>
        <w:t xml:space="preserve"> НДС не облагается на основании пп. 16 п. 3 ст. 149 Налогового кодекса Российской Федерации.</w:t>
      </w:r>
      <w:r w:rsidRPr="002E51B6">
        <w:rPr>
          <w:rFonts w:cs="Times New Roman"/>
          <w:sz w:val="20"/>
          <w:szCs w:val="20"/>
        </w:rPr>
        <w:t xml:space="preserve"> </w:t>
      </w:r>
    </w:p>
    <w:p w14:paraId="1CD7B5D9" w14:textId="77777777" w:rsidR="009D3752" w:rsidRDefault="003F0CE7" w:rsidP="002E51B6">
      <w:pPr>
        <w:ind w:firstLine="540"/>
        <w:jc w:val="both"/>
      </w:pPr>
      <w:r w:rsidRPr="002E51B6">
        <w:rPr>
          <w:rFonts w:cs="Times New Roman"/>
        </w:rPr>
        <w:t>2</w:t>
      </w:r>
      <w:r w:rsidR="00714C13" w:rsidRPr="002E51B6">
        <w:rPr>
          <w:rFonts w:cs="Times New Roman"/>
        </w:rPr>
        <w:t>.</w:t>
      </w:r>
      <w:r w:rsidR="00C91EBE" w:rsidRPr="002E51B6">
        <w:rPr>
          <w:rFonts w:cs="Times New Roman"/>
        </w:rPr>
        <w:t>2</w:t>
      </w:r>
      <w:r w:rsidRPr="002E51B6">
        <w:rPr>
          <w:rFonts w:cs="Times New Roman"/>
        </w:rPr>
        <w:t>.</w:t>
      </w:r>
      <w:r w:rsidR="009D3752" w:rsidRPr="002E51B6">
        <w:rPr>
          <w:rFonts w:cs="Times New Roman"/>
        </w:rPr>
        <w:t xml:space="preserve"> </w:t>
      </w:r>
      <w:r w:rsidR="009D3752" w:rsidRPr="002E51B6">
        <w:t xml:space="preserve">Цена является твердой и определяется на весь срок исполнения Договора. Увеличение Исполнителем цены Договора </w:t>
      </w:r>
      <w:r w:rsidR="00D80361" w:rsidRPr="006C1B98">
        <w:t>в отношении указанного в п. 2.1 Договора объема Работ</w:t>
      </w:r>
      <w:r w:rsidR="00D80361" w:rsidRPr="005867B4">
        <w:t xml:space="preserve"> </w:t>
      </w:r>
      <w:r w:rsidR="009D3752" w:rsidRPr="002E51B6">
        <w:t xml:space="preserve">в одностороннем порядке в течение срока действия Договора не допускается. Цена Договора включает в себя все расходы Исполнителя, а также все налоги, сборы, и иные обязательные платежи, уплачиваемые Исполнителем и связанные с </w:t>
      </w:r>
      <w:r w:rsidR="00F11CAC" w:rsidRPr="002E51B6">
        <w:t>выполнением Работ</w:t>
      </w:r>
      <w:r w:rsidR="009D3752" w:rsidRPr="002E51B6">
        <w:t>.</w:t>
      </w:r>
    </w:p>
    <w:p w14:paraId="381C7CAE" w14:textId="77777777" w:rsidR="00210912" w:rsidRDefault="00210912" w:rsidP="00CE51FE">
      <w:pPr>
        <w:ind w:firstLine="540"/>
        <w:jc w:val="both"/>
        <w:rPr>
          <w:rFonts w:cs="Times New Roman"/>
          <w:bCs/>
          <w:bdr w:val="none" w:sz="0" w:space="0" w:color="auto" w:frame="1"/>
        </w:rPr>
      </w:pPr>
    </w:p>
    <w:p w14:paraId="3BB42E6E" w14:textId="38D75674" w:rsidR="00CE51FE" w:rsidRPr="00210912" w:rsidRDefault="00415A99" w:rsidP="00CE51FE">
      <w:pPr>
        <w:ind w:firstLine="540"/>
        <w:jc w:val="both"/>
        <w:rPr>
          <w:rFonts w:cs="Times New Roman"/>
          <w:bCs/>
          <w:bdr w:val="none" w:sz="0" w:space="0" w:color="auto" w:frame="1"/>
        </w:rPr>
      </w:pPr>
      <w:r w:rsidRPr="00210912">
        <w:rPr>
          <w:rFonts w:cs="Times New Roman"/>
          <w:bCs/>
          <w:bdr w:val="none" w:sz="0" w:space="0" w:color="auto" w:frame="1"/>
        </w:rPr>
        <w:t>2.3.</w:t>
      </w:r>
      <w:r w:rsidR="000B10A7" w:rsidRPr="00210912">
        <w:rPr>
          <w:rFonts w:cs="Times New Roman"/>
          <w:bCs/>
          <w:bdr w:val="none" w:sz="0" w:space="0" w:color="auto" w:frame="1"/>
        </w:rPr>
        <w:t xml:space="preserve"> </w:t>
      </w:r>
      <w:r w:rsidR="00CE51FE" w:rsidRPr="00210912">
        <w:rPr>
          <w:rFonts w:cs="Times New Roman"/>
        </w:rPr>
        <w:t xml:space="preserve">Оплата </w:t>
      </w:r>
      <w:r w:rsidR="00A10FAF" w:rsidRPr="00210912">
        <w:rPr>
          <w:rFonts w:cs="Times New Roman"/>
        </w:rPr>
        <w:t>выполненных Работ</w:t>
      </w:r>
      <w:r w:rsidR="00CE51FE" w:rsidRPr="00210912">
        <w:rPr>
          <w:rFonts w:cs="Times New Roman"/>
        </w:rPr>
        <w:t xml:space="preserve"> производится Заказчиком безналичным способом в валюте Российской Федерации в следующем порядке</w:t>
      </w:r>
      <w:r w:rsidR="000B10A7" w:rsidRPr="00210912">
        <w:rPr>
          <w:rFonts w:cs="Times New Roman"/>
        </w:rPr>
        <w:t xml:space="preserve"> (</w:t>
      </w:r>
      <w:r w:rsidR="000B10A7" w:rsidRPr="00210912">
        <w:rPr>
          <w:rFonts w:cs="Times New Roman"/>
          <w:b/>
          <w:bCs/>
          <w:i/>
          <w:bdr w:val="none" w:sz="0" w:space="0" w:color="auto" w:frame="1"/>
        </w:rPr>
        <w:t>в случае заключения договора с государственным учреждением</w:t>
      </w:r>
      <w:r w:rsidR="000B10A7" w:rsidRPr="00210912">
        <w:rPr>
          <w:rFonts w:cs="Times New Roman"/>
          <w:bCs/>
          <w:bdr w:val="none" w:sz="0" w:space="0" w:color="auto" w:frame="1"/>
        </w:rPr>
        <w:t>)</w:t>
      </w:r>
      <w:r w:rsidR="00CE51FE" w:rsidRPr="00210912">
        <w:rPr>
          <w:rFonts w:cs="Times New Roman"/>
        </w:rPr>
        <w:t xml:space="preserve">: </w:t>
      </w:r>
    </w:p>
    <w:p w14:paraId="0A661565" w14:textId="77777777" w:rsidR="00CE51FE" w:rsidRPr="00210912" w:rsidRDefault="00CE51FE" w:rsidP="00CE51FE">
      <w:pPr>
        <w:ind w:firstLine="540"/>
        <w:jc w:val="both"/>
        <w:rPr>
          <w:rFonts w:cs="Times New Roman"/>
        </w:rPr>
      </w:pPr>
      <w:r w:rsidRPr="00210912">
        <w:rPr>
          <w:rFonts w:cs="Times New Roman"/>
        </w:rPr>
        <w:t>- аванс в размере 50 % от цены Договора перечисляется на основании счета, выставленного Исполнителем, в течение 5 (Пяти) рабочих дней с даты заключения Договора;</w:t>
      </w:r>
    </w:p>
    <w:p w14:paraId="35AE33C9" w14:textId="6E249A03" w:rsidR="00415A99" w:rsidRPr="00210912" w:rsidRDefault="00CE51FE" w:rsidP="00CE51FE">
      <w:pPr>
        <w:ind w:firstLine="540"/>
        <w:jc w:val="both"/>
        <w:rPr>
          <w:rFonts w:cs="Times New Roman"/>
        </w:rPr>
      </w:pPr>
      <w:r w:rsidRPr="00210912">
        <w:rPr>
          <w:rFonts w:cs="Times New Roman"/>
        </w:rPr>
        <w:t xml:space="preserve">- 50 % от цены Договора перечисляется на основании счета, выставленного </w:t>
      </w:r>
      <w:r w:rsidR="003E2ADA" w:rsidRPr="00210912">
        <w:rPr>
          <w:rFonts w:cs="Times New Roman"/>
        </w:rPr>
        <w:t>Исполнителем, в течение 7</w:t>
      </w:r>
      <w:r w:rsidR="003E2ADA" w:rsidRPr="00210912">
        <w:rPr>
          <w:rFonts w:cs="Times New Roman"/>
          <w:lang w:val="en-US"/>
        </w:rPr>
        <w:t> </w:t>
      </w:r>
      <w:r w:rsidRPr="00210912">
        <w:rPr>
          <w:rFonts w:cs="Times New Roman"/>
        </w:rPr>
        <w:t xml:space="preserve">(Семи) рабочих дней с даты подписания Сторонами Актов </w:t>
      </w:r>
      <w:bookmarkStart w:id="0" w:name="_Hlk191389299"/>
      <w:r w:rsidRPr="00210912">
        <w:rPr>
          <w:rFonts w:cs="Times New Roman"/>
        </w:rPr>
        <w:t xml:space="preserve">сдачи-приемки </w:t>
      </w:r>
      <w:r w:rsidR="00A10FAF" w:rsidRPr="00210912">
        <w:rPr>
          <w:rFonts w:cs="Times New Roman"/>
        </w:rPr>
        <w:t>выполненных работ</w:t>
      </w:r>
      <w:bookmarkEnd w:id="0"/>
      <w:r w:rsidRPr="00210912">
        <w:rPr>
          <w:rFonts w:cs="Times New Roman"/>
        </w:rPr>
        <w:t>.</w:t>
      </w:r>
    </w:p>
    <w:p w14:paraId="2DD54E0D" w14:textId="4E4D820C" w:rsidR="000B10A7" w:rsidRPr="00210912" w:rsidRDefault="000B10A7" w:rsidP="00770BA0">
      <w:pPr>
        <w:ind w:firstLine="540"/>
        <w:jc w:val="both"/>
        <w:rPr>
          <w:rFonts w:cs="Times New Roman"/>
          <w:bCs/>
        </w:rPr>
      </w:pPr>
    </w:p>
    <w:p w14:paraId="6C10E476" w14:textId="1AA359CA" w:rsidR="000B10A7" w:rsidRPr="00210912" w:rsidRDefault="00210912" w:rsidP="000B10A7">
      <w:pPr>
        <w:ind w:firstLine="540"/>
        <w:jc w:val="both"/>
        <w:rPr>
          <w:rFonts w:cs="Times New Roman"/>
          <w:bCs/>
        </w:rPr>
      </w:pPr>
      <w:r w:rsidRPr="00210912">
        <w:rPr>
          <w:rFonts w:cs="Times New Roman"/>
          <w:bCs/>
        </w:rPr>
        <w:t xml:space="preserve">2.3. </w:t>
      </w:r>
      <w:r w:rsidR="000B10A7" w:rsidRPr="00210912">
        <w:rPr>
          <w:rFonts w:cs="Times New Roman"/>
          <w:bCs/>
        </w:rPr>
        <w:t xml:space="preserve">Оплата Работ производится Заказчиком безналичным способом в валюте Российской Федерации на основании счета, выставленного Исполнителем, в течение 10 (десяти) рабочих дней с даты заключения Договора. Оплата по Договору считается произведенной в момент поступления денежных средств на счет Исполнителя </w:t>
      </w:r>
      <w:r w:rsidR="000B10A7" w:rsidRPr="00210912">
        <w:rPr>
          <w:rFonts w:cs="Times New Roman"/>
        </w:rPr>
        <w:t>(</w:t>
      </w:r>
      <w:r w:rsidR="000B10A7" w:rsidRPr="00210912">
        <w:rPr>
          <w:rFonts w:cs="Times New Roman"/>
          <w:b/>
          <w:bCs/>
          <w:i/>
          <w:bdr w:val="none" w:sz="0" w:space="0" w:color="auto" w:frame="1"/>
        </w:rPr>
        <w:t>в случае заключения договора с коммерческой организацией или физическим лицом</w:t>
      </w:r>
      <w:r w:rsidR="000B10A7" w:rsidRPr="00210912">
        <w:rPr>
          <w:rFonts w:cs="Times New Roman"/>
          <w:bCs/>
          <w:bdr w:val="none" w:sz="0" w:space="0" w:color="auto" w:frame="1"/>
        </w:rPr>
        <w:t>)</w:t>
      </w:r>
      <w:r w:rsidR="000B10A7" w:rsidRPr="00210912">
        <w:rPr>
          <w:rFonts w:cs="Times New Roman"/>
          <w:bCs/>
        </w:rPr>
        <w:t>.</w:t>
      </w:r>
    </w:p>
    <w:p w14:paraId="2E8A9F06" w14:textId="77777777" w:rsidR="000B10A7" w:rsidRPr="00210912" w:rsidRDefault="000B10A7" w:rsidP="00770BA0">
      <w:pPr>
        <w:ind w:firstLine="540"/>
        <w:jc w:val="both"/>
        <w:rPr>
          <w:rFonts w:cs="Times New Roman"/>
          <w:bCs/>
        </w:rPr>
      </w:pPr>
    </w:p>
    <w:p w14:paraId="792191B8" w14:textId="6277F1F8" w:rsidR="008A7658" w:rsidRPr="00210912" w:rsidRDefault="000B00CB" w:rsidP="00770BA0">
      <w:pPr>
        <w:ind w:firstLine="540"/>
        <w:jc w:val="both"/>
        <w:rPr>
          <w:rFonts w:cs="Times New Roman"/>
          <w:bCs/>
        </w:rPr>
      </w:pPr>
      <w:r w:rsidRPr="00210912">
        <w:rPr>
          <w:rFonts w:cs="Times New Roman"/>
          <w:bCs/>
        </w:rPr>
        <w:t>2.4. Увеличение объема выполняемых Работ, а также связанное с этим изменение Договорной цены и сроков исполнения оформляются дополнительными соглашениями к Договору, подписываемыми обеими Сторонами.</w:t>
      </w:r>
    </w:p>
    <w:p w14:paraId="0EADF0F1" w14:textId="77777777" w:rsidR="000E29C4" w:rsidRDefault="000E29C4" w:rsidP="000E29C4">
      <w:pPr>
        <w:ind w:firstLine="540"/>
        <w:jc w:val="both"/>
        <w:rPr>
          <w:rFonts w:cs="Times New Roman"/>
          <w:bCs/>
        </w:rPr>
      </w:pPr>
      <w:r w:rsidRPr="00210912">
        <w:rPr>
          <w:rFonts w:cs="Times New Roman"/>
          <w:bCs/>
        </w:rPr>
        <w:t xml:space="preserve">2.5. </w:t>
      </w:r>
      <w:r w:rsidRPr="00210912">
        <w:t>В случае несвоевременного или ненадлежащего исполнения Исполнителем обязательств по Договору, оплата Заказчиком осуществляется на основании счета, Акта сдачи-приемки выполненных работ и Акта приемки работ при ненадлежащем исполнении договора (Приложение № 3 к Договору) в порядке, установленном разделом 5 Договора.</w:t>
      </w:r>
    </w:p>
    <w:p w14:paraId="50769803" w14:textId="77777777" w:rsidR="00DA0720" w:rsidRPr="002E51B6" w:rsidRDefault="00DA3A0C" w:rsidP="002E51B6">
      <w:pPr>
        <w:jc w:val="center"/>
        <w:rPr>
          <w:rFonts w:cs="Times New Roman"/>
          <w:b/>
          <w:bCs/>
        </w:rPr>
      </w:pPr>
      <w:r w:rsidRPr="002E51B6">
        <w:rPr>
          <w:rFonts w:cs="Times New Roman"/>
          <w:b/>
          <w:bCs/>
        </w:rPr>
        <w:t xml:space="preserve">3. </w:t>
      </w:r>
      <w:r w:rsidR="003F0CE7" w:rsidRPr="002E51B6">
        <w:rPr>
          <w:rFonts w:cs="Times New Roman"/>
          <w:b/>
          <w:bCs/>
        </w:rPr>
        <w:t>ОБЯЗАННОСТИ СТОРОН</w:t>
      </w:r>
    </w:p>
    <w:p w14:paraId="70B29722" w14:textId="77777777" w:rsidR="00DA3A0C" w:rsidRPr="002E51B6" w:rsidRDefault="003F0CE7" w:rsidP="002E51B6">
      <w:pPr>
        <w:pStyle w:val="a5"/>
        <w:spacing w:line="240" w:lineRule="auto"/>
        <w:rPr>
          <w:rFonts w:cs="Times New Roman"/>
          <w:sz w:val="20"/>
          <w:szCs w:val="20"/>
        </w:rPr>
      </w:pPr>
      <w:r w:rsidRPr="002E51B6">
        <w:rPr>
          <w:rFonts w:cs="Times New Roman"/>
          <w:sz w:val="20"/>
          <w:szCs w:val="20"/>
        </w:rPr>
        <w:t>3.1. Исполнитель обязан:</w:t>
      </w:r>
    </w:p>
    <w:p w14:paraId="0E5CF0B6" w14:textId="77777777" w:rsidR="00DA0720" w:rsidRPr="002E51B6" w:rsidRDefault="003F0CE7" w:rsidP="002E51B6">
      <w:pPr>
        <w:pStyle w:val="a5"/>
        <w:spacing w:line="240" w:lineRule="auto"/>
        <w:rPr>
          <w:rFonts w:cs="Times New Roman"/>
          <w:sz w:val="20"/>
          <w:szCs w:val="20"/>
        </w:rPr>
      </w:pPr>
      <w:r w:rsidRPr="002E51B6">
        <w:rPr>
          <w:rFonts w:cs="Times New Roman"/>
          <w:sz w:val="20"/>
          <w:szCs w:val="20"/>
        </w:rPr>
        <w:t>3.1.1. Выполнить Работы в соответствии с</w:t>
      </w:r>
      <w:r w:rsidR="00154687" w:rsidRPr="002E51B6">
        <w:rPr>
          <w:rFonts w:cs="Times New Roman"/>
          <w:sz w:val="20"/>
          <w:szCs w:val="20"/>
        </w:rPr>
        <w:t xml:space="preserve"> условиями Договора</w:t>
      </w:r>
      <w:r w:rsidR="00DA3A0C" w:rsidRPr="002E51B6">
        <w:rPr>
          <w:rFonts w:cs="Times New Roman"/>
          <w:sz w:val="20"/>
          <w:szCs w:val="20"/>
        </w:rPr>
        <w:t xml:space="preserve">, </w:t>
      </w:r>
      <w:r w:rsidR="00DA3A0C" w:rsidRPr="002E51B6">
        <w:rPr>
          <w:sz w:val="20"/>
          <w:szCs w:val="20"/>
        </w:rPr>
        <w:t>требованиями действующего законодательства Российской Федерации, а также в соответствии с действующими стандартами, нормами, правилами в отношении выполняемых Работ.</w:t>
      </w:r>
    </w:p>
    <w:p w14:paraId="1E8B2540" w14:textId="77777777" w:rsidR="00DA3A0C" w:rsidRPr="002E51B6" w:rsidRDefault="00DA3A0C" w:rsidP="002E51B6">
      <w:pPr>
        <w:ind w:firstLine="540"/>
        <w:jc w:val="both"/>
      </w:pPr>
      <w:r w:rsidRPr="002E51B6">
        <w:t xml:space="preserve">Получать и/или представлять Заказчику все требуемые разрешения, лицензии, допуски, согласования для </w:t>
      </w:r>
      <w:r w:rsidR="00F11CAC" w:rsidRPr="002E51B6">
        <w:t>выполнения Работ</w:t>
      </w:r>
      <w:r w:rsidRPr="002E51B6">
        <w:t xml:space="preserve"> от уполномоченных органов и организаций, если такая обязанность предусмотрена действующим законодательством Российской Федерации, нести все связанные с этим расходы.</w:t>
      </w:r>
    </w:p>
    <w:p w14:paraId="5B20C564" w14:textId="77777777" w:rsidR="00AD371D" w:rsidRPr="002E51B6" w:rsidRDefault="003F0CE7" w:rsidP="002E51B6">
      <w:pPr>
        <w:ind w:firstLine="540"/>
        <w:jc w:val="both"/>
      </w:pPr>
      <w:r w:rsidRPr="002E51B6">
        <w:rPr>
          <w:rFonts w:cs="Times New Roman"/>
        </w:rPr>
        <w:t xml:space="preserve">3.1.2. </w:t>
      </w:r>
      <w:r w:rsidR="00AD371D" w:rsidRPr="002E51B6">
        <w:t>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Договора.</w:t>
      </w:r>
    </w:p>
    <w:p w14:paraId="13416F90" w14:textId="77777777" w:rsidR="00AD371D" w:rsidRPr="002E51B6" w:rsidRDefault="00AD371D" w:rsidP="002E51B6">
      <w:pPr>
        <w:ind w:firstLine="540"/>
        <w:jc w:val="both"/>
        <w:rPr>
          <w:rFonts w:cs="Times New Roman"/>
        </w:rPr>
      </w:pPr>
      <w:r w:rsidRPr="002E51B6">
        <w:rPr>
          <w:rFonts w:cs="Times New Roman"/>
        </w:rPr>
        <w:lastRenderedPageBreak/>
        <w:t xml:space="preserve">3.1.3. </w:t>
      </w:r>
      <w:r w:rsidRPr="002E51B6">
        <w:t>Устранить все выявленные недостатки своими силами и за свой счет, в установленные Заказчиком сроки.</w:t>
      </w:r>
    </w:p>
    <w:p w14:paraId="50619FCF" w14:textId="13B61437" w:rsidR="00DA0720" w:rsidRPr="002E51B6" w:rsidRDefault="00AD371D" w:rsidP="002E51B6">
      <w:pPr>
        <w:pStyle w:val="a5"/>
        <w:spacing w:line="240" w:lineRule="auto"/>
        <w:rPr>
          <w:rFonts w:cs="Times New Roman"/>
          <w:sz w:val="20"/>
          <w:szCs w:val="20"/>
        </w:rPr>
      </w:pPr>
      <w:r w:rsidRPr="002E51B6">
        <w:rPr>
          <w:rFonts w:cs="Times New Roman"/>
          <w:sz w:val="20"/>
          <w:szCs w:val="20"/>
        </w:rPr>
        <w:t xml:space="preserve">3.1.4. </w:t>
      </w:r>
      <w:r w:rsidR="003F0CE7" w:rsidRPr="002E51B6">
        <w:rPr>
          <w:rFonts w:cs="Times New Roman"/>
          <w:sz w:val="20"/>
          <w:szCs w:val="20"/>
        </w:rPr>
        <w:t xml:space="preserve">Передать результат Работ Заказчику по </w:t>
      </w:r>
      <w:r w:rsidR="003F0CE7" w:rsidRPr="00CE51FE">
        <w:rPr>
          <w:rFonts w:cs="Times New Roman"/>
          <w:sz w:val="20"/>
          <w:szCs w:val="20"/>
        </w:rPr>
        <w:t>Акт</w:t>
      </w:r>
      <w:r w:rsidR="00CE51FE" w:rsidRPr="00CE51FE">
        <w:rPr>
          <w:rFonts w:cs="Times New Roman"/>
          <w:sz w:val="20"/>
          <w:szCs w:val="20"/>
        </w:rPr>
        <w:t>у</w:t>
      </w:r>
      <w:r w:rsidR="003F0CE7" w:rsidRPr="002E51B6">
        <w:rPr>
          <w:rFonts w:cs="Times New Roman"/>
          <w:sz w:val="20"/>
          <w:szCs w:val="20"/>
        </w:rPr>
        <w:t>.</w:t>
      </w:r>
    </w:p>
    <w:p w14:paraId="4C3CA064" w14:textId="77777777" w:rsidR="00DA0720" w:rsidRPr="002E51B6" w:rsidRDefault="003F0CE7" w:rsidP="002E51B6">
      <w:pPr>
        <w:pStyle w:val="a5"/>
        <w:spacing w:line="240" w:lineRule="auto"/>
        <w:rPr>
          <w:rFonts w:cs="Times New Roman"/>
          <w:sz w:val="20"/>
          <w:szCs w:val="20"/>
        </w:rPr>
      </w:pPr>
      <w:r w:rsidRPr="002E51B6">
        <w:rPr>
          <w:rFonts w:cs="Times New Roman"/>
          <w:sz w:val="20"/>
          <w:szCs w:val="20"/>
        </w:rPr>
        <w:t>3.2. Заказчик обязан:</w:t>
      </w:r>
    </w:p>
    <w:p w14:paraId="4CE1EE26" w14:textId="6C076BBD" w:rsidR="00AD371D" w:rsidRPr="002E51B6" w:rsidRDefault="003F0CE7" w:rsidP="002E51B6">
      <w:pPr>
        <w:pStyle w:val="a5"/>
        <w:spacing w:line="240" w:lineRule="auto"/>
        <w:rPr>
          <w:rFonts w:cs="Times New Roman"/>
          <w:sz w:val="20"/>
          <w:szCs w:val="20"/>
        </w:rPr>
      </w:pPr>
      <w:r w:rsidRPr="002E51B6">
        <w:rPr>
          <w:rFonts w:cs="Times New Roman"/>
          <w:sz w:val="20"/>
          <w:szCs w:val="20"/>
        </w:rPr>
        <w:t xml:space="preserve">3.2.1. </w:t>
      </w:r>
      <w:r w:rsidR="00AD371D" w:rsidRPr="002E51B6">
        <w:rPr>
          <w:sz w:val="20"/>
          <w:szCs w:val="20"/>
        </w:rPr>
        <w:t xml:space="preserve">Принять надлежащим образом </w:t>
      </w:r>
      <w:r w:rsidR="00F11CAC" w:rsidRPr="002E51B6">
        <w:rPr>
          <w:sz w:val="20"/>
          <w:szCs w:val="20"/>
        </w:rPr>
        <w:t>выполненные Работы</w:t>
      </w:r>
      <w:r w:rsidR="00AD371D" w:rsidRPr="002E51B6">
        <w:rPr>
          <w:sz w:val="20"/>
          <w:szCs w:val="20"/>
        </w:rPr>
        <w:t xml:space="preserve">, подписать </w:t>
      </w:r>
      <w:r w:rsidR="00AD371D" w:rsidRPr="00CE51FE">
        <w:rPr>
          <w:sz w:val="20"/>
          <w:szCs w:val="20"/>
        </w:rPr>
        <w:t>Акт</w:t>
      </w:r>
      <w:r w:rsidR="00AD371D" w:rsidRPr="002E51B6">
        <w:rPr>
          <w:sz w:val="20"/>
          <w:szCs w:val="20"/>
        </w:rPr>
        <w:t>.</w:t>
      </w:r>
    </w:p>
    <w:p w14:paraId="6FA35155" w14:textId="11E60DF4" w:rsidR="00462868" w:rsidRPr="00770BA0" w:rsidRDefault="003F0CE7" w:rsidP="00770BA0">
      <w:pPr>
        <w:pStyle w:val="a5"/>
        <w:spacing w:line="240" w:lineRule="auto"/>
        <w:rPr>
          <w:sz w:val="20"/>
          <w:szCs w:val="20"/>
        </w:rPr>
      </w:pPr>
      <w:r w:rsidRPr="002E51B6">
        <w:rPr>
          <w:rFonts w:cs="Times New Roman"/>
          <w:sz w:val="20"/>
          <w:szCs w:val="20"/>
        </w:rPr>
        <w:t xml:space="preserve">3.2.2. </w:t>
      </w:r>
      <w:r w:rsidR="00AD371D" w:rsidRPr="002E51B6">
        <w:rPr>
          <w:sz w:val="20"/>
          <w:szCs w:val="20"/>
        </w:rPr>
        <w:t xml:space="preserve">Обеспечить оплату </w:t>
      </w:r>
      <w:r w:rsidR="00F11CAC" w:rsidRPr="002E51B6">
        <w:rPr>
          <w:sz w:val="20"/>
          <w:szCs w:val="20"/>
        </w:rPr>
        <w:t>выполненных надлежащим образом Работ</w:t>
      </w:r>
      <w:r w:rsidR="00AD371D" w:rsidRPr="002E51B6">
        <w:rPr>
          <w:sz w:val="20"/>
          <w:szCs w:val="20"/>
        </w:rPr>
        <w:t xml:space="preserve"> в соответствии с условиями Договора.</w:t>
      </w:r>
    </w:p>
    <w:p w14:paraId="67741CBE" w14:textId="77777777" w:rsidR="00866C99" w:rsidRPr="002E51B6" w:rsidRDefault="00866C99" w:rsidP="002E51B6">
      <w:pPr>
        <w:ind w:firstLine="539"/>
        <w:jc w:val="center"/>
        <w:outlineLvl w:val="0"/>
        <w:rPr>
          <w:b/>
        </w:rPr>
      </w:pPr>
      <w:r w:rsidRPr="002E51B6">
        <w:rPr>
          <w:b/>
        </w:rPr>
        <w:t xml:space="preserve">4. ПОРЯДОК СДАЧИ И ПРИЕМКИ </w:t>
      </w:r>
      <w:r w:rsidR="00F11CAC" w:rsidRPr="002E51B6">
        <w:rPr>
          <w:b/>
        </w:rPr>
        <w:t>РАБОТ</w:t>
      </w:r>
    </w:p>
    <w:p w14:paraId="6C7F9065" w14:textId="37151B35" w:rsidR="00866C99" w:rsidRPr="002E51B6" w:rsidRDefault="00866C99" w:rsidP="002E51B6">
      <w:pPr>
        <w:ind w:firstLine="540"/>
        <w:jc w:val="both"/>
      </w:pPr>
      <w:r w:rsidRPr="002E51B6">
        <w:t xml:space="preserve">4.1. По факту </w:t>
      </w:r>
      <w:r w:rsidR="00F11CAC" w:rsidRPr="002E51B6">
        <w:t>выполнения Работ</w:t>
      </w:r>
      <w:r w:rsidRPr="002E51B6">
        <w:t xml:space="preserve"> Исполнитель представляет Заказчику на </w:t>
      </w:r>
      <w:r w:rsidRPr="00364AAF">
        <w:t xml:space="preserve">подписание </w:t>
      </w:r>
      <w:r w:rsidRPr="00CE51FE">
        <w:t>Акт</w:t>
      </w:r>
      <w:r w:rsidRPr="00364AAF">
        <w:t xml:space="preserve"> </w:t>
      </w:r>
      <w:r w:rsidR="00FD2F28" w:rsidRPr="00364AAF">
        <w:rPr>
          <w:rFonts w:cs="Times New Roman"/>
        </w:rPr>
        <w:t xml:space="preserve">сдачи-приемки </w:t>
      </w:r>
      <w:r w:rsidR="00FD2F28">
        <w:rPr>
          <w:rFonts w:cs="Times New Roman"/>
        </w:rPr>
        <w:t>выполненных работ</w:t>
      </w:r>
      <w:r w:rsidR="00FD2F28" w:rsidRPr="00364AAF">
        <w:rPr>
          <w:rFonts w:cs="Times New Roman"/>
        </w:rPr>
        <w:t xml:space="preserve"> </w:t>
      </w:r>
      <w:r w:rsidRPr="00364AAF">
        <w:t>в</w:t>
      </w:r>
      <w:r w:rsidRPr="002E51B6">
        <w:t xml:space="preserve"> двух экземплярах.</w:t>
      </w:r>
    </w:p>
    <w:p w14:paraId="74D357B1" w14:textId="4C9905BB" w:rsidR="00866C99" w:rsidRPr="002E51B6" w:rsidRDefault="00866C99" w:rsidP="002E51B6">
      <w:pPr>
        <w:ind w:firstLine="540"/>
        <w:jc w:val="both"/>
      </w:pPr>
      <w:r w:rsidRPr="002E51B6">
        <w:t xml:space="preserve">4.2. В течение </w:t>
      </w:r>
      <w:r w:rsidR="00964684" w:rsidRPr="00964684">
        <w:t>5</w:t>
      </w:r>
      <w:r w:rsidR="00EB1AA9" w:rsidRPr="00964684">
        <w:t xml:space="preserve"> (</w:t>
      </w:r>
      <w:r w:rsidR="00964684" w:rsidRPr="00964684">
        <w:t>пяти</w:t>
      </w:r>
      <w:r w:rsidRPr="00964684">
        <w:t>)</w:t>
      </w:r>
      <w:r w:rsidRPr="002E51B6">
        <w:t xml:space="preserve"> рабочих дней после получения </w:t>
      </w:r>
      <w:r w:rsidRPr="00CE51FE">
        <w:t>Акт</w:t>
      </w:r>
      <w:r w:rsidR="00CE51FE">
        <w:t>а</w:t>
      </w:r>
      <w:r w:rsidRPr="002E51B6">
        <w:t xml:space="preserve"> </w:t>
      </w:r>
      <w:r w:rsidR="00FD2F28" w:rsidRPr="00364AAF">
        <w:rPr>
          <w:rFonts w:cs="Times New Roman"/>
        </w:rPr>
        <w:t xml:space="preserve">сдачи-приемки </w:t>
      </w:r>
      <w:r w:rsidR="00FD2F28">
        <w:rPr>
          <w:rFonts w:cs="Times New Roman"/>
        </w:rPr>
        <w:t>выполненных работ</w:t>
      </w:r>
      <w:r w:rsidR="00FD2F28" w:rsidRPr="00364AAF">
        <w:rPr>
          <w:rFonts w:cs="Times New Roman"/>
        </w:rPr>
        <w:t xml:space="preserve"> </w:t>
      </w:r>
      <w:r w:rsidRPr="002E51B6">
        <w:t>Заказчик обязан подписать его и направить один экземпляр Исполнителю, либо, при наличии недостатков, представить Исполнителю мотивированный отказ от его подписания.</w:t>
      </w:r>
    </w:p>
    <w:p w14:paraId="6AD81BCE" w14:textId="688F8DDA" w:rsidR="00D40AF0" w:rsidRPr="00CE51FE" w:rsidRDefault="005C37B9" w:rsidP="002E51B6">
      <w:pPr>
        <w:ind w:firstLine="540"/>
        <w:jc w:val="both"/>
      </w:pPr>
      <w:r w:rsidRPr="002E51B6">
        <w:t>В случае если в положенный срок Исполнитель не получа</w:t>
      </w:r>
      <w:r w:rsidR="00B4586F">
        <w:t xml:space="preserve">ет от Заказчика </w:t>
      </w:r>
      <w:r w:rsidR="00B4586F" w:rsidRPr="00CE51FE">
        <w:t>подписанны</w:t>
      </w:r>
      <w:r w:rsidR="00CE51FE" w:rsidRPr="00CE51FE">
        <w:t>й</w:t>
      </w:r>
      <w:r w:rsidR="00B4586F" w:rsidRPr="00CE51FE">
        <w:t xml:space="preserve"> им А</w:t>
      </w:r>
      <w:r w:rsidRPr="00CE51FE">
        <w:t xml:space="preserve">кт </w:t>
      </w:r>
      <w:r w:rsidR="00FD2F28" w:rsidRPr="00364AAF">
        <w:rPr>
          <w:rFonts w:cs="Times New Roman"/>
        </w:rPr>
        <w:t xml:space="preserve">сдачи-приемки </w:t>
      </w:r>
      <w:r w:rsidR="00FD2F28">
        <w:rPr>
          <w:rFonts w:cs="Times New Roman"/>
        </w:rPr>
        <w:t>выполненных работ</w:t>
      </w:r>
      <w:r w:rsidR="00FD2F28" w:rsidRPr="00364AAF">
        <w:rPr>
          <w:rFonts w:cs="Times New Roman"/>
        </w:rPr>
        <w:t xml:space="preserve"> </w:t>
      </w:r>
      <w:r w:rsidRPr="00CE51FE">
        <w:t xml:space="preserve">или мотивированный отказ от приемки Работ, Работа считается принятой Заказчиком, а </w:t>
      </w:r>
      <w:r w:rsidR="005A2A9A" w:rsidRPr="00CE51FE">
        <w:rPr>
          <w:color w:val="auto"/>
        </w:rPr>
        <w:t>А</w:t>
      </w:r>
      <w:r w:rsidRPr="00CE51FE">
        <w:rPr>
          <w:color w:val="auto"/>
        </w:rPr>
        <w:t>кт</w:t>
      </w:r>
      <w:r w:rsidRPr="00CE51FE">
        <w:t xml:space="preserve"> </w:t>
      </w:r>
      <w:r w:rsidR="00D22DE8">
        <w:t>–</w:t>
      </w:r>
      <w:r w:rsidRPr="00CE51FE">
        <w:t xml:space="preserve"> подписанным.</w:t>
      </w:r>
    </w:p>
    <w:p w14:paraId="7FAFAD6F" w14:textId="77777777" w:rsidR="00866C99" w:rsidRPr="00CE51FE" w:rsidRDefault="00866C99" w:rsidP="002E51B6">
      <w:pPr>
        <w:ind w:firstLine="540"/>
        <w:jc w:val="both"/>
      </w:pPr>
      <w:r w:rsidRPr="00CE51FE">
        <w:t>4.3. В случае наличия недостатков Исполнитель обязуется устранить их в срок, указанный в соответствующем письме от Заказчика.</w:t>
      </w:r>
    </w:p>
    <w:p w14:paraId="119D886B" w14:textId="0976D569" w:rsidR="00866C99" w:rsidRDefault="00F11CAC" w:rsidP="002E51B6">
      <w:pPr>
        <w:ind w:firstLine="540"/>
        <w:jc w:val="both"/>
      </w:pPr>
      <w:r w:rsidRPr="00CE51FE">
        <w:t>4.4. Работы</w:t>
      </w:r>
      <w:r w:rsidR="00866C99" w:rsidRPr="00CE51FE">
        <w:t xml:space="preserve"> считаются </w:t>
      </w:r>
      <w:r w:rsidRPr="00CE51FE">
        <w:t>выполненными</w:t>
      </w:r>
      <w:r w:rsidR="00866C99" w:rsidRPr="00CE51FE">
        <w:t xml:space="preserve"> с момента подписания Сторонами Акт</w:t>
      </w:r>
      <w:r w:rsidR="00CE51FE" w:rsidRPr="00CE51FE">
        <w:t>а</w:t>
      </w:r>
      <w:r w:rsidR="00FD2F28">
        <w:t xml:space="preserve"> </w:t>
      </w:r>
      <w:r w:rsidR="00FD2F28" w:rsidRPr="00364AAF">
        <w:rPr>
          <w:rFonts w:cs="Times New Roman"/>
        </w:rPr>
        <w:t xml:space="preserve">сдачи-приемки </w:t>
      </w:r>
      <w:r w:rsidR="00FD2F28">
        <w:rPr>
          <w:rFonts w:cs="Times New Roman"/>
        </w:rPr>
        <w:t>выполненных работ</w:t>
      </w:r>
      <w:r w:rsidR="00866C99" w:rsidRPr="00CE51FE">
        <w:t>.</w:t>
      </w:r>
    </w:p>
    <w:p w14:paraId="6387258B" w14:textId="77777777" w:rsidR="00DA0720" w:rsidRPr="002E51B6" w:rsidRDefault="00EB1AA9" w:rsidP="002E51B6">
      <w:pPr>
        <w:jc w:val="center"/>
        <w:rPr>
          <w:rFonts w:cs="Times New Roman"/>
          <w:b/>
          <w:bCs/>
        </w:rPr>
      </w:pPr>
      <w:r w:rsidRPr="002E51B6">
        <w:rPr>
          <w:rFonts w:cs="Times New Roman"/>
          <w:b/>
          <w:bCs/>
        </w:rPr>
        <w:t>5</w:t>
      </w:r>
      <w:r w:rsidR="003F0CE7" w:rsidRPr="002E51B6">
        <w:rPr>
          <w:rFonts w:cs="Times New Roman"/>
          <w:b/>
          <w:bCs/>
        </w:rPr>
        <w:t>. ОТВЕТСТВЕННОСТЬ СТОРОН</w:t>
      </w:r>
    </w:p>
    <w:p w14:paraId="52B839EF" w14:textId="77777777" w:rsidR="00DA0720" w:rsidRPr="002E51B6" w:rsidRDefault="00FA3CE5" w:rsidP="002E51B6">
      <w:pPr>
        <w:ind w:firstLine="567"/>
        <w:jc w:val="both"/>
        <w:rPr>
          <w:rFonts w:cs="Times New Roman"/>
        </w:rPr>
      </w:pPr>
      <w:r w:rsidRPr="002E51B6">
        <w:rPr>
          <w:rFonts w:cs="Times New Roman"/>
        </w:rPr>
        <w:t>5</w:t>
      </w:r>
      <w:r w:rsidR="003F0CE7" w:rsidRPr="002E51B6">
        <w:rPr>
          <w:rFonts w:cs="Times New Roman"/>
        </w:rPr>
        <w:t>.1. За невыполнение или ненадлежащее выполнение обязательств по Договору Стороны несут ответственность в соответствии с действующим законодательством Российской Федерации.</w:t>
      </w:r>
    </w:p>
    <w:p w14:paraId="00936A02" w14:textId="77777777" w:rsidR="00636D85" w:rsidRPr="002E51B6" w:rsidRDefault="00636D85" w:rsidP="002E51B6">
      <w:pPr>
        <w:ind w:firstLine="567"/>
        <w:jc w:val="both"/>
        <w:rPr>
          <w:rFonts w:cs="Times New Roman"/>
        </w:rPr>
      </w:pPr>
      <w:r w:rsidRPr="002E51B6">
        <w:rPr>
          <w:rFonts w:cs="Times New Roman"/>
        </w:rPr>
        <w:t>5.2. В случа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Исполнитель вправе потребовать уплаты неустоек (штрафов, пеней).</w:t>
      </w:r>
    </w:p>
    <w:p w14:paraId="32567C95" w14:textId="77777777" w:rsidR="00636D85" w:rsidRPr="002E51B6" w:rsidRDefault="00636D85" w:rsidP="002E51B6">
      <w:pPr>
        <w:ind w:firstLine="567"/>
        <w:jc w:val="both"/>
        <w:rPr>
          <w:rFonts w:cs="Times New Roman"/>
        </w:rPr>
      </w:pPr>
      <w:r w:rsidRPr="002E51B6">
        <w:rPr>
          <w:rFonts w:cs="Times New Roman"/>
        </w:rPr>
        <w:t>5.3. Пеня начисляется за каждый день просрочки исполнения Заказч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уплаченной в срок суммы.</w:t>
      </w:r>
    </w:p>
    <w:p w14:paraId="3AF64044" w14:textId="77777777" w:rsidR="00636D85" w:rsidRPr="002E51B6" w:rsidRDefault="00636D85" w:rsidP="002E51B6">
      <w:pPr>
        <w:ind w:firstLine="567"/>
        <w:jc w:val="both"/>
        <w:rPr>
          <w:rFonts w:cs="Times New Roman"/>
        </w:rPr>
      </w:pPr>
      <w:r w:rsidRPr="002E51B6">
        <w:rPr>
          <w:rFonts w:cs="Times New Roman"/>
        </w:rPr>
        <w:t xml:space="preserve">5.4. Штрафы начисляются за ненадлежащее исполнение Заказчиком обязательств, предусмотренных Договором, за исключением просрочки исполнения обязательств, предусмотренных Договором. Размер штрафа устанавливается Договором в виде фиксированной суммы: 1 000 руб. 00 коп. </w:t>
      </w:r>
    </w:p>
    <w:p w14:paraId="140C3168" w14:textId="77777777" w:rsidR="00636D85" w:rsidRPr="002E51B6" w:rsidRDefault="00636D85" w:rsidP="002E51B6">
      <w:pPr>
        <w:ind w:firstLine="567"/>
        <w:jc w:val="both"/>
        <w:rPr>
          <w:rFonts w:cs="Times New Roman"/>
        </w:rPr>
      </w:pPr>
      <w:r w:rsidRPr="002E51B6">
        <w:rPr>
          <w:rFonts w:cs="Times New Roman"/>
        </w:rPr>
        <w:t>5.5. Пеня начисляется за каждый день просрочки исполнения Исполнителем обязательства, предусмотренного Договором, начиная со дня, следующего после дня истечения установленного Договором срока исполнения обязательства,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, этапов исполнения Договора, уменьшенной на сумму, пропорциональную объему обязательств, предусмотренных Договором и фактически исполненных Исполнителем.</w:t>
      </w:r>
    </w:p>
    <w:p w14:paraId="32D02385" w14:textId="77777777" w:rsidR="00636D85" w:rsidRPr="002E51B6" w:rsidRDefault="00636D85" w:rsidP="002E51B6">
      <w:pPr>
        <w:ind w:firstLine="567"/>
        <w:jc w:val="both"/>
        <w:rPr>
          <w:rFonts w:cs="Times New Roman"/>
        </w:rPr>
      </w:pPr>
      <w:r w:rsidRPr="002E51B6">
        <w:rPr>
          <w:rFonts w:cs="Times New Roman"/>
        </w:rPr>
        <w:t>5.6. Штрафы начисляются за неисполнение или ненадлежащее исполнение Исполнителем обязательств, предусмотренных Договором, за исключением просрочки исполнения Исполнителем обязательств (в том числе гарантийного обязательства), предусмотренных Договором. Размер штрафа устанавливается Договором в виде фиксированной суммы: 1 000 руб. 00 коп.</w:t>
      </w:r>
    </w:p>
    <w:p w14:paraId="75EF7CC1" w14:textId="77777777" w:rsidR="00636D85" w:rsidRPr="002E51B6" w:rsidRDefault="00B310F2" w:rsidP="002E51B6">
      <w:pPr>
        <w:ind w:firstLine="567"/>
        <w:jc w:val="both"/>
        <w:rPr>
          <w:rFonts w:cs="Times New Roman"/>
        </w:rPr>
      </w:pPr>
      <w:r w:rsidRPr="002E51B6">
        <w:rPr>
          <w:rFonts w:cs="Times New Roman"/>
        </w:rPr>
        <w:t>5.7</w:t>
      </w:r>
      <w:r w:rsidR="00636D85" w:rsidRPr="002E51B6">
        <w:rPr>
          <w:rFonts w:cs="Times New Roman"/>
        </w:rPr>
        <w:t>. 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14:paraId="00B3F79A" w14:textId="4877BED7" w:rsidR="005508BD" w:rsidRPr="00770BA0" w:rsidRDefault="00B310F2" w:rsidP="00770BA0">
      <w:pPr>
        <w:ind w:firstLine="567"/>
        <w:jc w:val="both"/>
        <w:rPr>
          <w:rFonts w:cs="Times New Roman"/>
        </w:rPr>
      </w:pPr>
      <w:r w:rsidRPr="002E51B6">
        <w:rPr>
          <w:rFonts w:cs="Times New Roman"/>
        </w:rPr>
        <w:t>5.8</w:t>
      </w:r>
      <w:r w:rsidR="00636D85" w:rsidRPr="002E51B6">
        <w:rPr>
          <w:rFonts w:cs="Times New Roman"/>
        </w:rPr>
        <w:t>. Исполнитель не несет ответственность в связи с невозможностью получения результатов исследования вследствие нарушения Заказчиком методики отбора, упаковки и транспортирования образцов.</w:t>
      </w:r>
    </w:p>
    <w:p w14:paraId="1DCAAEEE" w14:textId="77777777" w:rsidR="005E294C" w:rsidRPr="002E51B6" w:rsidRDefault="00EB1AA9" w:rsidP="002E51B6">
      <w:pPr>
        <w:ind w:firstLine="567"/>
        <w:jc w:val="center"/>
        <w:rPr>
          <w:rFonts w:cs="Times New Roman"/>
          <w:b/>
        </w:rPr>
      </w:pPr>
      <w:r w:rsidRPr="002E51B6">
        <w:rPr>
          <w:rFonts w:cs="Times New Roman"/>
          <w:b/>
        </w:rPr>
        <w:t>6</w:t>
      </w:r>
      <w:r w:rsidR="005E294C" w:rsidRPr="002E51B6">
        <w:rPr>
          <w:rFonts w:cs="Times New Roman"/>
          <w:b/>
        </w:rPr>
        <w:t>. УСЛОВИЯ КОНФИДЕНЦИАЛЬНОСТИ</w:t>
      </w:r>
    </w:p>
    <w:p w14:paraId="03A5B0B7" w14:textId="77777777" w:rsidR="005E294C" w:rsidRPr="002E51B6" w:rsidRDefault="00EB1AA9" w:rsidP="002E51B6">
      <w:pPr>
        <w:ind w:firstLine="567"/>
        <w:jc w:val="both"/>
        <w:rPr>
          <w:rFonts w:cs="Times New Roman"/>
        </w:rPr>
      </w:pPr>
      <w:r w:rsidRPr="002E51B6">
        <w:rPr>
          <w:rFonts w:cs="Times New Roman"/>
        </w:rPr>
        <w:t>6</w:t>
      </w:r>
      <w:r w:rsidR="005E294C" w:rsidRPr="002E51B6">
        <w:rPr>
          <w:rFonts w:cs="Times New Roman"/>
        </w:rPr>
        <w:t>.1. Исполнитель обязуется принять все необходимые меры по обеспечению конфиденциа</w:t>
      </w:r>
      <w:r w:rsidR="009D35EB" w:rsidRPr="002E51B6">
        <w:rPr>
          <w:rFonts w:cs="Times New Roman"/>
        </w:rPr>
        <w:t>льности полученных результатов Р</w:t>
      </w:r>
      <w:r w:rsidR="005E294C" w:rsidRPr="002E51B6">
        <w:rPr>
          <w:rFonts w:cs="Times New Roman"/>
        </w:rPr>
        <w:t>абот, включая мероприятия по охране документации и материалов, ограничению круга лиц, допущенных к информации.</w:t>
      </w:r>
    </w:p>
    <w:p w14:paraId="0678FE34" w14:textId="77777777" w:rsidR="005E294C" w:rsidRPr="002E51B6" w:rsidRDefault="00EB1AA9" w:rsidP="002E51B6">
      <w:pPr>
        <w:ind w:firstLine="567"/>
        <w:jc w:val="both"/>
        <w:rPr>
          <w:rFonts w:cs="Times New Roman"/>
        </w:rPr>
      </w:pPr>
      <w:r w:rsidRPr="002E51B6">
        <w:rPr>
          <w:rFonts w:cs="Times New Roman"/>
        </w:rPr>
        <w:t>6</w:t>
      </w:r>
      <w:r w:rsidR="005E294C" w:rsidRPr="002E51B6">
        <w:rPr>
          <w:rFonts w:cs="Times New Roman"/>
        </w:rPr>
        <w:t>.2. Исполнитель обязуется без письменного разрешения Заказчика не публиковать, не разглашать и не сообщать треть</w:t>
      </w:r>
      <w:r w:rsidR="009D35EB" w:rsidRPr="002E51B6">
        <w:rPr>
          <w:rFonts w:cs="Times New Roman"/>
        </w:rPr>
        <w:t>им лицам сведения о результатах Р</w:t>
      </w:r>
      <w:r w:rsidR="005E294C" w:rsidRPr="002E51B6">
        <w:rPr>
          <w:rFonts w:cs="Times New Roman"/>
        </w:rPr>
        <w:t xml:space="preserve">абот, полученных в ходе исполнения обязательств по Договору, а также иные относящиеся к ним конфиденциальные сведения. Стороны установили, что </w:t>
      </w:r>
      <w:r w:rsidR="00AC7050" w:rsidRPr="002E51B6">
        <w:rPr>
          <w:rFonts w:cs="Times New Roman"/>
        </w:rPr>
        <w:t>не будет являться разглашением к</w:t>
      </w:r>
      <w:r w:rsidR="005E294C" w:rsidRPr="002E51B6">
        <w:rPr>
          <w:rFonts w:cs="Times New Roman"/>
        </w:rPr>
        <w:t>онфиденциальной информации предо</w:t>
      </w:r>
      <w:r w:rsidR="009D35EB" w:rsidRPr="002E51B6">
        <w:rPr>
          <w:rFonts w:cs="Times New Roman"/>
        </w:rPr>
        <w:t>ставление Стороной информации о</w:t>
      </w:r>
      <w:r w:rsidR="005E294C" w:rsidRPr="002E51B6">
        <w:rPr>
          <w:rFonts w:cs="Times New Roman"/>
        </w:rPr>
        <w:t xml:space="preserve"> Договоре в качестве подтверждения опыта работы.</w:t>
      </w:r>
    </w:p>
    <w:p w14:paraId="078A0A9F" w14:textId="75A4D116" w:rsidR="005508BD" w:rsidRPr="00770BA0" w:rsidRDefault="00EB1AA9" w:rsidP="00770BA0">
      <w:pPr>
        <w:ind w:firstLine="567"/>
        <w:jc w:val="both"/>
        <w:rPr>
          <w:rFonts w:cs="Times New Roman"/>
        </w:rPr>
      </w:pPr>
      <w:r w:rsidRPr="002E51B6">
        <w:rPr>
          <w:rFonts w:cs="Times New Roman"/>
        </w:rPr>
        <w:t>6</w:t>
      </w:r>
      <w:r w:rsidR="005E294C" w:rsidRPr="002E51B6">
        <w:rPr>
          <w:rFonts w:cs="Times New Roman"/>
        </w:rPr>
        <w:t xml:space="preserve">.3. Обязанности Сторон по соблюдению конфиденциальности, предусмотренные настоящим разделом Договора, остаются в силе в течение всего срока действия </w:t>
      </w:r>
      <w:r w:rsidR="009D35EB" w:rsidRPr="002E51B6">
        <w:rPr>
          <w:rFonts w:cs="Times New Roman"/>
        </w:rPr>
        <w:t>Договора, а также в течение 5 (п</w:t>
      </w:r>
      <w:r w:rsidR="005E294C" w:rsidRPr="002E51B6">
        <w:rPr>
          <w:rFonts w:cs="Times New Roman"/>
        </w:rPr>
        <w:t>яти) лет после его прекращения.</w:t>
      </w:r>
    </w:p>
    <w:p w14:paraId="6544ED26" w14:textId="07920302" w:rsidR="00DA0720" w:rsidRPr="002E51B6" w:rsidRDefault="00EB1AA9" w:rsidP="005508BD">
      <w:pPr>
        <w:ind w:firstLine="567"/>
        <w:jc w:val="center"/>
        <w:rPr>
          <w:rFonts w:cs="Times New Roman"/>
          <w:b/>
          <w:bCs/>
          <w:shd w:val="clear" w:color="auto" w:fill="00F900"/>
        </w:rPr>
      </w:pPr>
      <w:r w:rsidRPr="002E51B6">
        <w:rPr>
          <w:rFonts w:cs="Times New Roman"/>
          <w:b/>
          <w:bCs/>
        </w:rPr>
        <w:t>7</w:t>
      </w:r>
      <w:r w:rsidR="003F0CE7" w:rsidRPr="002E51B6">
        <w:rPr>
          <w:rFonts w:cs="Times New Roman"/>
          <w:b/>
          <w:bCs/>
        </w:rPr>
        <w:t>. РАЗРЕШЕНИЕ СПОРОВ</w:t>
      </w:r>
    </w:p>
    <w:p w14:paraId="204AB355" w14:textId="77777777" w:rsidR="00DA0720" w:rsidRPr="002E51B6" w:rsidRDefault="00EB1AA9" w:rsidP="002E51B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40"/>
        <w:jc w:val="both"/>
        <w:rPr>
          <w:rFonts w:cs="Times New Roman"/>
        </w:rPr>
      </w:pPr>
      <w:r w:rsidRPr="002E51B6">
        <w:rPr>
          <w:rFonts w:cs="Times New Roman"/>
        </w:rPr>
        <w:t>7</w:t>
      </w:r>
      <w:r w:rsidR="003F0CE7" w:rsidRPr="002E51B6">
        <w:rPr>
          <w:rFonts w:cs="Times New Roman"/>
        </w:rPr>
        <w:t xml:space="preserve">.1. Споры, вытекающие из исполнения Договора, подлежат разрешению путем переговоров и в претензионном порядке. Претензия должна быть направлена заказным письмом с описью вложения с уведомлением о вручении, либо курьерской службой с получением под подпись. По полученной претензии Сторона должна дать письменный ответ по существу в срок не позднее 10 (десяти) рабочих дней с даты ее получения. </w:t>
      </w:r>
    </w:p>
    <w:p w14:paraId="2CE7CB2E" w14:textId="620DBE21" w:rsidR="005508BD" w:rsidRDefault="00EB1AA9" w:rsidP="00770BA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40"/>
        <w:jc w:val="both"/>
        <w:rPr>
          <w:rFonts w:cs="Times New Roman"/>
        </w:rPr>
      </w:pPr>
      <w:r w:rsidRPr="002E51B6">
        <w:rPr>
          <w:rFonts w:cs="Times New Roman"/>
        </w:rPr>
        <w:t>7</w:t>
      </w:r>
      <w:r w:rsidR="003F0CE7" w:rsidRPr="002E51B6">
        <w:rPr>
          <w:rFonts w:cs="Times New Roman"/>
        </w:rPr>
        <w:t xml:space="preserve">.2. В случаях невозможности разрешения споров путем переговоров Сторон и в претензионном порядке, они передаются на рассмотрение в суд в порядке, предусмотренном действующим законодательством Российской </w:t>
      </w:r>
      <w:r w:rsidR="003F0CE7" w:rsidRPr="002E51B6">
        <w:rPr>
          <w:rFonts w:cs="Times New Roman"/>
        </w:rPr>
        <w:lastRenderedPageBreak/>
        <w:t xml:space="preserve">Федерации, </w:t>
      </w:r>
      <w:r w:rsidR="00AC7050" w:rsidRPr="002E51B6">
        <w:rPr>
          <w:rFonts w:cs="Times New Roman"/>
        </w:rPr>
        <w:t xml:space="preserve">по месту нахождения Исполнителя, </w:t>
      </w:r>
      <w:r w:rsidR="003F0CE7" w:rsidRPr="002E51B6">
        <w:rPr>
          <w:rFonts w:cs="Times New Roman"/>
        </w:rPr>
        <w:t>с применением права Российской Федерации.</w:t>
      </w:r>
    </w:p>
    <w:p w14:paraId="3EAFC2A4" w14:textId="7843F790" w:rsidR="00EB1AA9" w:rsidRPr="002E51B6" w:rsidRDefault="00EB1AA9" w:rsidP="002E51B6">
      <w:pPr>
        <w:ind w:firstLine="540"/>
        <w:jc w:val="center"/>
        <w:rPr>
          <w:b/>
        </w:rPr>
      </w:pPr>
      <w:r w:rsidRPr="002E51B6">
        <w:rPr>
          <w:b/>
        </w:rPr>
        <w:t>8. СРОК ДЕЙСТВИЯ ДОГОВОРА</w:t>
      </w:r>
    </w:p>
    <w:p w14:paraId="77F81C46" w14:textId="3220F3ED" w:rsidR="005508BD" w:rsidRPr="002E51B6" w:rsidRDefault="005508BD" w:rsidP="005508BD">
      <w:pPr>
        <w:ind w:firstLine="539"/>
        <w:jc w:val="both"/>
      </w:pPr>
      <w:r w:rsidRPr="002E51B6">
        <w:t>8.1. Настоящий Договор вступает в силу с момента подписания Сторонами</w:t>
      </w:r>
      <w:r w:rsidR="00670C42">
        <w:t xml:space="preserve">, </w:t>
      </w:r>
      <w:r w:rsidR="00670C42" w:rsidRPr="00A466EE">
        <w:t xml:space="preserve">возникшие с </w:t>
      </w:r>
      <w:r w:rsidR="00670C42">
        <w:rPr>
          <w:rFonts w:cs="Times New Roman"/>
        </w:rPr>
        <w:t>___ __________ 20___,</w:t>
      </w:r>
      <w:r w:rsidRPr="002E51B6">
        <w:t xml:space="preserve"> и действует до исполнения Сторонами своих обязательств по Договору.</w:t>
      </w:r>
    </w:p>
    <w:p w14:paraId="04619C26" w14:textId="77777777" w:rsidR="005508BD" w:rsidRDefault="005508BD" w:rsidP="005508BD">
      <w:pPr>
        <w:ind w:firstLine="539"/>
        <w:jc w:val="both"/>
        <w:rPr>
          <w:color w:val="FFFFFF" w:themeColor="background1"/>
        </w:rPr>
      </w:pPr>
      <w:r w:rsidRPr="002E51B6">
        <w:t>8.2. Расторжение Договора допускается по соглашению Сторон, по решению суда, в случае одностороннего отказа Стороны Договора от исполнения Договора в соответствии с гражданским законодательством Российской Федерации.</w:t>
      </w:r>
    </w:p>
    <w:p w14:paraId="60479FDA" w14:textId="1DB61ED3" w:rsidR="00770BA0" w:rsidRPr="00770BA0" w:rsidRDefault="005508BD" w:rsidP="00770BA0">
      <w:pPr>
        <w:ind w:firstLine="539"/>
        <w:jc w:val="both"/>
      </w:pPr>
      <w:r w:rsidRPr="002E51B6">
        <w:t>8.3. Договор считается расторгнутым с момента получения одной Стороной уведомления другой Стороны об одностороннем отказе от исполнения Договора полностью или частично.</w:t>
      </w:r>
    </w:p>
    <w:p w14:paraId="02D34EC9" w14:textId="7B7C07E4" w:rsidR="00DA0720" w:rsidRPr="00FF7BA6" w:rsidRDefault="00EB1AA9" w:rsidP="002E51B6">
      <w:pPr>
        <w:jc w:val="center"/>
        <w:rPr>
          <w:rFonts w:cs="Times New Roman"/>
          <w:b/>
          <w:bCs/>
          <w:caps/>
          <w:color w:val="auto"/>
        </w:rPr>
      </w:pPr>
      <w:r w:rsidRPr="00FF7BA6">
        <w:rPr>
          <w:rFonts w:cs="Times New Roman"/>
          <w:b/>
          <w:bCs/>
          <w:color w:val="auto"/>
        </w:rPr>
        <w:t>9</w:t>
      </w:r>
      <w:r w:rsidR="003F0CE7" w:rsidRPr="00FF7BA6">
        <w:rPr>
          <w:rFonts w:cs="Times New Roman"/>
          <w:b/>
          <w:bCs/>
          <w:caps/>
          <w:color w:val="auto"/>
        </w:rPr>
        <w:t>. ПРОЧИЕ УСЛОВИЯ</w:t>
      </w:r>
    </w:p>
    <w:p w14:paraId="7F821B01" w14:textId="77777777" w:rsidR="00417816" w:rsidRPr="00FF7BA6" w:rsidRDefault="00417816" w:rsidP="002E51B6">
      <w:pPr>
        <w:ind w:firstLine="540"/>
        <w:jc w:val="both"/>
        <w:rPr>
          <w:color w:val="auto"/>
        </w:rPr>
      </w:pPr>
      <w:r w:rsidRPr="00FF7BA6">
        <w:rPr>
          <w:color w:val="auto"/>
        </w:rPr>
        <w:t>9.1. Изменение Договора в ходе его исполнения допускается по соглашению Сторон. Все изменения и дополнения к Договору действительны, если совершены в письменной форме и подписаны Сторонами.</w:t>
      </w:r>
    </w:p>
    <w:p w14:paraId="3D52F917" w14:textId="77777777" w:rsidR="00417816" w:rsidRPr="00FF7BA6" w:rsidRDefault="00417816" w:rsidP="002E51B6">
      <w:pPr>
        <w:ind w:firstLine="540"/>
        <w:jc w:val="both"/>
        <w:rPr>
          <w:color w:val="auto"/>
        </w:rPr>
      </w:pPr>
      <w:r w:rsidRPr="00FF7BA6">
        <w:rPr>
          <w:color w:val="auto"/>
        </w:rPr>
        <w:t>9.2. Настоящий Договор составлен в двух экземплярах на бумажном носителе, имеющих одинаковую юридическую силу, по одному экземпляру для каждой из Сторон.</w:t>
      </w:r>
    </w:p>
    <w:p w14:paraId="332ABE59" w14:textId="191C8F1E" w:rsidR="000A6E9B" w:rsidRPr="00FF7BA6" w:rsidRDefault="00B77F69" w:rsidP="008A7658">
      <w:pPr>
        <w:ind w:firstLine="540"/>
        <w:jc w:val="both"/>
        <w:rPr>
          <w:color w:val="auto"/>
          <w:bdr w:val="none" w:sz="0" w:space="0" w:color="auto" w:frame="1"/>
        </w:rPr>
      </w:pPr>
      <w:r w:rsidRPr="00FF7BA6">
        <w:rPr>
          <w:color w:val="auto"/>
        </w:rPr>
        <w:t>9.3. Неотъемлемой частью Договора являются Приложение № 1 (Техническое задание) и Пр</w:t>
      </w:r>
      <w:r w:rsidR="000A6E9B" w:rsidRPr="00FF7BA6">
        <w:rPr>
          <w:color w:val="auto"/>
        </w:rPr>
        <w:t>и</w:t>
      </w:r>
      <w:r w:rsidR="008A7658" w:rsidRPr="00FF7BA6">
        <w:rPr>
          <w:color w:val="auto"/>
        </w:rPr>
        <w:t>ложение № 2 (Календарный план)</w:t>
      </w:r>
      <w:r w:rsidR="00F75004" w:rsidRPr="00FF7BA6">
        <w:rPr>
          <w:color w:val="auto"/>
        </w:rPr>
        <w:t>.</w:t>
      </w:r>
    </w:p>
    <w:p w14:paraId="09D531C1" w14:textId="77777777" w:rsidR="00B77F69" w:rsidRPr="00FF7BA6" w:rsidRDefault="00B77F69" w:rsidP="002E51B6">
      <w:pPr>
        <w:ind w:firstLine="540"/>
        <w:jc w:val="both"/>
        <w:rPr>
          <w:color w:val="auto"/>
        </w:rPr>
      </w:pPr>
      <w:r w:rsidRPr="00FF7BA6">
        <w:rPr>
          <w:color w:val="auto"/>
        </w:rPr>
        <w:t>9.4. Любая переписка Сторон в связи с исполнением настоящего Договора оформляется в письменном виде и направляется одной Стороной другой Стороне почтовым или курьерским отправлением по регистрационным/почтовым адресам и/или по адресам электронной почты, указанным в Договоре.</w:t>
      </w:r>
    </w:p>
    <w:p w14:paraId="53D429DF" w14:textId="0FE7F58F" w:rsidR="00B77F69" w:rsidRPr="009C5922" w:rsidRDefault="00B77F69" w:rsidP="002E51B6">
      <w:pPr>
        <w:ind w:firstLine="540"/>
        <w:jc w:val="both"/>
        <w:rPr>
          <w:color w:val="auto"/>
        </w:rPr>
      </w:pPr>
      <w:r w:rsidRPr="00FF7BA6">
        <w:rPr>
          <w:color w:val="auto"/>
        </w:rPr>
        <w:t xml:space="preserve">Представитель </w:t>
      </w:r>
      <w:r w:rsidR="00A948E3" w:rsidRPr="00FF7BA6">
        <w:rPr>
          <w:color w:val="auto"/>
        </w:rPr>
        <w:t>Исполнителя</w:t>
      </w:r>
      <w:r w:rsidRPr="00FF7BA6">
        <w:rPr>
          <w:color w:val="auto"/>
        </w:rPr>
        <w:t xml:space="preserve"> – лицо, ответственное за сопровождение и исполнение Договора: </w:t>
      </w:r>
      <w:r w:rsidR="003B3917" w:rsidRPr="009C5922">
        <w:rPr>
          <w:color w:val="auto"/>
        </w:rPr>
        <w:t>________________________</w:t>
      </w:r>
      <w:r w:rsidR="009C5922" w:rsidRPr="009C5922">
        <w:rPr>
          <w:color w:val="auto"/>
        </w:rPr>
        <w:t>___________</w:t>
      </w:r>
      <w:r w:rsidR="007E37BE" w:rsidRPr="009C5922">
        <w:rPr>
          <w:color w:val="auto"/>
        </w:rPr>
        <w:t xml:space="preserve">, </w:t>
      </w:r>
      <w:r w:rsidR="009C5922" w:rsidRPr="009C5922">
        <w:rPr>
          <w:color w:val="auto"/>
        </w:rPr>
        <w:t>___________________________________</w:t>
      </w:r>
      <w:r w:rsidR="007E37BE" w:rsidRPr="009C5922">
        <w:rPr>
          <w:color w:val="auto"/>
        </w:rPr>
        <w:t xml:space="preserve">, </w:t>
      </w:r>
      <w:r w:rsidR="00A11C20" w:rsidRPr="00FF7BA6">
        <w:rPr>
          <w:color w:val="auto"/>
        </w:rPr>
        <w:t>тел</w:t>
      </w:r>
      <w:r w:rsidR="00A11C20" w:rsidRPr="009C5922">
        <w:rPr>
          <w:color w:val="auto"/>
        </w:rPr>
        <w:t xml:space="preserve">. </w:t>
      </w:r>
      <w:r w:rsidR="009C5922" w:rsidRPr="009C5922">
        <w:rPr>
          <w:color w:val="auto"/>
        </w:rPr>
        <w:t>_________</w:t>
      </w:r>
      <w:r w:rsidR="009C5922">
        <w:rPr>
          <w:color w:val="auto"/>
        </w:rPr>
        <w:t>_</w:t>
      </w:r>
      <w:r w:rsidR="009C5922" w:rsidRPr="009C5922">
        <w:rPr>
          <w:color w:val="auto"/>
        </w:rPr>
        <w:t xml:space="preserve">______, </w:t>
      </w:r>
      <w:r w:rsidR="000534BF">
        <w:rPr>
          <w:color w:val="auto"/>
        </w:rPr>
        <w:t>эл. почта</w:t>
      </w:r>
      <w:r w:rsidR="00A11C20" w:rsidRPr="009C5922">
        <w:rPr>
          <w:color w:val="auto"/>
        </w:rPr>
        <w:t xml:space="preserve">: </w:t>
      </w:r>
      <w:r w:rsidR="009C5922">
        <w:rPr>
          <w:color w:val="auto"/>
        </w:rPr>
        <w:t>__________________</w:t>
      </w:r>
      <w:r w:rsidR="007E37BE" w:rsidRPr="009C5922">
        <w:rPr>
          <w:color w:val="auto"/>
        </w:rPr>
        <w:t>.</w:t>
      </w:r>
    </w:p>
    <w:p w14:paraId="5B027AB2" w14:textId="4D1B9BCD" w:rsidR="009C5922" w:rsidRPr="009C5922" w:rsidRDefault="00A948E3" w:rsidP="002E51B6">
      <w:pPr>
        <w:ind w:firstLine="540"/>
        <w:jc w:val="both"/>
        <w:rPr>
          <w:color w:val="auto"/>
        </w:rPr>
      </w:pPr>
      <w:r w:rsidRPr="00FF7BA6">
        <w:rPr>
          <w:color w:val="auto"/>
        </w:rPr>
        <w:t>Представитель Заказчика</w:t>
      </w:r>
      <w:r w:rsidR="00B40585" w:rsidRPr="00FF7BA6">
        <w:rPr>
          <w:color w:val="auto"/>
        </w:rPr>
        <w:t xml:space="preserve"> – лицо, ответственное за сопровождение и исполнение Договора: </w:t>
      </w:r>
      <w:r w:rsidR="009C5922" w:rsidRPr="009C5922">
        <w:rPr>
          <w:color w:val="auto"/>
        </w:rPr>
        <w:t>___________________________________, _________________________</w:t>
      </w:r>
      <w:r w:rsidR="009C5922">
        <w:rPr>
          <w:color w:val="auto"/>
        </w:rPr>
        <w:t>_</w:t>
      </w:r>
      <w:r w:rsidR="009C5922" w:rsidRPr="009C5922">
        <w:rPr>
          <w:color w:val="auto"/>
        </w:rPr>
        <w:t xml:space="preserve">___________, </w:t>
      </w:r>
      <w:r w:rsidR="009C5922" w:rsidRPr="00FF7BA6">
        <w:rPr>
          <w:color w:val="auto"/>
        </w:rPr>
        <w:t>тел</w:t>
      </w:r>
      <w:r w:rsidR="009C5922" w:rsidRPr="009C5922">
        <w:rPr>
          <w:color w:val="auto"/>
        </w:rPr>
        <w:t>. _________</w:t>
      </w:r>
      <w:r w:rsidR="009C5922">
        <w:rPr>
          <w:color w:val="auto"/>
        </w:rPr>
        <w:t>_</w:t>
      </w:r>
      <w:r w:rsidR="009C5922" w:rsidRPr="009C5922">
        <w:rPr>
          <w:color w:val="auto"/>
        </w:rPr>
        <w:t xml:space="preserve">______, </w:t>
      </w:r>
    </w:p>
    <w:p w14:paraId="435A6488" w14:textId="4319B07D" w:rsidR="009C5922" w:rsidRPr="00822490" w:rsidRDefault="000534BF" w:rsidP="009C5922">
      <w:pPr>
        <w:jc w:val="both"/>
        <w:rPr>
          <w:color w:val="auto"/>
        </w:rPr>
      </w:pPr>
      <w:r>
        <w:rPr>
          <w:color w:val="auto"/>
        </w:rPr>
        <w:t>эл. почта</w:t>
      </w:r>
      <w:r w:rsidR="009C5922" w:rsidRPr="00822490">
        <w:rPr>
          <w:color w:val="auto"/>
        </w:rPr>
        <w:t xml:space="preserve">: </w:t>
      </w:r>
      <w:r w:rsidR="009C5922">
        <w:rPr>
          <w:color w:val="auto"/>
        </w:rPr>
        <w:t>__________________</w:t>
      </w:r>
      <w:r w:rsidR="009C5922" w:rsidRPr="00822490">
        <w:rPr>
          <w:color w:val="auto"/>
        </w:rPr>
        <w:t>.</w:t>
      </w:r>
    </w:p>
    <w:p w14:paraId="59DE0042" w14:textId="12AB6ED9" w:rsidR="002E51B6" w:rsidRPr="00770BA0" w:rsidRDefault="00B77F69" w:rsidP="00770BA0">
      <w:pPr>
        <w:jc w:val="both"/>
        <w:rPr>
          <w:rFonts w:cs="Times New Roman"/>
          <w:color w:val="auto"/>
        </w:rPr>
      </w:pPr>
      <w:r w:rsidRPr="00FF7BA6">
        <w:rPr>
          <w:color w:val="auto"/>
        </w:rPr>
        <w:t>9</w:t>
      </w:r>
      <w:r w:rsidR="003F0CE7" w:rsidRPr="00FF7BA6">
        <w:rPr>
          <w:rFonts w:cs="Times New Roman"/>
          <w:color w:val="auto"/>
        </w:rPr>
        <w:t>.</w:t>
      </w:r>
      <w:r w:rsidRPr="00FF7BA6">
        <w:rPr>
          <w:rFonts w:cs="Times New Roman"/>
          <w:color w:val="auto"/>
        </w:rPr>
        <w:t>5</w:t>
      </w:r>
      <w:r w:rsidR="003F0CE7" w:rsidRPr="00FF7BA6">
        <w:rPr>
          <w:rFonts w:cs="Times New Roman"/>
          <w:color w:val="auto"/>
        </w:rPr>
        <w:t>. Во всем остальном, что не предусмотрено Договором, Стороны руководствуются действующим законодательством Российской Федерации.</w:t>
      </w:r>
    </w:p>
    <w:p w14:paraId="34BCC96E" w14:textId="77777777" w:rsidR="00437047" w:rsidRPr="00FF7BA6" w:rsidRDefault="00B77F69" w:rsidP="002E51B6">
      <w:pPr>
        <w:pStyle w:val="2"/>
        <w:ind w:firstLine="709"/>
        <w:jc w:val="center"/>
        <w:rPr>
          <w:rFonts w:cs="Times New Roman"/>
          <w:b/>
          <w:color w:val="auto"/>
          <w:sz w:val="20"/>
          <w:szCs w:val="20"/>
        </w:rPr>
      </w:pPr>
      <w:r w:rsidRPr="00FF7BA6">
        <w:rPr>
          <w:rFonts w:cs="Times New Roman"/>
          <w:b/>
          <w:color w:val="auto"/>
          <w:sz w:val="20"/>
          <w:szCs w:val="20"/>
        </w:rPr>
        <w:t>10</w:t>
      </w:r>
      <w:r w:rsidR="002D3C74" w:rsidRPr="00FF7BA6">
        <w:rPr>
          <w:rFonts w:cs="Times New Roman"/>
          <w:b/>
          <w:color w:val="auto"/>
          <w:sz w:val="20"/>
          <w:szCs w:val="20"/>
        </w:rPr>
        <w:t xml:space="preserve">. </w:t>
      </w:r>
      <w:r w:rsidR="00EE333A" w:rsidRPr="00FF7BA6">
        <w:rPr>
          <w:rFonts w:cs="Times New Roman"/>
          <w:b/>
          <w:color w:val="auto"/>
          <w:sz w:val="20"/>
          <w:szCs w:val="20"/>
        </w:rPr>
        <w:t xml:space="preserve">АДРЕСА И </w:t>
      </w:r>
      <w:r w:rsidR="002D3C74" w:rsidRPr="00FF7BA6">
        <w:rPr>
          <w:rFonts w:cs="Times New Roman"/>
          <w:b/>
          <w:color w:val="auto"/>
          <w:sz w:val="20"/>
          <w:szCs w:val="20"/>
        </w:rPr>
        <w:t>РЕКВИЗИТЫ СТОРОН</w:t>
      </w:r>
    </w:p>
    <w:tbl>
      <w:tblPr>
        <w:tblW w:w="10180" w:type="dxa"/>
        <w:tblInd w:w="-5" w:type="dxa"/>
        <w:tblLook w:val="04A0" w:firstRow="1" w:lastRow="0" w:firstColumn="1" w:lastColumn="0" w:noHBand="0" w:noVBand="1"/>
      </w:tblPr>
      <w:tblGrid>
        <w:gridCol w:w="5216"/>
        <w:gridCol w:w="4951"/>
        <w:gridCol w:w="13"/>
      </w:tblGrid>
      <w:tr w:rsidR="00FF7BA6" w:rsidRPr="00FF7BA6" w14:paraId="318B147B" w14:textId="77777777" w:rsidTr="00A84D0D">
        <w:trPr>
          <w:gridAfter w:val="1"/>
          <w:wAfter w:w="13" w:type="dxa"/>
        </w:trPr>
        <w:tc>
          <w:tcPr>
            <w:tcW w:w="5216" w:type="dxa"/>
            <w:shd w:val="clear" w:color="auto" w:fill="auto"/>
          </w:tcPr>
          <w:p w14:paraId="4988588D" w14:textId="77777777" w:rsidR="00B536FF" w:rsidRPr="00FF7BA6" w:rsidRDefault="00B536FF" w:rsidP="0088476C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b/>
                <w:color w:val="auto"/>
                <w:sz w:val="20"/>
                <w:szCs w:val="20"/>
              </w:rPr>
            </w:pPr>
            <w:r w:rsidRPr="00FF7BA6">
              <w:rPr>
                <w:rFonts w:cs="Times New Roman"/>
                <w:b/>
                <w:color w:val="auto"/>
                <w:sz w:val="20"/>
                <w:szCs w:val="20"/>
              </w:rPr>
              <w:t>Исполнитель</w:t>
            </w:r>
          </w:p>
          <w:p w14:paraId="0EBA0007" w14:textId="77777777" w:rsidR="001A3067" w:rsidRPr="00FF7BA6" w:rsidRDefault="00F31DB9" w:rsidP="0088476C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color w:val="auto"/>
                <w:sz w:val="20"/>
                <w:szCs w:val="20"/>
              </w:rPr>
            </w:pPr>
            <w:r w:rsidRPr="00FF7BA6">
              <w:rPr>
                <w:rFonts w:cs="Times New Roman"/>
                <w:color w:val="auto"/>
                <w:sz w:val="20"/>
                <w:szCs w:val="20"/>
              </w:rPr>
              <w:t>Ф</w:t>
            </w:r>
            <w:r w:rsidR="001A3067" w:rsidRPr="00FF7BA6">
              <w:rPr>
                <w:rFonts w:cs="Times New Roman"/>
                <w:color w:val="auto"/>
                <w:sz w:val="20"/>
                <w:szCs w:val="20"/>
              </w:rPr>
              <w:t xml:space="preserve">едеральное государственное бюджетное образовательное учреждение высшего образования «Российский государственный педагогический университет им. А. И. Герцена» </w:t>
            </w:r>
          </w:p>
          <w:p w14:paraId="109FC81D" w14:textId="77777777" w:rsidR="001A3067" w:rsidRPr="00FF7BA6" w:rsidRDefault="001A3067" w:rsidP="0088476C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color w:val="auto"/>
                <w:sz w:val="20"/>
                <w:szCs w:val="20"/>
              </w:rPr>
            </w:pPr>
            <w:r w:rsidRPr="00FF7BA6">
              <w:rPr>
                <w:rFonts w:cs="Times New Roman"/>
                <w:color w:val="auto"/>
                <w:sz w:val="20"/>
                <w:szCs w:val="20"/>
              </w:rPr>
              <w:t xml:space="preserve">ФГБОУ ВО РГПУ им. А. И. Герцена, </w:t>
            </w:r>
          </w:p>
          <w:p w14:paraId="5CCCC385" w14:textId="77777777" w:rsidR="001A3067" w:rsidRPr="00FF7BA6" w:rsidRDefault="001A3067" w:rsidP="0088476C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color w:val="auto"/>
                <w:sz w:val="20"/>
                <w:szCs w:val="20"/>
              </w:rPr>
            </w:pPr>
            <w:r w:rsidRPr="00FF7BA6">
              <w:rPr>
                <w:rFonts w:cs="Times New Roman"/>
                <w:color w:val="auto"/>
                <w:sz w:val="20"/>
                <w:szCs w:val="20"/>
              </w:rPr>
              <w:t>РГПУ им. А. И. Герцена, Герценовский университет</w:t>
            </w:r>
          </w:p>
          <w:p w14:paraId="3675ADFE" w14:textId="77777777" w:rsidR="001A3067" w:rsidRPr="00FF7BA6" w:rsidRDefault="001A3067" w:rsidP="0088476C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color w:val="auto"/>
                <w:sz w:val="20"/>
                <w:szCs w:val="20"/>
              </w:rPr>
            </w:pPr>
            <w:r w:rsidRPr="00FF7BA6">
              <w:rPr>
                <w:rFonts w:cs="Times New Roman"/>
                <w:color w:val="auto"/>
                <w:sz w:val="20"/>
                <w:szCs w:val="20"/>
              </w:rPr>
              <w:t xml:space="preserve">191186, г. Санкт-Петербург, </w:t>
            </w:r>
          </w:p>
          <w:p w14:paraId="5BA0B998" w14:textId="77777777" w:rsidR="001A3067" w:rsidRPr="00FF7BA6" w:rsidRDefault="001A3067" w:rsidP="0088476C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color w:val="auto"/>
                <w:sz w:val="20"/>
                <w:szCs w:val="20"/>
              </w:rPr>
            </w:pPr>
            <w:r w:rsidRPr="00FF7BA6">
              <w:rPr>
                <w:rFonts w:cs="Times New Roman"/>
                <w:color w:val="auto"/>
                <w:sz w:val="20"/>
                <w:szCs w:val="20"/>
              </w:rPr>
              <w:t>набережная реки Мойки, д. 48</w:t>
            </w:r>
          </w:p>
          <w:p w14:paraId="3FFCF1A2" w14:textId="77777777" w:rsidR="001A3067" w:rsidRPr="00FF7BA6" w:rsidRDefault="001A3067" w:rsidP="0088476C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color w:val="auto"/>
                <w:sz w:val="20"/>
                <w:szCs w:val="20"/>
              </w:rPr>
            </w:pPr>
            <w:r w:rsidRPr="00FF7BA6">
              <w:rPr>
                <w:rFonts w:cs="Times New Roman"/>
                <w:color w:val="auto"/>
                <w:sz w:val="20"/>
                <w:szCs w:val="20"/>
              </w:rPr>
              <w:t xml:space="preserve">Номер телефона общего отдела: 312-44-92; </w:t>
            </w:r>
          </w:p>
          <w:p w14:paraId="65CE9F87" w14:textId="77777777" w:rsidR="001A3067" w:rsidRPr="00FF7BA6" w:rsidRDefault="001A3067" w:rsidP="0088476C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color w:val="auto"/>
                <w:sz w:val="20"/>
                <w:szCs w:val="20"/>
              </w:rPr>
            </w:pPr>
            <w:r w:rsidRPr="00FF7BA6">
              <w:rPr>
                <w:rFonts w:cs="Times New Roman"/>
                <w:color w:val="auto"/>
                <w:sz w:val="20"/>
                <w:szCs w:val="20"/>
              </w:rPr>
              <w:t xml:space="preserve">Номера телефонов бухгалтерии: </w:t>
            </w:r>
          </w:p>
          <w:p w14:paraId="42CAE96A" w14:textId="77777777" w:rsidR="001A3067" w:rsidRPr="00FF7BA6" w:rsidRDefault="001A3067" w:rsidP="0088476C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color w:val="auto"/>
                <w:sz w:val="20"/>
                <w:szCs w:val="20"/>
              </w:rPr>
            </w:pPr>
            <w:r w:rsidRPr="00FF7BA6">
              <w:rPr>
                <w:rFonts w:cs="Times New Roman"/>
                <w:color w:val="auto"/>
                <w:sz w:val="20"/>
                <w:szCs w:val="20"/>
              </w:rPr>
              <w:t xml:space="preserve">(812) 571-82-75, 312-45-05, 571-16-99, </w:t>
            </w:r>
          </w:p>
          <w:p w14:paraId="7D696C82" w14:textId="77777777" w:rsidR="001A3067" w:rsidRPr="00FF7BA6" w:rsidRDefault="001A3067" w:rsidP="0088476C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color w:val="auto"/>
                <w:sz w:val="20"/>
                <w:szCs w:val="20"/>
              </w:rPr>
            </w:pPr>
            <w:r w:rsidRPr="00FF7BA6">
              <w:rPr>
                <w:rFonts w:cs="Times New Roman"/>
                <w:color w:val="auto"/>
                <w:sz w:val="20"/>
                <w:szCs w:val="20"/>
              </w:rPr>
              <w:t>571-01-75, 571-12-48, 570-62-80</w:t>
            </w:r>
          </w:p>
          <w:p w14:paraId="5074B1BC" w14:textId="77777777" w:rsidR="001A3067" w:rsidRPr="00FF7BA6" w:rsidRDefault="001A3067" w:rsidP="0088476C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color w:val="auto"/>
                <w:sz w:val="20"/>
                <w:szCs w:val="20"/>
              </w:rPr>
            </w:pPr>
            <w:r w:rsidRPr="00FF7BA6">
              <w:rPr>
                <w:rFonts w:cs="Times New Roman"/>
                <w:color w:val="auto"/>
                <w:sz w:val="20"/>
                <w:szCs w:val="20"/>
              </w:rPr>
              <w:t>Номер факса: 312-11-95</w:t>
            </w:r>
          </w:p>
          <w:p w14:paraId="27D3528A" w14:textId="77777777" w:rsidR="001A3067" w:rsidRPr="00FF7BA6" w:rsidRDefault="001A3067" w:rsidP="0088476C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color w:val="auto"/>
                <w:sz w:val="20"/>
                <w:szCs w:val="20"/>
              </w:rPr>
            </w:pPr>
            <w:r w:rsidRPr="00FF7BA6">
              <w:rPr>
                <w:rFonts w:cs="Times New Roman"/>
                <w:color w:val="auto"/>
                <w:sz w:val="20"/>
                <w:szCs w:val="20"/>
              </w:rPr>
              <w:t>Адрес электронной почты: mail@herzen.spb.ru</w:t>
            </w:r>
          </w:p>
          <w:p w14:paraId="7112386B" w14:textId="77777777" w:rsidR="001A3067" w:rsidRPr="00FF7BA6" w:rsidRDefault="001A3067" w:rsidP="0088476C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color w:val="auto"/>
                <w:sz w:val="20"/>
                <w:szCs w:val="20"/>
              </w:rPr>
            </w:pPr>
            <w:r w:rsidRPr="00FF7BA6">
              <w:rPr>
                <w:rFonts w:cs="Times New Roman"/>
                <w:color w:val="auto"/>
                <w:sz w:val="20"/>
                <w:szCs w:val="20"/>
              </w:rPr>
              <w:t>ОКОНХ: 92110</w:t>
            </w:r>
          </w:p>
          <w:p w14:paraId="630B5B3A" w14:textId="77777777" w:rsidR="001A3067" w:rsidRPr="00FF7BA6" w:rsidRDefault="001A3067" w:rsidP="0088476C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color w:val="auto"/>
                <w:sz w:val="20"/>
                <w:szCs w:val="20"/>
              </w:rPr>
            </w:pPr>
            <w:r w:rsidRPr="00FF7BA6">
              <w:rPr>
                <w:rFonts w:cs="Times New Roman"/>
                <w:color w:val="auto"/>
                <w:sz w:val="20"/>
                <w:szCs w:val="20"/>
              </w:rPr>
              <w:t>ОКПО: 02079520</w:t>
            </w:r>
          </w:p>
          <w:p w14:paraId="45B7B1BD" w14:textId="77777777" w:rsidR="001A3067" w:rsidRPr="00FF7BA6" w:rsidRDefault="001A3067" w:rsidP="0088476C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color w:val="auto"/>
                <w:sz w:val="20"/>
                <w:szCs w:val="20"/>
              </w:rPr>
            </w:pPr>
            <w:r w:rsidRPr="00FF7BA6">
              <w:rPr>
                <w:rFonts w:cs="Times New Roman"/>
                <w:color w:val="auto"/>
                <w:sz w:val="20"/>
                <w:szCs w:val="20"/>
              </w:rPr>
              <w:t>ОКОПФ: 75103</w:t>
            </w:r>
          </w:p>
          <w:p w14:paraId="0BCB4193" w14:textId="77777777" w:rsidR="00670C42" w:rsidRDefault="001A3067" w:rsidP="0088476C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color w:val="auto"/>
                <w:sz w:val="20"/>
                <w:szCs w:val="20"/>
              </w:rPr>
            </w:pPr>
            <w:r w:rsidRPr="00FF7BA6">
              <w:rPr>
                <w:rFonts w:cs="Times New Roman"/>
                <w:color w:val="auto"/>
                <w:sz w:val="20"/>
                <w:szCs w:val="20"/>
              </w:rPr>
              <w:t xml:space="preserve">Наименование банка: </w:t>
            </w:r>
            <w:r w:rsidR="00670C42" w:rsidRPr="00670C42">
              <w:rPr>
                <w:rFonts w:cs="Times New Roman"/>
                <w:color w:val="auto"/>
                <w:sz w:val="20"/>
                <w:szCs w:val="20"/>
              </w:rPr>
              <w:t>ОКЦ № 1 Северо-Западного ГУ Банка России // УФК по г. Санкт-Петербургу</w:t>
            </w:r>
            <w:r w:rsidR="00670C42" w:rsidRPr="00670C42">
              <w:rPr>
                <w:rFonts w:cs="Times New Roman"/>
                <w:color w:val="auto"/>
                <w:sz w:val="20"/>
                <w:szCs w:val="20"/>
              </w:rPr>
              <w:br/>
              <w:t xml:space="preserve">г. Санкт-Петербург </w:t>
            </w:r>
          </w:p>
          <w:p w14:paraId="7CEBF30B" w14:textId="7E6BE208" w:rsidR="001A3067" w:rsidRPr="00FF7BA6" w:rsidRDefault="001A3067" w:rsidP="0088476C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color w:val="auto"/>
                <w:sz w:val="20"/>
                <w:szCs w:val="20"/>
              </w:rPr>
            </w:pPr>
            <w:r w:rsidRPr="00FF7BA6">
              <w:rPr>
                <w:rFonts w:cs="Times New Roman"/>
                <w:color w:val="auto"/>
                <w:sz w:val="20"/>
                <w:szCs w:val="20"/>
              </w:rPr>
              <w:t xml:space="preserve">Получатель: </w:t>
            </w:r>
          </w:p>
          <w:p w14:paraId="02D7E5A2" w14:textId="77777777" w:rsidR="001A3067" w:rsidRPr="00FF7BA6" w:rsidRDefault="001A3067" w:rsidP="0088476C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color w:val="auto"/>
                <w:sz w:val="20"/>
                <w:szCs w:val="20"/>
              </w:rPr>
            </w:pPr>
            <w:r w:rsidRPr="00FF7BA6">
              <w:rPr>
                <w:rFonts w:cs="Times New Roman"/>
                <w:color w:val="auto"/>
                <w:sz w:val="20"/>
                <w:szCs w:val="20"/>
              </w:rPr>
              <w:t>ИНН: 7808027849</w:t>
            </w:r>
          </w:p>
          <w:p w14:paraId="2F913C6A" w14:textId="77777777" w:rsidR="001A3067" w:rsidRPr="00FF7BA6" w:rsidRDefault="001A3067" w:rsidP="0088476C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color w:val="auto"/>
                <w:sz w:val="20"/>
                <w:szCs w:val="20"/>
              </w:rPr>
            </w:pPr>
            <w:r w:rsidRPr="00FF7BA6">
              <w:rPr>
                <w:rFonts w:cs="Times New Roman"/>
                <w:color w:val="auto"/>
                <w:sz w:val="20"/>
                <w:szCs w:val="20"/>
              </w:rPr>
              <w:t>КПП: 784001001</w:t>
            </w:r>
          </w:p>
          <w:p w14:paraId="71C769B3" w14:textId="77777777" w:rsidR="001A3067" w:rsidRPr="00FF7BA6" w:rsidRDefault="001A3067" w:rsidP="0088476C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color w:val="auto"/>
                <w:sz w:val="20"/>
                <w:szCs w:val="20"/>
              </w:rPr>
            </w:pPr>
            <w:r w:rsidRPr="00FF7BA6">
              <w:rPr>
                <w:rFonts w:cs="Times New Roman"/>
                <w:color w:val="auto"/>
                <w:sz w:val="20"/>
                <w:szCs w:val="20"/>
              </w:rPr>
              <w:t>ОКТМО: 40909000</w:t>
            </w:r>
          </w:p>
          <w:p w14:paraId="0A2EFBE8" w14:textId="77777777" w:rsidR="001A3067" w:rsidRPr="00FF7BA6" w:rsidRDefault="001A3067" w:rsidP="0088476C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color w:val="auto"/>
                <w:sz w:val="20"/>
                <w:szCs w:val="20"/>
              </w:rPr>
            </w:pPr>
            <w:r w:rsidRPr="00FF7BA6">
              <w:rPr>
                <w:rFonts w:cs="Times New Roman"/>
                <w:color w:val="auto"/>
                <w:sz w:val="20"/>
                <w:szCs w:val="20"/>
              </w:rPr>
              <w:t>Номер лицевого счета: УФК по г. Санкт-Петербургу (РГПУ им. А. И. Герцена л/с 20726U76910)</w:t>
            </w:r>
          </w:p>
          <w:p w14:paraId="47829AC5" w14:textId="77777777" w:rsidR="001A3067" w:rsidRPr="00FF7BA6" w:rsidRDefault="001A3067" w:rsidP="0088476C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color w:val="auto"/>
                <w:sz w:val="20"/>
                <w:szCs w:val="20"/>
              </w:rPr>
            </w:pPr>
            <w:r w:rsidRPr="00FF7BA6">
              <w:rPr>
                <w:rFonts w:cs="Times New Roman"/>
                <w:color w:val="auto"/>
                <w:sz w:val="20"/>
                <w:szCs w:val="20"/>
              </w:rPr>
              <w:t>Казначейский счет: 03214643000000017200</w:t>
            </w:r>
          </w:p>
          <w:p w14:paraId="787846D6" w14:textId="77777777" w:rsidR="001A3067" w:rsidRPr="00FF7BA6" w:rsidRDefault="001A3067" w:rsidP="0088476C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color w:val="auto"/>
                <w:sz w:val="20"/>
                <w:szCs w:val="20"/>
              </w:rPr>
            </w:pPr>
            <w:r w:rsidRPr="00FF7BA6">
              <w:rPr>
                <w:rFonts w:cs="Times New Roman"/>
                <w:color w:val="auto"/>
                <w:sz w:val="20"/>
                <w:szCs w:val="20"/>
              </w:rPr>
              <w:t>Корреспондентский счет: 40102810945370000005</w:t>
            </w:r>
          </w:p>
          <w:p w14:paraId="394286B0" w14:textId="77777777" w:rsidR="00B77F69" w:rsidRPr="00FF7BA6" w:rsidRDefault="001A3067" w:rsidP="0088476C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color w:val="auto"/>
                <w:sz w:val="20"/>
                <w:szCs w:val="20"/>
              </w:rPr>
            </w:pPr>
            <w:r w:rsidRPr="00FF7BA6">
              <w:rPr>
                <w:rFonts w:cs="Times New Roman"/>
                <w:color w:val="auto"/>
                <w:sz w:val="20"/>
                <w:szCs w:val="20"/>
              </w:rPr>
              <w:t>БИК: 014030106</w:t>
            </w:r>
          </w:p>
        </w:tc>
        <w:tc>
          <w:tcPr>
            <w:tcW w:w="4951" w:type="dxa"/>
            <w:shd w:val="clear" w:color="auto" w:fill="auto"/>
          </w:tcPr>
          <w:p w14:paraId="4835ED05" w14:textId="77777777" w:rsidR="00B536FF" w:rsidRPr="00FF7BA6" w:rsidRDefault="00B536FF" w:rsidP="0088476C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b/>
                <w:color w:val="auto"/>
                <w:sz w:val="20"/>
                <w:szCs w:val="20"/>
              </w:rPr>
            </w:pPr>
            <w:r w:rsidRPr="00FF7BA6">
              <w:rPr>
                <w:rFonts w:cs="Times New Roman"/>
                <w:b/>
                <w:color w:val="auto"/>
                <w:sz w:val="20"/>
                <w:szCs w:val="20"/>
              </w:rPr>
              <w:t>Заказчик</w:t>
            </w:r>
          </w:p>
          <w:p w14:paraId="4BFF6777" w14:textId="796A398B" w:rsidR="00E1510B" w:rsidRDefault="007F6F80" w:rsidP="00E1510B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____________________________________</w:t>
            </w:r>
          </w:p>
          <w:p w14:paraId="7B2E90D0" w14:textId="56EB024B" w:rsidR="007F6F80" w:rsidRPr="00822490" w:rsidRDefault="007F6F80" w:rsidP="00E1510B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auto"/>
                <w:sz w:val="20"/>
                <w:szCs w:val="20"/>
              </w:rPr>
            </w:pPr>
            <w:r w:rsidRPr="00822490">
              <w:rPr>
                <w:color w:val="auto"/>
                <w:sz w:val="20"/>
                <w:szCs w:val="20"/>
              </w:rPr>
              <w:t>____________________________________</w:t>
            </w:r>
          </w:p>
          <w:p w14:paraId="203128AF" w14:textId="4A752411" w:rsidR="00462868" w:rsidRPr="00822490" w:rsidRDefault="00462868" w:rsidP="00462868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auto"/>
                <w:sz w:val="20"/>
                <w:szCs w:val="20"/>
              </w:rPr>
            </w:pPr>
            <w:r w:rsidRPr="00FF7BA6">
              <w:rPr>
                <w:color w:val="auto"/>
                <w:sz w:val="20"/>
                <w:szCs w:val="20"/>
              </w:rPr>
              <w:t>Телефон</w:t>
            </w:r>
            <w:r w:rsidRPr="00822490">
              <w:rPr>
                <w:color w:val="auto"/>
                <w:sz w:val="20"/>
                <w:szCs w:val="20"/>
              </w:rPr>
              <w:t xml:space="preserve">: </w:t>
            </w:r>
            <w:r w:rsidR="007F6F80" w:rsidRPr="00822490">
              <w:rPr>
                <w:color w:val="auto"/>
                <w:sz w:val="20"/>
                <w:szCs w:val="20"/>
              </w:rPr>
              <w:t>__________________</w:t>
            </w:r>
          </w:p>
          <w:p w14:paraId="18F27CFF" w14:textId="0A9FE4EC" w:rsidR="00462868" w:rsidRPr="00822490" w:rsidRDefault="00462868" w:rsidP="00462868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auto"/>
                <w:sz w:val="20"/>
                <w:szCs w:val="20"/>
              </w:rPr>
            </w:pPr>
            <w:r w:rsidRPr="00FF7BA6">
              <w:rPr>
                <w:color w:val="auto"/>
                <w:sz w:val="20"/>
                <w:szCs w:val="20"/>
              </w:rPr>
              <w:t>Факс</w:t>
            </w:r>
            <w:r w:rsidRPr="00822490">
              <w:rPr>
                <w:color w:val="auto"/>
                <w:sz w:val="20"/>
                <w:szCs w:val="20"/>
              </w:rPr>
              <w:t xml:space="preserve">: </w:t>
            </w:r>
            <w:r w:rsidR="007F6F80" w:rsidRPr="00822490">
              <w:rPr>
                <w:color w:val="auto"/>
                <w:sz w:val="20"/>
                <w:szCs w:val="20"/>
              </w:rPr>
              <w:t>__________________</w:t>
            </w:r>
          </w:p>
          <w:p w14:paraId="29B1F7B0" w14:textId="08B2C631" w:rsidR="00462868" w:rsidRPr="00822490" w:rsidRDefault="00462868" w:rsidP="00462868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auto"/>
                <w:sz w:val="20"/>
                <w:szCs w:val="20"/>
              </w:rPr>
            </w:pPr>
            <w:r w:rsidRPr="00FF7BA6">
              <w:rPr>
                <w:color w:val="auto"/>
                <w:sz w:val="20"/>
                <w:szCs w:val="20"/>
                <w:lang w:val="en-US"/>
              </w:rPr>
              <w:t>E</w:t>
            </w:r>
            <w:r w:rsidRPr="00822490">
              <w:rPr>
                <w:color w:val="auto"/>
                <w:sz w:val="20"/>
                <w:szCs w:val="20"/>
              </w:rPr>
              <w:t>-</w:t>
            </w:r>
            <w:r w:rsidRPr="00FF7BA6">
              <w:rPr>
                <w:color w:val="auto"/>
                <w:sz w:val="20"/>
                <w:szCs w:val="20"/>
                <w:lang w:val="en-US"/>
              </w:rPr>
              <w:t>mai</w:t>
            </w:r>
            <w:r w:rsidRPr="007F6F80">
              <w:rPr>
                <w:color w:val="auto"/>
                <w:sz w:val="20"/>
                <w:szCs w:val="20"/>
                <w:lang w:val="en-US"/>
              </w:rPr>
              <w:t>l</w:t>
            </w:r>
            <w:r w:rsidR="007F6F80" w:rsidRPr="00822490">
              <w:rPr>
                <w:color w:val="auto"/>
                <w:sz w:val="20"/>
                <w:szCs w:val="20"/>
              </w:rPr>
              <w:t>: __________________</w:t>
            </w:r>
          </w:p>
          <w:p w14:paraId="2B77E57E" w14:textId="0394B323" w:rsidR="00462868" w:rsidRPr="00822490" w:rsidRDefault="00E1510B" w:rsidP="00E1510B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auto"/>
                <w:sz w:val="20"/>
                <w:szCs w:val="20"/>
              </w:rPr>
            </w:pPr>
            <w:r w:rsidRPr="00FF7BA6">
              <w:rPr>
                <w:color w:val="auto"/>
                <w:sz w:val="20"/>
                <w:szCs w:val="20"/>
              </w:rPr>
              <w:t>ИНН</w:t>
            </w:r>
            <w:r w:rsidRPr="00822490">
              <w:rPr>
                <w:color w:val="auto"/>
                <w:sz w:val="20"/>
                <w:szCs w:val="20"/>
              </w:rPr>
              <w:t xml:space="preserve"> </w:t>
            </w:r>
            <w:r w:rsidR="007F6F80" w:rsidRPr="00822490">
              <w:rPr>
                <w:color w:val="auto"/>
                <w:sz w:val="20"/>
                <w:szCs w:val="20"/>
              </w:rPr>
              <w:t>_________________</w:t>
            </w:r>
          </w:p>
          <w:p w14:paraId="46A9A1D1" w14:textId="77777777" w:rsidR="007F6F80" w:rsidRDefault="00462868" w:rsidP="00A86AE6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auto"/>
                <w:sz w:val="20"/>
                <w:szCs w:val="20"/>
              </w:rPr>
            </w:pPr>
            <w:r w:rsidRPr="00FF7BA6">
              <w:rPr>
                <w:color w:val="auto"/>
                <w:sz w:val="20"/>
                <w:szCs w:val="20"/>
              </w:rPr>
              <w:t>КПП</w:t>
            </w:r>
            <w:r w:rsidRPr="007F6F80">
              <w:rPr>
                <w:color w:val="auto"/>
                <w:sz w:val="20"/>
                <w:szCs w:val="20"/>
              </w:rPr>
              <w:t xml:space="preserve"> </w:t>
            </w:r>
            <w:r w:rsidR="007F6F80">
              <w:rPr>
                <w:color w:val="auto"/>
                <w:sz w:val="20"/>
                <w:szCs w:val="20"/>
              </w:rPr>
              <w:t>_________________</w:t>
            </w:r>
          </w:p>
          <w:p w14:paraId="2A17466D" w14:textId="78EEB0B2" w:rsidR="00A86AE6" w:rsidRPr="007F6F80" w:rsidRDefault="00A86AE6" w:rsidP="00A86AE6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auto"/>
                <w:sz w:val="20"/>
                <w:szCs w:val="20"/>
              </w:rPr>
            </w:pPr>
            <w:r w:rsidRPr="00FF7BA6">
              <w:rPr>
                <w:color w:val="auto"/>
                <w:sz w:val="20"/>
                <w:szCs w:val="20"/>
              </w:rPr>
              <w:t>ОКПО</w:t>
            </w:r>
            <w:r w:rsidRPr="007F6F80">
              <w:rPr>
                <w:color w:val="auto"/>
                <w:sz w:val="20"/>
                <w:szCs w:val="20"/>
              </w:rPr>
              <w:t xml:space="preserve"> </w:t>
            </w:r>
            <w:r w:rsidR="007F6F80">
              <w:rPr>
                <w:color w:val="auto"/>
                <w:sz w:val="20"/>
                <w:szCs w:val="20"/>
              </w:rPr>
              <w:t>_________________</w:t>
            </w:r>
          </w:p>
          <w:p w14:paraId="4D525409" w14:textId="77777777" w:rsidR="007F6F80" w:rsidRDefault="00A86AE6" w:rsidP="00A86AE6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auto"/>
                <w:sz w:val="20"/>
                <w:szCs w:val="20"/>
              </w:rPr>
            </w:pPr>
            <w:r w:rsidRPr="00FF7BA6">
              <w:rPr>
                <w:color w:val="auto"/>
                <w:sz w:val="20"/>
                <w:szCs w:val="20"/>
              </w:rPr>
              <w:t xml:space="preserve">ОКАТО </w:t>
            </w:r>
            <w:r w:rsidR="007F6F80">
              <w:rPr>
                <w:color w:val="auto"/>
                <w:sz w:val="20"/>
                <w:szCs w:val="20"/>
              </w:rPr>
              <w:t>_________________</w:t>
            </w:r>
          </w:p>
          <w:p w14:paraId="0C35158E" w14:textId="77777777" w:rsidR="007F6F80" w:rsidRDefault="00A86AE6" w:rsidP="00A86AE6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auto"/>
                <w:sz w:val="20"/>
                <w:szCs w:val="20"/>
              </w:rPr>
            </w:pPr>
            <w:r w:rsidRPr="00FF7BA6">
              <w:rPr>
                <w:color w:val="auto"/>
                <w:sz w:val="20"/>
                <w:szCs w:val="20"/>
              </w:rPr>
              <w:t xml:space="preserve">ОКОПФ </w:t>
            </w:r>
            <w:r w:rsidR="007F6F80">
              <w:rPr>
                <w:color w:val="auto"/>
                <w:sz w:val="20"/>
                <w:szCs w:val="20"/>
              </w:rPr>
              <w:t>_________________</w:t>
            </w:r>
          </w:p>
          <w:p w14:paraId="432B7ED2" w14:textId="288D7288" w:rsidR="00E1510B" w:rsidRPr="00FF7BA6" w:rsidRDefault="00462868" w:rsidP="00A86AE6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auto"/>
                <w:sz w:val="20"/>
                <w:szCs w:val="20"/>
              </w:rPr>
            </w:pPr>
            <w:r w:rsidRPr="00FF7BA6">
              <w:rPr>
                <w:color w:val="auto"/>
                <w:sz w:val="20"/>
                <w:szCs w:val="20"/>
              </w:rPr>
              <w:t xml:space="preserve">ОКТМО </w:t>
            </w:r>
            <w:r w:rsidR="007F6F80">
              <w:rPr>
                <w:color w:val="auto"/>
                <w:sz w:val="20"/>
                <w:szCs w:val="20"/>
              </w:rPr>
              <w:t>_________________</w:t>
            </w:r>
          </w:p>
          <w:p w14:paraId="76AD10DB" w14:textId="4396E95C" w:rsidR="00205D43" w:rsidRPr="00FF7BA6" w:rsidRDefault="007F6F80" w:rsidP="00A86AE6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auto"/>
                <w:sz w:val="20"/>
                <w:szCs w:val="20"/>
              </w:rPr>
            </w:pPr>
            <w:r w:rsidRPr="00FF7BA6">
              <w:rPr>
                <w:rFonts w:cs="Times New Roman"/>
                <w:color w:val="auto"/>
                <w:sz w:val="20"/>
                <w:szCs w:val="20"/>
              </w:rPr>
              <w:t>Наименование банка:</w:t>
            </w:r>
            <w:r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_________________</w:t>
            </w:r>
          </w:p>
          <w:p w14:paraId="686CA834" w14:textId="6AE0AAD5" w:rsidR="00A86AE6" w:rsidRPr="00FF7BA6" w:rsidRDefault="00E1510B" w:rsidP="00A86AE6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auto"/>
                <w:sz w:val="20"/>
                <w:szCs w:val="20"/>
              </w:rPr>
            </w:pPr>
            <w:r w:rsidRPr="00FF7BA6">
              <w:rPr>
                <w:color w:val="auto"/>
                <w:sz w:val="20"/>
                <w:szCs w:val="20"/>
              </w:rPr>
              <w:t xml:space="preserve">Номер лицевого счета: </w:t>
            </w:r>
            <w:r w:rsidR="007F6F80">
              <w:rPr>
                <w:color w:val="auto"/>
                <w:sz w:val="20"/>
                <w:szCs w:val="20"/>
              </w:rPr>
              <w:t>_________________</w:t>
            </w:r>
          </w:p>
          <w:p w14:paraId="2B7DBC77" w14:textId="664DC0F8" w:rsidR="00A86AE6" w:rsidRPr="00FF7BA6" w:rsidRDefault="00A86AE6" w:rsidP="00A86AE6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auto"/>
                <w:sz w:val="20"/>
                <w:szCs w:val="20"/>
              </w:rPr>
            </w:pPr>
            <w:r w:rsidRPr="00FF7BA6">
              <w:rPr>
                <w:color w:val="auto"/>
                <w:sz w:val="20"/>
                <w:szCs w:val="20"/>
              </w:rPr>
              <w:t xml:space="preserve">р/сч. </w:t>
            </w:r>
            <w:r w:rsidR="007F6F80">
              <w:rPr>
                <w:color w:val="auto"/>
                <w:sz w:val="20"/>
                <w:szCs w:val="20"/>
              </w:rPr>
              <w:t>_________________</w:t>
            </w:r>
          </w:p>
          <w:p w14:paraId="354E7DD6" w14:textId="656D1DB5" w:rsidR="00A86AE6" w:rsidRPr="00FF7BA6" w:rsidRDefault="00A86AE6" w:rsidP="00A86AE6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auto"/>
                <w:sz w:val="20"/>
                <w:szCs w:val="20"/>
              </w:rPr>
            </w:pPr>
            <w:r w:rsidRPr="00FF7BA6">
              <w:rPr>
                <w:color w:val="auto"/>
                <w:sz w:val="20"/>
                <w:szCs w:val="20"/>
              </w:rPr>
              <w:t>БИК</w:t>
            </w:r>
            <w:r w:rsidR="0088223B">
              <w:rPr>
                <w:color w:val="auto"/>
                <w:sz w:val="20"/>
                <w:szCs w:val="20"/>
              </w:rPr>
              <w:t xml:space="preserve"> </w:t>
            </w:r>
            <w:r w:rsidR="007F6F80">
              <w:rPr>
                <w:color w:val="auto"/>
                <w:sz w:val="20"/>
                <w:szCs w:val="20"/>
              </w:rPr>
              <w:t>_________________</w:t>
            </w:r>
          </w:p>
          <w:p w14:paraId="1F3E3BDB" w14:textId="024F7550" w:rsidR="00FF7BA6" w:rsidRPr="00FF7BA6" w:rsidRDefault="007F6F80" w:rsidP="00FF7BA6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К</w:t>
            </w:r>
            <w:r w:rsidR="00A86AE6" w:rsidRPr="00FF7BA6">
              <w:rPr>
                <w:color w:val="auto"/>
                <w:sz w:val="20"/>
                <w:szCs w:val="20"/>
              </w:rPr>
              <w:t xml:space="preserve">азначейский счет </w:t>
            </w:r>
            <w:r w:rsidR="0088223B">
              <w:rPr>
                <w:color w:val="auto"/>
                <w:sz w:val="20"/>
                <w:szCs w:val="20"/>
              </w:rPr>
              <w:t>_________________</w:t>
            </w:r>
          </w:p>
        </w:tc>
      </w:tr>
      <w:tr w:rsidR="00FF7BA6" w:rsidRPr="00FF7BA6" w14:paraId="5CCAADCA" w14:textId="77777777" w:rsidTr="002C0EF9">
        <w:tblPrEx>
          <w:shd w:val="clear" w:color="auto" w:fill="CED7E7"/>
          <w:tblCellMar>
            <w:left w:w="0" w:type="dxa"/>
            <w:right w:w="0" w:type="dxa"/>
          </w:tblCellMar>
        </w:tblPrEx>
        <w:trPr>
          <w:trHeight w:val="1625"/>
        </w:trPr>
        <w:tc>
          <w:tcPr>
            <w:tcW w:w="52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8E79A" w14:textId="77777777" w:rsidR="0056531E" w:rsidRPr="00FF7BA6" w:rsidRDefault="0056531E" w:rsidP="002E51B6">
            <w:pPr>
              <w:pStyle w:val="a6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FF7BA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От Исполнителя: </w:t>
            </w:r>
          </w:p>
          <w:p w14:paraId="0009AF94" w14:textId="77777777" w:rsidR="001A3067" w:rsidRPr="00FF7BA6" w:rsidRDefault="001A3067" w:rsidP="002E51B6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F7BA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ГПУ им. А. И. Герцена </w:t>
            </w:r>
          </w:p>
          <w:p w14:paraId="0EA16FD3" w14:textId="77777777" w:rsidR="001A3067" w:rsidRPr="00FF7BA6" w:rsidRDefault="001A3067" w:rsidP="002E51B6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F7BA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ректор по научной работе</w:t>
            </w:r>
          </w:p>
          <w:p w14:paraId="624BA7D3" w14:textId="77777777" w:rsidR="001A3067" w:rsidRPr="00FF7BA6" w:rsidRDefault="001A3067" w:rsidP="002E51B6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B723DAA" w14:textId="77777777" w:rsidR="001A3067" w:rsidRPr="00FF7BA6" w:rsidRDefault="001A3067" w:rsidP="002E51B6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8B45543" w14:textId="6B05DB5E" w:rsidR="001A3067" w:rsidRPr="00FF7BA6" w:rsidRDefault="001A3067" w:rsidP="002E51B6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F7BA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___/</w:t>
            </w:r>
            <w:r w:rsidR="00A84D0D">
              <w:rPr>
                <w:color w:val="auto"/>
                <w:sz w:val="20"/>
                <w:szCs w:val="20"/>
              </w:rPr>
              <w:t>_______________</w:t>
            </w:r>
            <w:r w:rsidRPr="00FF7BA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</w:t>
            </w:r>
          </w:p>
          <w:p w14:paraId="62FBCCE6" w14:textId="38CA6040" w:rsidR="00EB0F49" w:rsidRPr="002C0EF9" w:rsidRDefault="001A3067" w:rsidP="002C0EF9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F7BA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.П.</w:t>
            </w:r>
          </w:p>
        </w:tc>
        <w:tc>
          <w:tcPr>
            <w:tcW w:w="4964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72D67" w14:textId="77777777" w:rsidR="00B40585" w:rsidRPr="00FF7BA6" w:rsidRDefault="00B40585" w:rsidP="002E51B6">
            <w:pPr>
              <w:pStyle w:val="a6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FF7BA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От Заказчика: </w:t>
            </w:r>
          </w:p>
          <w:p w14:paraId="01931420" w14:textId="77777777" w:rsidR="0088223B" w:rsidRDefault="0088223B" w:rsidP="00DB5006">
            <w:pPr>
              <w:pStyle w:val="a6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_________________</w:t>
            </w:r>
          </w:p>
          <w:p w14:paraId="773A74C4" w14:textId="169C379C" w:rsidR="00205D43" w:rsidRPr="00FF7BA6" w:rsidRDefault="0088223B" w:rsidP="00205D43">
            <w:pPr>
              <w:pStyle w:val="a6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_________________</w:t>
            </w:r>
          </w:p>
          <w:p w14:paraId="189E721A" w14:textId="0A351C93" w:rsidR="00205D43" w:rsidRDefault="00205D43" w:rsidP="00205D43">
            <w:pPr>
              <w:pStyle w:val="a6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3295F68A" w14:textId="77777777" w:rsidR="0088223B" w:rsidRPr="00FF7BA6" w:rsidRDefault="0088223B" w:rsidP="00205D43">
            <w:pPr>
              <w:pStyle w:val="a6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118BFC55" w14:textId="2C9C9C65" w:rsidR="00B40585" w:rsidRPr="00FF7BA6" w:rsidRDefault="00A86AE6" w:rsidP="00205D43">
            <w:pPr>
              <w:pStyle w:val="a6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FF7BA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______________________/</w:t>
            </w:r>
            <w:r w:rsidR="00A84D0D">
              <w:rPr>
                <w:color w:val="auto"/>
                <w:sz w:val="20"/>
                <w:szCs w:val="20"/>
              </w:rPr>
              <w:t>_______________</w:t>
            </w:r>
            <w:r w:rsidR="00A84D0D" w:rsidRPr="00FF7BA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</w:t>
            </w:r>
          </w:p>
          <w:p w14:paraId="425BF4C9" w14:textId="77777777" w:rsidR="00561FCB" w:rsidRPr="00FF7BA6" w:rsidRDefault="00B40585" w:rsidP="002E51B6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F7BA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М.П.</w:t>
            </w:r>
          </w:p>
        </w:tc>
      </w:tr>
    </w:tbl>
    <w:p w14:paraId="3A9DF477" w14:textId="58B8449B" w:rsidR="00E509DF" w:rsidRDefault="00E509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cs="Times New Roman"/>
        </w:rPr>
      </w:pPr>
      <w:bookmarkStart w:id="1" w:name="_GoBack"/>
      <w:bookmarkEnd w:id="1"/>
      <w:r>
        <w:rPr>
          <w:rFonts w:cs="Times New Roman"/>
        </w:rPr>
        <w:br w:type="page"/>
      </w:r>
    </w:p>
    <w:p w14:paraId="302CE42C" w14:textId="77777777" w:rsidR="00E509DF" w:rsidRDefault="00E509DF" w:rsidP="00A11C20">
      <w:pPr>
        <w:jc w:val="right"/>
        <w:rPr>
          <w:rFonts w:cs="Times New Roman"/>
        </w:rPr>
      </w:pPr>
    </w:p>
    <w:p w14:paraId="7360F9B8" w14:textId="1A6C0B0C" w:rsidR="00B32DA1" w:rsidRPr="002E51B6" w:rsidRDefault="003F0CE7" w:rsidP="00A11C20">
      <w:pPr>
        <w:jc w:val="right"/>
        <w:rPr>
          <w:rFonts w:cs="Times New Roman"/>
        </w:rPr>
      </w:pPr>
      <w:r w:rsidRPr="002E51B6">
        <w:rPr>
          <w:rFonts w:cs="Times New Roman"/>
        </w:rPr>
        <w:t>Приложение № 1</w:t>
      </w:r>
      <w:r w:rsidR="00B32DA1" w:rsidRPr="002E51B6">
        <w:rPr>
          <w:rFonts w:cs="Times New Roman"/>
        </w:rPr>
        <w:t xml:space="preserve"> </w:t>
      </w:r>
      <w:r w:rsidR="001F4DA1" w:rsidRPr="002E51B6">
        <w:rPr>
          <w:rFonts w:cs="Times New Roman"/>
        </w:rPr>
        <w:t>к договору</w:t>
      </w:r>
      <w:r w:rsidRPr="002E51B6">
        <w:rPr>
          <w:rFonts w:cs="Times New Roman"/>
        </w:rPr>
        <w:t xml:space="preserve"> </w:t>
      </w:r>
    </w:p>
    <w:p w14:paraId="6A5903D9" w14:textId="77777777" w:rsidR="00DA0720" w:rsidRPr="002E51B6" w:rsidRDefault="003F0CE7" w:rsidP="00A11C20">
      <w:pPr>
        <w:jc w:val="right"/>
        <w:rPr>
          <w:rFonts w:eastAsia="Times New Roman" w:cs="Times New Roman"/>
        </w:rPr>
      </w:pPr>
      <w:r w:rsidRPr="002E51B6">
        <w:rPr>
          <w:rFonts w:cs="Times New Roman"/>
        </w:rPr>
        <w:t xml:space="preserve">№ </w:t>
      </w:r>
      <w:r w:rsidR="00B32DA1" w:rsidRPr="002E51B6">
        <w:rPr>
          <w:rFonts w:cs="Times New Roman"/>
        </w:rPr>
        <w:t>__________от __________</w:t>
      </w:r>
    </w:p>
    <w:p w14:paraId="73F58D58" w14:textId="77777777" w:rsidR="00DA0720" w:rsidRPr="002E51B6" w:rsidRDefault="00DA0720" w:rsidP="00A11C20">
      <w:pPr>
        <w:pStyle w:val="a6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E3C704A" w14:textId="77777777" w:rsidR="00DA0720" w:rsidRPr="002E51B6" w:rsidRDefault="00DA0720" w:rsidP="00A11C20">
      <w:pPr>
        <w:pStyle w:val="a6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FACA285" w14:textId="77777777" w:rsidR="00DA0720" w:rsidRPr="002E51B6" w:rsidRDefault="003F0CE7" w:rsidP="00A11C20">
      <w:pPr>
        <w:pStyle w:val="a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E51B6">
        <w:rPr>
          <w:rFonts w:ascii="Times New Roman" w:hAnsi="Times New Roman" w:cs="Times New Roman"/>
          <w:b/>
          <w:bCs/>
          <w:sz w:val="20"/>
          <w:szCs w:val="20"/>
        </w:rPr>
        <w:t>ТЕХНИЧЕСКОЕ ЗАДАНИЕ</w:t>
      </w:r>
    </w:p>
    <w:p w14:paraId="7CE3A7C6" w14:textId="77777777" w:rsidR="00DA0720" w:rsidRPr="002E51B6" w:rsidRDefault="00DA0720" w:rsidP="00A11C20">
      <w:pPr>
        <w:pStyle w:val="a6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44A84081" w14:textId="7C44A2A9" w:rsidR="00DA0720" w:rsidRPr="0088476C" w:rsidRDefault="003F0CE7" w:rsidP="000534BF">
      <w:pPr>
        <w:pStyle w:val="a6"/>
        <w:ind w:firstLine="709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88476C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1. Наименование темы Работ</w:t>
      </w:r>
      <w:r w:rsidRPr="0088476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: </w:t>
      </w:r>
      <w:r w:rsidR="00E1510B" w:rsidRPr="00E1510B">
        <w:rPr>
          <w:rFonts w:ascii="Times New Roman" w:hAnsi="Times New Roman" w:cs="Times New Roman"/>
          <w:bCs/>
          <w:sz w:val="20"/>
          <w:szCs w:val="20"/>
        </w:rPr>
        <w:t>«</w:t>
      </w:r>
      <w:r w:rsidR="00804DA2">
        <w:rPr>
          <w:rFonts w:ascii="Times New Roman" w:hAnsi="Times New Roman" w:cs="Times New Roman"/>
          <w:bCs/>
          <w:sz w:val="20"/>
          <w:szCs w:val="20"/>
        </w:rPr>
        <w:t>______________________________________________________________</w:t>
      </w:r>
      <w:r w:rsidR="00E1510B" w:rsidRPr="00E1510B">
        <w:rPr>
          <w:rFonts w:ascii="Times New Roman" w:hAnsi="Times New Roman" w:cs="Times New Roman"/>
          <w:bCs/>
          <w:sz w:val="20"/>
          <w:szCs w:val="20"/>
        </w:rPr>
        <w:t>»</w:t>
      </w:r>
      <w:r w:rsidR="00B40585" w:rsidRPr="0088476C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14:paraId="05BF6C29" w14:textId="1F0DDE22" w:rsidR="00DA0720" w:rsidRPr="0088476C" w:rsidRDefault="003F0CE7" w:rsidP="000534BF">
      <w:pPr>
        <w:pStyle w:val="a6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476C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88476C">
        <w:rPr>
          <w:rFonts w:ascii="Times New Roman" w:hAnsi="Times New Roman" w:cs="Times New Roman"/>
          <w:sz w:val="20"/>
          <w:szCs w:val="20"/>
        </w:rPr>
        <w:t xml:space="preserve">. </w:t>
      </w:r>
      <w:r w:rsidRPr="0088476C">
        <w:rPr>
          <w:rFonts w:ascii="Times New Roman" w:hAnsi="Times New Roman" w:cs="Times New Roman"/>
          <w:b/>
          <w:bCs/>
          <w:sz w:val="20"/>
          <w:szCs w:val="20"/>
        </w:rPr>
        <w:t>Исполнитель</w:t>
      </w:r>
      <w:r w:rsidRPr="0088476C">
        <w:rPr>
          <w:rFonts w:ascii="Times New Roman" w:hAnsi="Times New Roman" w:cs="Times New Roman"/>
          <w:sz w:val="20"/>
          <w:szCs w:val="20"/>
        </w:rPr>
        <w:t xml:space="preserve">: </w:t>
      </w:r>
      <w:r w:rsidR="00FA3CE5" w:rsidRPr="0088476C">
        <w:rPr>
          <w:rFonts w:ascii="Times New Roman" w:hAnsi="Times New Roman" w:cs="Times New Roman"/>
          <w:sz w:val="20"/>
          <w:szCs w:val="20"/>
        </w:rPr>
        <w:t>Федеральное государственное бюджетное образовательное учреждение высшего образования «Российский государственный</w:t>
      </w:r>
      <w:r w:rsidR="001158E9" w:rsidRPr="0088476C">
        <w:rPr>
          <w:rFonts w:ascii="Times New Roman" w:hAnsi="Times New Roman" w:cs="Times New Roman"/>
          <w:sz w:val="20"/>
          <w:szCs w:val="20"/>
        </w:rPr>
        <w:t xml:space="preserve"> педагогический университет им. А. И. </w:t>
      </w:r>
      <w:r w:rsidR="00FA3CE5" w:rsidRPr="0088476C">
        <w:rPr>
          <w:rFonts w:ascii="Times New Roman" w:hAnsi="Times New Roman" w:cs="Times New Roman"/>
          <w:sz w:val="20"/>
          <w:szCs w:val="20"/>
        </w:rPr>
        <w:t>Герцена» (РГПУ</w:t>
      </w:r>
      <w:r w:rsidR="00804DA2">
        <w:rPr>
          <w:rFonts w:ascii="Times New Roman" w:hAnsi="Times New Roman" w:cs="Times New Roman"/>
          <w:sz w:val="20"/>
          <w:szCs w:val="20"/>
        </w:rPr>
        <w:t> </w:t>
      </w:r>
      <w:r w:rsidR="001158E9" w:rsidRPr="0088476C">
        <w:rPr>
          <w:rFonts w:ascii="Times New Roman" w:hAnsi="Times New Roman" w:cs="Times New Roman"/>
          <w:sz w:val="20"/>
          <w:szCs w:val="20"/>
        </w:rPr>
        <w:t>им.</w:t>
      </w:r>
      <w:r w:rsidR="00804DA2">
        <w:rPr>
          <w:rFonts w:ascii="Times New Roman" w:hAnsi="Times New Roman" w:cs="Times New Roman"/>
          <w:sz w:val="20"/>
          <w:szCs w:val="20"/>
        </w:rPr>
        <w:t> А. </w:t>
      </w:r>
      <w:r w:rsidR="001158E9" w:rsidRPr="0088476C">
        <w:rPr>
          <w:rFonts w:ascii="Times New Roman" w:hAnsi="Times New Roman" w:cs="Times New Roman"/>
          <w:sz w:val="20"/>
          <w:szCs w:val="20"/>
        </w:rPr>
        <w:t xml:space="preserve">И. </w:t>
      </w:r>
      <w:r w:rsidR="0088476C" w:rsidRPr="0088476C">
        <w:rPr>
          <w:rFonts w:ascii="Times New Roman" w:hAnsi="Times New Roman" w:cs="Times New Roman"/>
          <w:sz w:val="20"/>
          <w:szCs w:val="20"/>
        </w:rPr>
        <w:t> </w:t>
      </w:r>
      <w:r w:rsidR="00FA3CE5" w:rsidRPr="0088476C">
        <w:rPr>
          <w:rFonts w:ascii="Times New Roman" w:hAnsi="Times New Roman" w:cs="Times New Roman"/>
          <w:sz w:val="20"/>
          <w:szCs w:val="20"/>
        </w:rPr>
        <w:t>Герцена)</w:t>
      </w:r>
      <w:r w:rsidR="000534BF">
        <w:rPr>
          <w:rFonts w:ascii="Times New Roman" w:hAnsi="Times New Roman" w:cs="Times New Roman"/>
          <w:sz w:val="20"/>
          <w:szCs w:val="20"/>
        </w:rPr>
        <w:t>.</w:t>
      </w:r>
    </w:p>
    <w:p w14:paraId="1BA50576" w14:textId="25383D89" w:rsidR="00C91EBE" w:rsidRPr="00205D43" w:rsidRDefault="003F0CE7" w:rsidP="000534BF">
      <w:pPr>
        <w:pStyle w:val="a6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8476C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88476C">
        <w:rPr>
          <w:rFonts w:ascii="Times New Roman" w:hAnsi="Times New Roman" w:cs="Times New Roman"/>
          <w:sz w:val="20"/>
          <w:szCs w:val="20"/>
        </w:rPr>
        <w:t xml:space="preserve">. </w:t>
      </w:r>
      <w:r w:rsidRPr="0088476C">
        <w:rPr>
          <w:rFonts w:ascii="Times New Roman" w:hAnsi="Times New Roman" w:cs="Times New Roman"/>
          <w:b/>
          <w:bCs/>
          <w:sz w:val="20"/>
          <w:szCs w:val="20"/>
        </w:rPr>
        <w:t>Заказчик</w:t>
      </w:r>
      <w:r w:rsidRPr="0088476C">
        <w:rPr>
          <w:rFonts w:ascii="Times New Roman" w:hAnsi="Times New Roman" w:cs="Times New Roman"/>
          <w:bCs/>
          <w:sz w:val="20"/>
          <w:szCs w:val="20"/>
        </w:rPr>
        <w:t>:</w:t>
      </w:r>
      <w:r w:rsidR="009D0FF2" w:rsidRPr="0088476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04DA2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  <w:r w:rsidR="00A86AE6" w:rsidRPr="00A86AE6">
        <w:rPr>
          <w:rFonts w:ascii="Times New Roman" w:hAnsi="Times New Roman" w:cs="Times New Roman"/>
          <w:sz w:val="20"/>
          <w:szCs w:val="20"/>
        </w:rPr>
        <w:t xml:space="preserve"> (</w:t>
      </w:r>
      <w:r w:rsidR="00804DA2">
        <w:rPr>
          <w:rFonts w:ascii="Times New Roman" w:hAnsi="Times New Roman" w:cs="Times New Roman"/>
          <w:sz w:val="20"/>
          <w:szCs w:val="20"/>
        </w:rPr>
        <w:t>____________</w:t>
      </w:r>
      <w:r w:rsidR="00A86AE6" w:rsidRPr="00A86AE6">
        <w:rPr>
          <w:rFonts w:ascii="Times New Roman" w:hAnsi="Times New Roman" w:cs="Times New Roman"/>
          <w:sz w:val="20"/>
          <w:szCs w:val="20"/>
        </w:rPr>
        <w:t>)</w:t>
      </w:r>
      <w:r w:rsidR="00B40585" w:rsidRPr="0088476C">
        <w:rPr>
          <w:rFonts w:ascii="Times New Roman" w:hAnsi="Times New Roman" w:cs="Times New Roman"/>
          <w:bCs/>
          <w:sz w:val="20"/>
          <w:szCs w:val="20"/>
        </w:rPr>
        <w:t>.</w:t>
      </w:r>
    </w:p>
    <w:p w14:paraId="24CF4BEC" w14:textId="17043C50" w:rsidR="00C5452A" w:rsidRPr="0088476C" w:rsidRDefault="003F0CE7" w:rsidP="000534BF">
      <w:pPr>
        <w:ind w:firstLine="709"/>
        <w:jc w:val="both"/>
        <w:rPr>
          <w:rFonts w:cs="Times New Roman"/>
        </w:rPr>
      </w:pPr>
      <w:r w:rsidRPr="0088476C">
        <w:rPr>
          <w:rFonts w:cs="Times New Roman"/>
          <w:b/>
        </w:rPr>
        <w:t>4.</w:t>
      </w:r>
      <w:r w:rsidRPr="0088476C">
        <w:rPr>
          <w:rFonts w:cs="Times New Roman"/>
        </w:rPr>
        <w:t xml:space="preserve"> </w:t>
      </w:r>
      <w:r w:rsidR="00B32DA1" w:rsidRPr="0088476C">
        <w:rPr>
          <w:rFonts w:cs="Times New Roman"/>
          <w:b/>
        </w:rPr>
        <w:t>Срок</w:t>
      </w:r>
      <w:r w:rsidRPr="0088476C">
        <w:rPr>
          <w:rFonts w:cs="Times New Roman"/>
          <w:b/>
        </w:rPr>
        <w:t xml:space="preserve"> выполнения Работ</w:t>
      </w:r>
      <w:r w:rsidR="00793CA7" w:rsidRPr="0088476C">
        <w:rPr>
          <w:rFonts w:cs="Times New Roman"/>
          <w:bCs/>
        </w:rPr>
        <w:t xml:space="preserve">: </w:t>
      </w:r>
      <w:r w:rsidR="00E1510B" w:rsidRPr="002E51B6">
        <w:rPr>
          <w:rFonts w:cs="Times New Roman"/>
        </w:rPr>
        <w:t>с</w:t>
      </w:r>
      <w:r w:rsidR="00A86AE6">
        <w:rPr>
          <w:rFonts w:cs="Times New Roman"/>
        </w:rPr>
        <w:t xml:space="preserve"> «</w:t>
      </w:r>
      <w:r w:rsidR="00804DA2">
        <w:rPr>
          <w:rFonts w:cs="Times New Roman"/>
        </w:rPr>
        <w:t>___</w:t>
      </w:r>
      <w:r w:rsidR="00E1510B" w:rsidRPr="002E51B6">
        <w:rPr>
          <w:rFonts w:cs="Times New Roman"/>
        </w:rPr>
        <w:t xml:space="preserve">» </w:t>
      </w:r>
      <w:r w:rsidR="00804DA2">
        <w:rPr>
          <w:rFonts w:cs="Times New Roman"/>
        </w:rPr>
        <w:t>___________</w:t>
      </w:r>
      <w:r w:rsidR="00E1510B">
        <w:rPr>
          <w:rFonts w:cs="Times New Roman"/>
        </w:rPr>
        <w:t xml:space="preserve"> 20</w:t>
      </w:r>
      <w:r w:rsidR="00804DA2">
        <w:rPr>
          <w:rFonts w:cs="Times New Roman"/>
        </w:rPr>
        <w:t>___</w:t>
      </w:r>
      <w:r w:rsidR="00E1510B" w:rsidRPr="002E51B6">
        <w:rPr>
          <w:rFonts w:cs="Times New Roman"/>
        </w:rPr>
        <w:t xml:space="preserve"> по </w:t>
      </w:r>
      <w:r w:rsidR="00804DA2">
        <w:rPr>
          <w:rFonts w:cs="Times New Roman"/>
        </w:rPr>
        <w:t>«___</w:t>
      </w:r>
      <w:r w:rsidR="00804DA2" w:rsidRPr="002E51B6">
        <w:rPr>
          <w:rFonts w:cs="Times New Roman"/>
        </w:rPr>
        <w:t xml:space="preserve">» </w:t>
      </w:r>
      <w:r w:rsidR="00804DA2">
        <w:rPr>
          <w:rFonts w:cs="Times New Roman"/>
        </w:rPr>
        <w:t>___________ 20___</w:t>
      </w:r>
      <w:r w:rsidR="00EC3CF0" w:rsidRPr="0088476C">
        <w:rPr>
          <w:rFonts w:cs="Times New Roman"/>
        </w:rPr>
        <w:t>.</w:t>
      </w:r>
    </w:p>
    <w:p w14:paraId="3FA05E39" w14:textId="45365A13" w:rsidR="00DA0720" w:rsidRPr="00786076" w:rsidRDefault="003F0CE7" w:rsidP="000534BF">
      <w:pPr>
        <w:pStyle w:val="a6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8476C">
        <w:rPr>
          <w:rFonts w:ascii="Times New Roman" w:hAnsi="Times New Roman" w:cs="Times New Roman"/>
          <w:b/>
          <w:bCs/>
          <w:sz w:val="20"/>
          <w:szCs w:val="20"/>
        </w:rPr>
        <w:t>5. Объем фи</w:t>
      </w:r>
      <w:r w:rsidR="001343AD" w:rsidRPr="0088476C">
        <w:rPr>
          <w:rFonts w:ascii="Times New Roman" w:hAnsi="Times New Roman" w:cs="Times New Roman"/>
          <w:b/>
          <w:bCs/>
          <w:sz w:val="20"/>
          <w:szCs w:val="20"/>
        </w:rPr>
        <w:t>нансирования (стоимость Работ</w:t>
      </w:r>
      <w:r w:rsidR="001343AD" w:rsidRPr="00786076">
        <w:rPr>
          <w:rFonts w:ascii="Times New Roman" w:hAnsi="Times New Roman" w:cs="Times New Roman"/>
          <w:b/>
          <w:bCs/>
          <w:sz w:val="20"/>
          <w:szCs w:val="20"/>
        </w:rPr>
        <w:t xml:space="preserve">): </w:t>
      </w:r>
      <w:r w:rsidR="00804DA2">
        <w:rPr>
          <w:rFonts w:ascii="Times New Roman" w:hAnsi="Times New Roman" w:cs="Times New Roman"/>
          <w:bCs/>
          <w:sz w:val="20"/>
          <w:szCs w:val="20"/>
        </w:rPr>
        <w:t>______________</w:t>
      </w:r>
      <w:r w:rsidR="00A86AE6" w:rsidRPr="00A86AE6">
        <w:rPr>
          <w:rFonts w:ascii="Times New Roman" w:hAnsi="Times New Roman" w:cs="Times New Roman"/>
          <w:bCs/>
          <w:sz w:val="20"/>
          <w:szCs w:val="20"/>
        </w:rPr>
        <w:t xml:space="preserve"> (</w:t>
      </w:r>
      <w:r w:rsidR="00804DA2">
        <w:rPr>
          <w:rFonts w:ascii="Times New Roman" w:hAnsi="Times New Roman" w:cs="Times New Roman"/>
          <w:bCs/>
          <w:sz w:val="20"/>
          <w:szCs w:val="20"/>
        </w:rPr>
        <w:t>_______________________</w:t>
      </w:r>
      <w:r w:rsidR="00A86AE6" w:rsidRPr="00A86AE6">
        <w:rPr>
          <w:rFonts w:ascii="Times New Roman" w:hAnsi="Times New Roman" w:cs="Times New Roman"/>
          <w:bCs/>
          <w:sz w:val="20"/>
          <w:szCs w:val="20"/>
        </w:rPr>
        <w:t xml:space="preserve">) руб. </w:t>
      </w:r>
      <w:r w:rsidR="00804DA2">
        <w:rPr>
          <w:rFonts w:ascii="Times New Roman" w:hAnsi="Times New Roman" w:cs="Times New Roman"/>
          <w:bCs/>
          <w:sz w:val="20"/>
          <w:szCs w:val="20"/>
        </w:rPr>
        <w:t>__</w:t>
      </w:r>
      <w:r w:rsidR="00A86AE6" w:rsidRPr="00A86AE6">
        <w:rPr>
          <w:rFonts w:ascii="Times New Roman" w:hAnsi="Times New Roman" w:cs="Times New Roman"/>
          <w:bCs/>
          <w:sz w:val="20"/>
          <w:szCs w:val="20"/>
        </w:rPr>
        <w:t xml:space="preserve"> коп., из расчета </w:t>
      </w:r>
      <w:r w:rsidR="00804DA2">
        <w:rPr>
          <w:rFonts w:ascii="Times New Roman" w:hAnsi="Times New Roman" w:cs="Times New Roman"/>
          <w:bCs/>
          <w:sz w:val="20"/>
          <w:szCs w:val="20"/>
        </w:rPr>
        <w:t>______________</w:t>
      </w:r>
      <w:r w:rsidR="00804DA2" w:rsidRPr="00A86AE6">
        <w:rPr>
          <w:rFonts w:ascii="Times New Roman" w:hAnsi="Times New Roman" w:cs="Times New Roman"/>
          <w:bCs/>
          <w:sz w:val="20"/>
          <w:szCs w:val="20"/>
        </w:rPr>
        <w:t xml:space="preserve"> (</w:t>
      </w:r>
      <w:r w:rsidR="00804DA2">
        <w:rPr>
          <w:rFonts w:ascii="Times New Roman" w:hAnsi="Times New Roman" w:cs="Times New Roman"/>
          <w:bCs/>
          <w:sz w:val="20"/>
          <w:szCs w:val="20"/>
        </w:rPr>
        <w:t>_______________________</w:t>
      </w:r>
      <w:r w:rsidR="00804DA2" w:rsidRPr="00A86AE6">
        <w:rPr>
          <w:rFonts w:ascii="Times New Roman" w:hAnsi="Times New Roman" w:cs="Times New Roman"/>
          <w:bCs/>
          <w:sz w:val="20"/>
          <w:szCs w:val="20"/>
        </w:rPr>
        <w:t xml:space="preserve">) руб. </w:t>
      </w:r>
      <w:r w:rsidR="00804DA2">
        <w:rPr>
          <w:rFonts w:ascii="Times New Roman" w:hAnsi="Times New Roman" w:cs="Times New Roman"/>
          <w:bCs/>
          <w:sz w:val="20"/>
          <w:szCs w:val="20"/>
        </w:rPr>
        <w:t>__</w:t>
      </w:r>
      <w:r w:rsidR="00804DA2" w:rsidRPr="00A86AE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86AE6" w:rsidRPr="00A86AE6">
        <w:rPr>
          <w:rFonts w:ascii="Times New Roman" w:hAnsi="Times New Roman" w:cs="Times New Roman"/>
          <w:bCs/>
          <w:sz w:val="20"/>
          <w:szCs w:val="20"/>
        </w:rPr>
        <w:t xml:space="preserve">коп. за выполнение Работ в отношении 1 (одного) образца </w:t>
      </w:r>
      <w:r w:rsidR="00804DA2">
        <w:rPr>
          <w:rFonts w:ascii="Times New Roman" w:hAnsi="Times New Roman" w:cs="Times New Roman"/>
          <w:bCs/>
          <w:sz w:val="20"/>
          <w:szCs w:val="20"/>
        </w:rPr>
        <w:t>___________________</w:t>
      </w:r>
      <w:r w:rsidR="00A86AE6" w:rsidRPr="00A86AE6">
        <w:rPr>
          <w:rFonts w:ascii="Times New Roman" w:hAnsi="Times New Roman" w:cs="Times New Roman"/>
          <w:bCs/>
          <w:sz w:val="20"/>
          <w:szCs w:val="20"/>
        </w:rPr>
        <w:t xml:space="preserve">, всего </w:t>
      </w:r>
      <w:r w:rsidR="00804DA2">
        <w:rPr>
          <w:rFonts w:ascii="Times New Roman" w:hAnsi="Times New Roman" w:cs="Times New Roman"/>
          <w:bCs/>
          <w:sz w:val="20"/>
          <w:szCs w:val="20"/>
        </w:rPr>
        <w:t>____</w:t>
      </w:r>
      <w:r w:rsidR="00A86AE6" w:rsidRPr="00A86AE6">
        <w:rPr>
          <w:rFonts w:ascii="Times New Roman" w:hAnsi="Times New Roman" w:cs="Times New Roman"/>
          <w:bCs/>
          <w:sz w:val="20"/>
          <w:szCs w:val="20"/>
        </w:rPr>
        <w:t xml:space="preserve"> (</w:t>
      </w:r>
      <w:r w:rsidR="00804DA2">
        <w:rPr>
          <w:rFonts w:ascii="Times New Roman" w:hAnsi="Times New Roman" w:cs="Times New Roman"/>
          <w:bCs/>
          <w:sz w:val="20"/>
          <w:szCs w:val="20"/>
        </w:rPr>
        <w:t>_____________</w:t>
      </w:r>
      <w:r w:rsidR="00A86AE6" w:rsidRPr="00A86AE6">
        <w:rPr>
          <w:rFonts w:ascii="Times New Roman" w:hAnsi="Times New Roman" w:cs="Times New Roman"/>
          <w:bCs/>
          <w:sz w:val="20"/>
          <w:szCs w:val="20"/>
        </w:rPr>
        <w:t>) образцов, НДС не облагается на основании пп. 16 п. 3 ст. 149 Налогового кодекса Российской Федерации</w:t>
      </w:r>
      <w:r w:rsidR="00B40585" w:rsidRPr="00786076">
        <w:rPr>
          <w:rFonts w:ascii="Times New Roman" w:hAnsi="Times New Roman" w:cs="Times New Roman"/>
          <w:bCs/>
          <w:sz w:val="20"/>
          <w:szCs w:val="20"/>
        </w:rPr>
        <w:t>.</w:t>
      </w:r>
    </w:p>
    <w:p w14:paraId="064B811C" w14:textId="3AA05D04" w:rsidR="00DA0720" w:rsidRPr="0088476C" w:rsidRDefault="003F0CE7" w:rsidP="000534BF">
      <w:pPr>
        <w:pStyle w:val="a6"/>
        <w:ind w:firstLine="709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86076">
        <w:rPr>
          <w:rFonts w:ascii="Times New Roman" w:hAnsi="Times New Roman" w:cs="Times New Roman"/>
          <w:b/>
          <w:bCs/>
          <w:sz w:val="20"/>
          <w:szCs w:val="20"/>
        </w:rPr>
        <w:t>6. Цель Работ:</w:t>
      </w:r>
      <w:r w:rsidR="000F165F" w:rsidRPr="0078607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804DA2">
        <w:rPr>
          <w:rFonts w:ascii="Times New Roman" w:hAnsi="Times New Roman" w:cs="Times New Roman"/>
          <w:bCs/>
          <w:sz w:val="20"/>
          <w:szCs w:val="20"/>
        </w:rPr>
        <w:t>_____________________________________________________________________________</w:t>
      </w:r>
      <w:r w:rsidRPr="0088476C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19A4BED4" w14:textId="12A76F01" w:rsidR="000925EC" w:rsidRPr="000925EC" w:rsidRDefault="003F0CE7" w:rsidP="000534BF">
      <w:pPr>
        <w:pStyle w:val="a6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8476C">
        <w:rPr>
          <w:rFonts w:ascii="Times New Roman" w:hAnsi="Times New Roman" w:cs="Times New Roman"/>
          <w:b/>
          <w:bCs/>
          <w:sz w:val="20"/>
          <w:szCs w:val="20"/>
        </w:rPr>
        <w:t xml:space="preserve">7. Ожидаемые результаты: </w:t>
      </w:r>
      <w:r w:rsidR="00804DA2">
        <w:rPr>
          <w:rFonts w:ascii="Times New Roman" w:hAnsi="Times New Roman" w:cs="Times New Roman"/>
          <w:bCs/>
          <w:sz w:val="20"/>
          <w:szCs w:val="20"/>
        </w:rPr>
        <w:t>__________________________________________________________________</w:t>
      </w:r>
      <w:r w:rsidR="00804DA2" w:rsidRPr="0088476C">
        <w:rPr>
          <w:rFonts w:ascii="Times New Roman" w:hAnsi="Times New Roman" w:cs="Times New Roman"/>
          <w:sz w:val="20"/>
          <w:szCs w:val="20"/>
        </w:rPr>
        <w:t>.</w:t>
      </w:r>
    </w:p>
    <w:p w14:paraId="60399292" w14:textId="606995D3" w:rsidR="00DA0720" w:rsidRPr="0088476C" w:rsidRDefault="003F0CE7" w:rsidP="000534BF">
      <w:pPr>
        <w:pStyle w:val="a6"/>
        <w:ind w:firstLine="709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88476C">
        <w:rPr>
          <w:rFonts w:ascii="Times New Roman" w:hAnsi="Times New Roman" w:cs="Times New Roman"/>
          <w:b/>
          <w:bCs/>
          <w:sz w:val="20"/>
          <w:szCs w:val="20"/>
        </w:rPr>
        <w:t>8. Порядок сдачи-приемки Работ:</w:t>
      </w:r>
    </w:p>
    <w:p w14:paraId="1BB8D6CA" w14:textId="4936FA86" w:rsidR="00DA0720" w:rsidRPr="0088476C" w:rsidRDefault="003F0CE7" w:rsidP="000534BF">
      <w:pPr>
        <w:pStyle w:val="a6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476C">
        <w:rPr>
          <w:rFonts w:ascii="Times New Roman" w:hAnsi="Times New Roman" w:cs="Times New Roman"/>
          <w:sz w:val="20"/>
          <w:szCs w:val="20"/>
        </w:rPr>
        <w:t>Исполнитель передает Заказчику результат Работ в срок не позднее</w:t>
      </w:r>
      <w:r w:rsidR="003A6122" w:rsidRPr="0088476C">
        <w:rPr>
          <w:rFonts w:ascii="Times New Roman" w:hAnsi="Times New Roman" w:cs="Times New Roman"/>
          <w:sz w:val="20"/>
          <w:szCs w:val="20"/>
        </w:rPr>
        <w:t xml:space="preserve"> </w:t>
      </w:r>
      <w:r w:rsidR="00804DA2">
        <w:rPr>
          <w:rFonts w:ascii="Times New Roman" w:hAnsi="Times New Roman" w:cs="Times New Roman"/>
          <w:sz w:val="20"/>
          <w:szCs w:val="20"/>
        </w:rPr>
        <w:t>___</w:t>
      </w:r>
      <w:r w:rsidR="003E56E0">
        <w:rPr>
          <w:rFonts w:ascii="Times New Roman" w:hAnsi="Times New Roman" w:cs="Times New Roman"/>
          <w:sz w:val="20"/>
          <w:szCs w:val="20"/>
        </w:rPr>
        <w:t>.</w:t>
      </w:r>
      <w:r w:rsidR="00804DA2">
        <w:rPr>
          <w:rFonts w:ascii="Times New Roman" w:hAnsi="Times New Roman" w:cs="Times New Roman"/>
          <w:sz w:val="20"/>
          <w:szCs w:val="20"/>
        </w:rPr>
        <w:t>___</w:t>
      </w:r>
      <w:r w:rsidR="000F3841">
        <w:rPr>
          <w:rFonts w:ascii="Times New Roman" w:hAnsi="Times New Roman" w:cs="Times New Roman"/>
          <w:sz w:val="20"/>
          <w:szCs w:val="20"/>
        </w:rPr>
        <w:t>.20</w:t>
      </w:r>
      <w:r w:rsidR="00804DA2">
        <w:rPr>
          <w:rFonts w:ascii="Times New Roman" w:hAnsi="Times New Roman" w:cs="Times New Roman"/>
          <w:sz w:val="20"/>
          <w:szCs w:val="20"/>
        </w:rPr>
        <w:t>___</w:t>
      </w:r>
      <w:r w:rsidR="00B40585" w:rsidRPr="0088476C">
        <w:rPr>
          <w:rFonts w:ascii="Times New Roman" w:hAnsi="Times New Roman" w:cs="Times New Roman"/>
          <w:sz w:val="20"/>
          <w:szCs w:val="20"/>
        </w:rPr>
        <w:t>.</w:t>
      </w:r>
    </w:p>
    <w:p w14:paraId="1D14BE81" w14:textId="72B7C3CD" w:rsidR="00964684" w:rsidRPr="00964684" w:rsidRDefault="009D7873" w:rsidP="000534BF">
      <w:pPr>
        <w:pStyle w:val="a6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D7873">
        <w:rPr>
          <w:rFonts w:ascii="Times New Roman" w:hAnsi="Times New Roman" w:cs="Times New Roman"/>
          <w:sz w:val="20"/>
          <w:szCs w:val="20"/>
        </w:rPr>
        <w:t>По завершении Работ Исполнитель представляет Заказчику Акт сдачи-приемки выполненных работ, который должен быть подписан Заказчиком в течение 20 (двадцати) рабочих дней.</w:t>
      </w:r>
      <w:r w:rsidR="00964684" w:rsidRPr="0096468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FDD1A67" w14:textId="77777777" w:rsidR="00DA0720" w:rsidRPr="0088476C" w:rsidRDefault="00DA0720" w:rsidP="00A11C20">
      <w:pPr>
        <w:pStyle w:val="a6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04ABC75" w14:textId="77777777" w:rsidR="00DA0720" w:rsidRPr="0088476C" w:rsidRDefault="00DA0720" w:rsidP="00A11C20">
      <w:pPr>
        <w:widowControl w:val="0"/>
        <w:rPr>
          <w:rFonts w:cs="Times New Roman"/>
          <w:b/>
          <w:bCs/>
        </w:rPr>
      </w:pPr>
    </w:p>
    <w:p w14:paraId="6E2CA294" w14:textId="77777777" w:rsidR="00AC554B" w:rsidRPr="002E51B6" w:rsidRDefault="00AC554B" w:rsidP="00A11C20">
      <w:pPr>
        <w:widowControl w:val="0"/>
        <w:rPr>
          <w:rFonts w:cs="Times New Roman"/>
          <w:b/>
          <w:bCs/>
        </w:rPr>
      </w:pPr>
    </w:p>
    <w:tbl>
      <w:tblPr>
        <w:tblW w:w="9923" w:type="dxa"/>
        <w:tblInd w:w="-5" w:type="dxa"/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1"/>
        <w:gridCol w:w="4962"/>
      </w:tblGrid>
      <w:tr w:rsidR="00E1510B" w:rsidRPr="002E51B6" w14:paraId="09E61535" w14:textId="77777777" w:rsidTr="00DE33E7">
        <w:trPr>
          <w:trHeight w:val="2090"/>
        </w:trPr>
        <w:tc>
          <w:tcPr>
            <w:tcW w:w="496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5EBF2" w14:textId="77777777" w:rsidR="00E1510B" w:rsidRPr="0088476C" w:rsidRDefault="00E1510B" w:rsidP="00DE33E7">
            <w:pPr>
              <w:pStyle w:val="a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4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т Исполнителя: </w:t>
            </w:r>
          </w:p>
          <w:p w14:paraId="7E197734" w14:textId="77777777" w:rsidR="00E1510B" w:rsidRPr="0088476C" w:rsidRDefault="00E1510B" w:rsidP="00DE33E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8476C">
              <w:rPr>
                <w:rFonts w:ascii="Times New Roman" w:hAnsi="Times New Roman" w:cs="Times New Roman"/>
                <w:sz w:val="20"/>
                <w:szCs w:val="20"/>
              </w:rPr>
              <w:t xml:space="preserve">РГПУ им. А. И. Герцена </w:t>
            </w:r>
          </w:p>
          <w:p w14:paraId="31FF135B" w14:textId="77777777" w:rsidR="00E1510B" w:rsidRPr="0088476C" w:rsidRDefault="00E1510B" w:rsidP="00DE33E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8476C">
              <w:rPr>
                <w:rFonts w:ascii="Times New Roman" w:hAnsi="Times New Roman" w:cs="Times New Roman"/>
                <w:sz w:val="20"/>
                <w:szCs w:val="20"/>
              </w:rPr>
              <w:t>Проректор по научной работе</w:t>
            </w:r>
          </w:p>
          <w:p w14:paraId="21966181" w14:textId="77777777" w:rsidR="00E1510B" w:rsidRPr="0088476C" w:rsidRDefault="00E1510B" w:rsidP="00DE33E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27445E" w14:textId="77777777" w:rsidR="00E1510B" w:rsidRPr="0088476C" w:rsidRDefault="00E1510B" w:rsidP="00DE33E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768DF5" w14:textId="1D1776D4" w:rsidR="00E1510B" w:rsidRPr="0088476C" w:rsidRDefault="00E1510B" w:rsidP="00DE33E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8476C">
              <w:rPr>
                <w:rFonts w:ascii="Times New Roman" w:hAnsi="Times New Roman" w:cs="Times New Roman"/>
                <w:sz w:val="20"/>
                <w:szCs w:val="20"/>
              </w:rPr>
              <w:t>______________________/</w:t>
            </w:r>
            <w:r w:rsidR="00804C5C" w:rsidRPr="00804C5C">
              <w:rPr>
                <w:rFonts w:ascii="Times New Roman" w:hAnsi="Times New Roman" w:cs="Times New Roman"/>
                <w:sz w:val="20"/>
                <w:szCs w:val="20"/>
              </w:rPr>
              <w:t>________________/</w:t>
            </w:r>
          </w:p>
          <w:p w14:paraId="3130D89B" w14:textId="77777777" w:rsidR="00E1510B" w:rsidRPr="0088476C" w:rsidRDefault="00E1510B" w:rsidP="00DE33E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8476C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496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27BAA" w14:textId="77777777" w:rsidR="00E1510B" w:rsidRPr="00786076" w:rsidRDefault="00E1510B" w:rsidP="00DE33E7">
            <w:pPr>
              <w:pStyle w:val="a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0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т Заказчика: </w:t>
            </w:r>
          </w:p>
          <w:p w14:paraId="28B57F3B" w14:textId="77777777" w:rsidR="00804DA2" w:rsidRDefault="00804DA2" w:rsidP="00804DA2">
            <w:pPr>
              <w:pStyle w:val="a6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_________________</w:t>
            </w:r>
          </w:p>
          <w:p w14:paraId="55DEC237" w14:textId="77777777" w:rsidR="00804DA2" w:rsidRPr="00FF7BA6" w:rsidRDefault="00804DA2" w:rsidP="00804DA2">
            <w:pPr>
              <w:pStyle w:val="a6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_________________</w:t>
            </w:r>
          </w:p>
          <w:p w14:paraId="5DCD9244" w14:textId="77777777" w:rsidR="00804DA2" w:rsidRDefault="00804DA2" w:rsidP="00804DA2">
            <w:pPr>
              <w:pStyle w:val="a6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32713630" w14:textId="77777777" w:rsidR="00804DA2" w:rsidRPr="00FF7BA6" w:rsidRDefault="00804DA2" w:rsidP="00804DA2">
            <w:pPr>
              <w:pStyle w:val="a6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3C38901A" w14:textId="77777777" w:rsidR="00804DA2" w:rsidRPr="00FF7BA6" w:rsidRDefault="00804DA2" w:rsidP="00804DA2">
            <w:pPr>
              <w:pStyle w:val="a6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FF7BA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______________________/</w:t>
            </w:r>
            <w:r>
              <w:rPr>
                <w:color w:val="auto"/>
                <w:sz w:val="20"/>
                <w:szCs w:val="20"/>
              </w:rPr>
              <w:t>________________</w:t>
            </w:r>
            <w:r w:rsidRPr="00FF7BA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/</w:t>
            </w:r>
          </w:p>
          <w:p w14:paraId="384D55EC" w14:textId="60FD05EB" w:rsidR="00E1510B" w:rsidRPr="00786076" w:rsidRDefault="00804DA2" w:rsidP="00804DA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F7BA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М.П.</w:t>
            </w:r>
          </w:p>
        </w:tc>
      </w:tr>
    </w:tbl>
    <w:p w14:paraId="5AC836E4" w14:textId="77777777" w:rsidR="00AC554B" w:rsidRPr="002E51B6" w:rsidRDefault="00AC554B">
      <w:pPr>
        <w:widowControl w:val="0"/>
        <w:rPr>
          <w:rFonts w:cs="Times New Roman"/>
          <w:b/>
          <w:bCs/>
        </w:rPr>
      </w:pPr>
    </w:p>
    <w:p w14:paraId="4DEEC236" w14:textId="77777777" w:rsidR="00251F99" w:rsidRPr="002E51B6" w:rsidRDefault="00251F99">
      <w:pPr>
        <w:rPr>
          <w:rFonts w:cs="Times New Roman"/>
          <w:b/>
          <w:bCs/>
        </w:rPr>
      </w:pPr>
      <w:r w:rsidRPr="002E51B6">
        <w:rPr>
          <w:rFonts w:cs="Times New Roman"/>
          <w:b/>
          <w:bCs/>
        </w:rPr>
        <w:br w:type="page"/>
      </w:r>
    </w:p>
    <w:p w14:paraId="5B9D7558" w14:textId="77777777" w:rsidR="00AC554B" w:rsidRPr="002E51B6" w:rsidRDefault="00AC554B" w:rsidP="00AC554B">
      <w:pPr>
        <w:jc w:val="right"/>
        <w:rPr>
          <w:rFonts w:cs="Times New Roman"/>
        </w:rPr>
      </w:pPr>
      <w:r w:rsidRPr="002E51B6">
        <w:rPr>
          <w:rFonts w:cs="Times New Roman"/>
        </w:rPr>
        <w:lastRenderedPageBreak/>
        <w:t xml:space="preserve">Приложение № 2 к договору </w:t>
      </w:r>
    </w:p>
    <w:p w14:paraId="42ABA81B" w14:textId="77777777" w:rsidR="00AC554B" w:rsidRPr="002E51B6" w:rsidRDefault="00AC554B" w:rsidP="00AC554B">
      <w:pPr>
        <w:jc w:val="right"/>
        <w:rPr>
          <w:rFonts w:eastAsia="Times New Roman" w:cs="Times New Roman"/>
        </w:rPr>
      </w:pPr>
      <w:r w:rsidRPr="002E51B6">
        <w:rPr>
          <w:rFonts w:cs="Times New Roman"/>
        </w:rPr>
        <w:t>№ __________от __________</w:t>
      </w:r>
    </w:p>
    <w:p w14:paraId="4E5CE64E" w14:textId="77777777" w:rsidR="00DA0720" w:rsidRPr="002E51B6" w:rsidRDefault="00DA0720">
      <w:pPr>
        <w:jc w:val="center"/>
        <w:rPr>
          <w:rFonts w:cs="Times New Roman"/>
          <w:b/>
          <w:bCs/>
        </w:rPr>
      </w:pPr>
    </w:p>
    <w:p w14:paraId="5CFC17A6" w14:textId="77777777" w:rsidR="00927BBC" w:rsidRPr="002E51B6" w:rsidRDefault="00927BBC">
      <w:pPr>
        <w:jc w:val="center"/>
        <w:rPr>
          <w:rFonts w:cs="Times New Roman"/>
          <w:b/>
          <w:bCs/>
        </w:rPr>
      </w:pPr>
    </w:p>
    <w:p w14:paraId="4E2428ED" w14:textId="77777777" w:rsidR="00DA0720" w:rsidRPr="002E51B6" w:rsidRDefault="003F0CE7">
      <w:pPr>
        <w:jc w:val="center"/>
        <w:rPr>
          <w:rFonts w:cs="Times New Roman"/>
        </w:rPr>
      </w:pPr>
      <w:r w:rsidRPr="002E51B6">
        <w:rPr>
          <w:rFonts w:cs="Times New Roman"/>
          <w:b/>
          <w:bCs/>
        </w:rPr>
        <w:t xml:space="preserve">КАЛЕНДАРНЫЙ ПЛАН </w:t>
      </w:r>
    </w:p>
    <w:p w14:paraId="5C42DBF8" w14:textId="77777777" w:rsidR="00DA0720" w:rsidRPr="002E51B6" w:rsidRDefault="00DA0720">
      <w:pPr>
        <w:rPr>
          <w:rFonts w:cs="Times New Roman"/>
        </w:rPr>
      </w:pPr>
    </w:p>
    <w:tbl>
      <w:tblPr>
        <w:tblW w:w="9830" w:type="dxa"/>
        <w:tblInd w:w="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052"/>
        <w:gridCol w:w="2450"/>
        <w:gridCol w:w="2451"/>
        <w:gridCol w:w="2451"/>
      </w:tblGrid>
      <w:tr w:rsidR="00B40585" w:rsidRPr="002E51B6" w14:paraId="55CA171A" w14:textId="77777777" w:rsidTr="0088476C">
        <w:trPr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DAB10" w14:textId="77777777" w:rsidR="00B40585" w:rsidRPr="0088476C" w:rsidRDefault="00B40585" w:rsidP="0088476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</w:t>
            </w:r>
            <w:r w:rsidRPr="00A86A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884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842DB" w14:textId="77777777" w:rsidR="00B40585" w:rsidRPr="0088476C" w:rsidRDefault="00B40585" w:rsidP="0088476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этапа работ 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98E51" w14:textId="77777777" w:rsidR="00B40585" w:rsidRPr="0088476C" w:rsidRDefault="00B40585" w:rsidP="0088476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ок выполнения этапа работ 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5B390" w14:textId="77777777" w:rsidR="00B40585" w:rsidRPr="0088476C" w:rsidRDefault="00B40585" w:rsidP="0088476C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4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ъем этапа </w:t>
            </w:r>
          </w:p>
          <w:p w14:paraId="042651CA" w14:textId="77777777" w:rsidR="00B40585" w:rsidRPr="0088476C" w:rsidRDefault="00B40585" w:rsidP="0088476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бот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C67E2" w14:textId="77777777" w:rsidR="00B40585" w:rsidRPr="0088476C" w:rsidRDefault="00B40585" w:rsidP="0088476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ультат этапа работ</w:t>
            </w:r>
          </w:p>
        </w:tc>
      </w:tr>
      <w:tr w:rsidR="00B40585" w:rsidRPr="002E51B6" w14:paraId="055D8940" w14:textId="77777777" w:rsidTr="00DC3D99">
        <w:trPr>
          <w:trHeight w:val="7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E51DA8" w14:textId="77777777" w:rsidR="00B40585" w:rsidRPr="0088476C" w:rsidRDefault="00B40585" w:rsidP="0088476C">
            <w:pPr>
              <w:jc w:val="center"/>
              <w:rPr>
                <w:rFonts w:cs="Times New Roman"/>
              </w:rPr>
            </w:pPr>
            <w:r w:rsidRPr="0088476C">
              <w:rPr>
                <w:rFonts w:cs="Times New Roman"/>
              </w:rPr>
              <w:t>1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F8E60" w14:textId="0C8AEB51" w:rsidR="00B40585" w:rsidRPr="0088476C" w:rsidRDefault="00B40585" w:rsidP="00584384">
            <w:pPr>
              <w:rPr>
                <w:rFonts w:cs="Times New Roman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5B244" w14:textId="55CC1AA4" w:rsidR="00B40585" w:rsidRPr="0088476C" w:rsidRDefault="00B40585" w:rsidP="00A73D76">
            <w:pPr>
              <w:rPr>
                <w:rFonts w:cs="Times New Roman"/>
              </w:rPr>
            </w:pP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4E026" w14:textId="3472B770" w:rsidR="00B40585" w:rsidRPr="00786076" w:rsidRDefault="00B40585" w:rsidP="00860B64">
            <w:pPr>
              <w:rPr>
                <w:rFonts w:cs="Times New Roman"/>
              </w:rPr>
            </w:pP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7FEF9" w14:textId="66FD2BBE" w:rsidR="00B40585" w:rsidRPr="0088476C" w:rsidRDefault="00B40585" w:rsidP="00584384">
            <w:pPr>
              <w:rPr>
                <w:rFonts w:cs="Times New Roman"/>
              </w:rPr>
            </w:pPr>
          </w:p>
        </w:tc>
      </w:tr>
      <w:tr w:rsidR="00B40585" w:rsidRPr="002E51B6" w14:paraId="25435382" w14:textId="77777777" w:rsidTr="00DC3D99">
        <w:trPr>
          <w:trHeight w:val="6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671A37" w14:textId="77777777" w:rsidR="00B40585" w:rsidRPr="0088476C" w:rsidRDefault="00B40585" w:rsidP="0088476C">
            <w:pPr>
              <w:jc w:val="center"/>
              <w:rPr>
                <w:rFonts w:cs="Times New Roman"/>
              </w:rPr>
            </w:pPr>
            <w:r w:rsidRPr="0088476C">
              <w:rPr>
                <w:rFonts w:cs="Times New Roman"/>
              </w:rPr>
              <w:t>2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659223" w14:textId="78A9ADA8" w:rsidR="00B40585" w:rsidRPr="0088476C" w:rsidRDefault="00B40585" w:rsidP="00584384">
            <w:pPr>
              <w:rPr>
                <w:rFonts w:cs="Times New Roman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420C1" w14:textId="14851C45" w:rsidR="00B40585" w:rsidRPr="0088476C" w:rsidRDefault="00B40585" w:rsidP="00A73D76">
            <w:pPr>
              <w:rPr>
                <w:rFonts w:cs="Times New Roman"/>
              </w:rPr>
            </w:pP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9765E" w14:textId="47E1E297" w:rsidR="00B40585" w:rsidRPr="00786076" w:rsidRDefault="00B40585" w:rsidP="00860B64">
            <w:pPr>
              <w:rPr>
                <w:rFonts w:cs="Times New Roman"/>
              </w:rPr>
            </w:pP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E96FE" w14:textId="5AE14654" w:rsidR="00B40585" w:rsidRPr="0088476C" w:rsidRDefault="00B40585" w:rsidP="00584384">
            <w:pPr>
              <w:rPr>
                <w:rFonts w:cs="Times New Roman"/>
              </w:rPr>
            </w:pPr>
          </w:p>
        </w:tc>
      </w:tr>
      <w:tr w:rsidR="00DC3D99" w:rsidRPr="002E51B6" w14:paraId="089C6638" w14:textId="77777777" w:rsidTr="00DC3D99">
        <w:trPr>
          <w:trHeight w:val="6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4D690B" w14:textId="77777777" w:rsidR="00DC3D99" w:rsidRPr="0088476C" w:rsidRDefault="00DC3D99" w:rsidP="0088476C">
            <w:pPr>
              <w:jc w:val="center"/>
              <w:rPr>
                <w:rFonts w:cs="Times New Roman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3CABF" w14:textId="77777777" w:rsidR="00DC3D99" w:rsidRPr="0088476C" w:rsidRDefault="00DC3D99" w:rsidP="00584384">
            <w:pPr>
              <w:rPr>
                <w:rFonts w:cs="Times New Roman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5F60D" w14:textId="77777777" w:rsidR="00DC3D99" w:rsidRPr="0088476C" w:rsidRDefault="00DC3D99" w:rsidP="00A73D76">
            <w:pPr>
              <w:rPr>
                <w:rFonts w:cs="Times New Roman"/>
              </w:rPr>
            </w:pP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D2384" w14:textId="77777777" w:rsidR="00DC3D99" w:rsidRPr="00786076" w:rsidRDefault="00DC3D99" w:rsidP="00860B64">
            <w:pPr>
              <w:rPr>
                <w:rFonts w:cs="Times New Roman"/>
              </w:rPr>
            </w:pP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487424" w14:textId="77777777" w:rsidR="00DC3D99" w:rsidRPr="0088476C" w:rsidRDefault="00DC3D99" w:rsidP="00584384">
            <w:pPr>
              <w:rPr>
                <w:rFonts w:cs="Times New Roman"/>
              </w:rPr>
            </w:pPr>
          </w:p>
        </w:tc>
      </w:tr>
    </w:tbl>
    <w:p w14:paraId="4741E8EE" w14:textId="77777777" w:rsidR="00DA0720" w:rsidRPr="002E51B6" w:rsidRDefault="00DA0720" w:rsidP="00776239">
      <w:pPr>
        <w:widowControl w:val="0"/>
        <w:jc w:val="both"/>
        <w:rPr>
          <w:rFonts w:cs="Times New Roman"/>
        </w:rPr>
      </w:pPr>
    </w:p>
    <w:p w14:paraId="4691DC42" w14:textId="714DC625" w:rsidR="00DA0720" w:rsidRPr="00786076" w:rsidRDefault="008D1C82" w:rsidP="00776239">
      <w:pPr>
        <w:widowControl w:val="0"/>
        <w:jc w:val="both"/>
        <w:rPr>
          <w:rFonts w:cs="Times New Roman"/>
          <w:bCs/>
        </w:rPr>
      </w:pPr>
      <w:r>
        <w:rPr>
          <w:rFonts w:cs="Times New Roman"/>
        </w:rPr>
        <w:t>Итого</w:t>
      </w:r>
      <w:r w:rsidRPr="00786076">
        <w:rPr>
          <w:rFonts w:cs="Times New Roman"/>
        </w:rPr>
        <w:t xml:space="preserve">: </w:t>
      </w:r>
      <w:r w:rsidR="00776239">
        <w:rPr>
          <w:rFonts w:cs="Times New Roman"/>
          <w:bCs/>
        </w:rPr>
        <w:t>_____________</w:t>
      </w:r>
      <w:r w:rsidR="00A86AE6" w:rsidRPr="00A86AE6">
        <w:rPr>
          <w:rFonts w:cs="Times New Roman"/>
          <w:bCs/>
        </w:rPr>
        <w:t xml:space="preserve"> (</w:t>
      </w:r>
      <w:r w:rsidR="00776239">
        <w:rPr>
          <w:rFonts w:cs="Times New Roman"/>
          <w:bCs/>
        </w:rPr>
        <w:t xml:space="preserve">_____________________) руб. ___ </w:t>
      </w:r>
      <w:r w:rsidR="00A86AE6" w:rsidRPr="00A86AE6">
        <w:rPr>
          <w:rFonts w:cs="Times New Roman"/>
          <w:bCs/>
        </w:rPr>
        <w:t xml:space="preserve">коп., из расчета </w:t>
      </w:r>
      <w:r w:rsidR="00776239">
        <w:rPr>
          <w:rFonts w:cs="Times New Roman"/>
          <w:bCs/>
        </w:rPr>
        <w:t>_____________</w:t>
      </w:r>
      <w:r w:rsidR="00776239" w:rsidRPr="00A86AE6">
        <w:rPr>
          <w:rFonts w:cs="Times New Roman"/>
          <w:bCs/>
        </w:rPr>
        <w:t xml:space="preserve"> (</w:t>
      </w:r>
      <w:r w:rsidR="00776239">
        <w:rPr>
          <w:rFonts w:cs="Times New Roman"/>
          <w:bCs/>
        </w:rPr>
        <w:t xml:space="preserve">_____________________) руб. ___ </w:t>
      </w:r>
      <w:r w:rsidR="00A86AE6" w:rsidRPr="00A86AE6">
        <w:rPr>
          <w:rFonts w:cs="Times New Roman"/>
          <w:bCs/>
        </w:rPr>
        <w:t xml:space="preserve">коп. за выполнение Работ в отношении 1 (одного) образца </w:t>
      </w:r>
      <w:r w:rsidR="00776239">
        <w:rPr>
          <w:rFonts w:cs="Times New Roman"/>
          <w:bCs/>
        </w:rPr>
        <w:t>_________________</w:t>
      </w:r>
      <w:r w:rsidR="00A86AE6" w:rsidRPr="00A86AE6">
        <w:rPr>
          <w:rFonts w:cs="Times New Roman"/>
          <w:bCs/>
        </w:rPr>
        <w:t xml:space="preserve">, всего </w:t>
      </w:r>
      <w:r w:rsidR="00776239">
        <w:rPr>
          <w:rFonts w:cs="Times New Roman"/>
          <w:bCs/>
        </w:rPr>
        <w:t>___</w:t>
      </w:r>
      <w:r w:rsidR="00A86AE6" w:rsidRPr="00A86AE6">
        <w:rPr>
          <w:rFonts w:cs="Times New Roman"/>
          <w:bCs/>
        </w:rPr>
        <w:t xml:space="preserve"> (</w:t>
      </w:r>
      <w:r w:rsidR="00776239">
        <w:rPr>
          <w:rFonts w:cs="Times New Roman"/>
          <w:bCs/>
        </w:rPr>
        <w:t>__________</w:t>
      </w:r>
      <w:r w:rsidR="00A86AE6" w:rsidRPr="00A86AE6">
        <w:rPr>
          <w:rFonts w:cs="Times New Roman"/>
          <w:bCs/>
        </w:rPr>
        <w:t>) образцов, НДС не облагается на основании пп. 16 п. 3 ст. 149 Налогового кодекса Российской Федерации</w:t>
      </w:r>
      <w:r w:rsidR="00860B64" w:rsidRPr="00786076">
        <w:rPr>
          <w:rFonts w:cs="Times New Roman"/>
          <w:bCs/>
        </w:rPr>
        <w:t>.</w:t>
      </w:r>
    </w:p>
    <w:p w14:paraId="64BBBC19" w14:textId="77777777" w:rsidR="004B45E5" w:rsidRPr="00786076" w:rsidRDefault="004B45E5">
      <w:pPr>
        <w:widowControl w:val="0"/>
        <w:rPr>
          <w:rFonts w:cs="Times New Roman"/>
        </w:rPr>
      </w:pPr>
    </w:p>
    <w:tbl>
      <w:tblPr>
        <w:tblW w:w="9923" w:type="dxa"/>
        <w:tblInd w:w="-5" w:type="dxa"/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1"/>
        <w:gridCol w:w="4962"/>
      </w:tblGrid>
      <w:tr w:rsidR="00E1510B" w:rsidRPr="002E51B6" w14:paraId="76FE8969" w14:textId="77777777" w:rsidTr="00DE33E7">
        <w:trPr>
          <w:trHeight w:val="2090"/>
        </w:trPr>
        <w:tc>
          <w:tcPr>
            <w:tcW w:w="496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BE90C" w14:textId="77777777" w:rsidR="00E1510B" w:rsidRPr="00786076" w:rsidRDefault="00E1510B" w:rsidP="00DE33E7">
            <w:pPr>
              <w:pStyle w:val="a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60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т Исполнителя: </w:t>
            </w:r>
          </w:p>
          <w:p w14:paraId="5C981C4B" w14:textId="77777777" w:rsidR="00E1510B" w:rsidRPr="00786076" w:rsidRDefault="00E1510B" w:rsidP="00DE33E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86076">
              <w:rPr>
                <w:rFonts w:ascii="Times New Roman" w:hAnsi="Times New Roman" w:cs="Times New Roman"/>
                <w:sz w:val="20"/>
                <w:szCs w:val="20"/>
              </w:rPr>
              <w:t xml:space="preserve">РГПУ им. А. И. Герцена </w:t>
            </w:r>
          </w:p>
          <w:p w14:paraId="52824628" w14:textId="77777777" w:rsidR="00E1510B" w:rsidRPr="00786076" w:rsidRDefault="00E1510B" w:rsidP="00DE33E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86076">
              <w:rPr>
                <w:rFonts w:ascii="Times New Roman" w:hAnsi="Times New Roman" w:cs="Times New Roman"/>
                <w:sz w:val="20"/>
                <w:szCs w:val="20"/>
              </w:rPr>
              <w:t>Проректор по научной работе</w:t>
            </w:r>
          </w:p>
          <w:p w14:paraId="6ACA4F5C" w14:textId="77777777" w:rsidR="00E1510B" w:rsidRPr="00786076" w:rsidRDefault="00E1510B" w:rsidP="00DE33E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536CA9" w14:textId="77777777" w:rsidR="00E1510B" w:rsidRPr="00786076" w:rsidRDefault="00E1510B" w:rsidP="00DE33E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7C937F" w14:textId="4E9A2D30" w:rsidR="00E1510B" w:rsidRPr="00786076" w:rsidRDefault="00E1510B" w:rsidP="00DE33E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86076">
              <w:rPr>
                <w:rFonts w:ascii="Times New Roman" w:hAnsi="Times New Roman" w:cs="Times New Roman"/>
                <w:sz w:val="20"/>
                <w:szCs w:val="20"/>
              </w:rPr>
              <w:t>______________________/</w:t>
            </w:r>
            <w:r w:rsidR="00804C5C" w:rsidRPr="00804C5C">
              <w:rPr>
                <w:rFonts w:ascii="Times New Roman" w:hAnsi="Times New Roman" w:cs="Times New Roman"/>
                <w:sz w:val="20"/>
                <w:szCs w:val="20"/>
              </w:rPr>
              <w:t>________________/</w:t>
            </w:r>
          </w:p>
          <w:p w14:paraId="73332B9A" w14:textId="77777777" w:rsidR="00E1510B" w:rsidRPr="00786076" w:rsidRDefault="00E1510B" w:rsidP="00DE33E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86076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496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CA331" w14:textId="77777777" w:rsidR="00E1510B" w:rsidRPr="00786076" w:rsidRDefault="00E1510B" w:rsidP="00DE33E7">
            <w:pPr>
              <w:pStyle w:val="a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0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т Заказчика: </w:t>
            </w:r>
          </w:p>
          <w:p w14:paraId="78C512C7" w14:textId="77777777" w:rsidR="00776239" w:rsidRDefault="00776239" w:rsidP="00776239">
            <w:pPr>
              <w:pStyle w:val="a6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_________________</w:t>
            </w:r>
          </w:p>
          <w:p w14:paraId="3B6E4B0A" w14:textId="77777777" w:rsidR="00776239" w:rsidRPr="00FF7BA6" w:rsidRDefault="00776239" w:rsidP="00776239">
            <w:pPr>
              <w:pStyle w:val="a6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_________________</w:t>
            </w:r>
          </w:p>
          <w:p w14:paraId="11418418" w14:textId="77777777" w:rsidR="00776239" w:rsidRDefault="00776239" w:rsidP="00776239">
            <w:pPr>
              <w:pStyle w:val="a6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19754ECF" w14:textId="77777777" w:rsidR="00776239" w:rsidRPr="00FF7BA6" w:rsidRDefault="00776239" w:rsidP="00776239">
            <w:pPr>
              <w:pStyle w:val="a6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445D169E" w14:textId="77777777" w:rsidR="00776239" w:rsidRPr="00FF7BA6" w:rsidRDefault="00776239" w:rsidP="00776239">
            <w:pPr>
              <w:pStyle w:val="a6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FF7BA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______________________/</w:t>
            </w:r>
            <w:r>
              <w:rPr>
                <w:color w:val="auto"/>
                <w:sz w:val="20"/>
                <w:szCs w:val="20"/>
              </w:rPr>
              <w:t>________________</w:t>
            </w:r>
            <w:r w:rsidRPr="00FF7BA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/</w:t>
            </w:r>
          </w:p>
          <w:p w14:paraId="36BC75C3" w14:textId="423986D0" w:rsidR="00E1510B" w:rsidRPr="0088476C" w:rsidRDefault="00776239" w:rsidP="0077623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F7BA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М.П.</w:t>
            </w:r>
          </w:p>
        </w:tc>
      </w:tr>
    </w:tbl>
    <w:p w14:paraId="74430E34" w14:textId="034A6043" w:rsidR="00DA0720" w:rsidRDefault="00DA0720" w:rsidP="000534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cs="Times New Roman"/>
        </w:rPr>
      </w:pPr>
    </w:p>
    <w:p w14:paraId="575B8F94" w14:textId="5FED88C1" w:rsidR="00A60C79" w:rsidRDefault="00A60C79" w:rsidP="000534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cs="Times New Roman"/>
        </w:rPr>
      </w:pPr>
    </w:p>
    <w:p w14:paraId="36A448C7" w14:textId="73F34066" w:rsidR="00A60C79" w:rsidRDefault="00A60C79" w:rsidP="000534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cs="Times New Roman"/>
        </w:rPr>
      </w:pPr>
    </w:p>
    <w:p w14:paraId="55FA7C5E" w14:textId="555D5BAA" w:rsidR="00A60C79" w:rsidRDefault="00A60C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cs="Times New Roman"/>
        </w:rPr>
      </w:pPr>
      <w:r>
        <w:rPr>
          <w:rFonts w:cs="Times New Roman"/>
        </w:rPr>
        <w:br w:type="page"/>
      </w:r>
    </w:p>
    <w:p w14:paraId="468582AE" w14:textId="77777777" w:rsidR="00A60C79" w:rsidRPr="00F93BFE" w:rsidRDefault="00A60C79" w:rsidP="00A60C79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927"/>
      </w:tblGrid>
      <w:tr w:rsidR="00A60C79" w:rsidRPr="00FE66CB" w14:paraId="2199FBED" w14:textId="77777777" w:rsidTr="00951D60">
        <w:trPr>
          <w:trHeight w:val="471"/>
        </w:trPr>
        <w:tc>
          <w:tcPr>
            <w:tcW w:w="4926" w:type="dxa"/>
            <w:shd w:val="clear" w:color="auto" w:fill="auto"/>
          </w:tcPr>
          <w:p w14:paraId="0AF328ED" w14:textId="77777777" w:rsidR="00A60C79" w:rsidRPr="00FE66CB" w:rsidRDefault="00A60C79" w:rsidP="00951D60">
            <w:pPr>
              <w:jc w:val="both"/>
              <w:rPr>
                <w:b/>
                <w:sz w:val="28"/>
                <w:szCs w:val="28"/>
              </w:rPr>
            </w:pPr>
            <w:r w:rsidRPr="00FE66CB">
              <w:rPr>
                <w:b/>
                <w:sz w:val="28"/>
                <w:szCs w:val="28"/>
              </w:rPr>
              <w:t>ОБРАЗЕЦ</w:t>
            </w:r>
          </w:p>
        </w:tc>
        <w:tc>
          <w:tcPr>
            <w:tcW w:w="4927" w:type="dxa"/>
            <w:shd w:val="clear" w:color="auto" w:fill="auto"/>
          </w:tcPr>
          <w:p w14:paraId="2D75CC2A" w14:textId="77777777" w:rsidR="00A60C79" w:rsidRPr="00FE66CB" w:rsidRDefault="00A60C79" w:rsidP="00951D60">
            <w:pPr>
              <w:jc w:val="right"/>
            </w:pPr>
            <w:r w:rsidRPr="00FE66CB">
              <w:t>Приложение № 3 к договору</w:t>
            </w:r>
          </w:p>
          <w:p w14:paraId="1B26265A" w14:textId="77777777" w:rsidR="00A60C79" w:rsidRPr="00FE66CB" w:rsidRDefault="00A60C79" w:rsidP="00951D60">
            <w:pPr>
              <w:jc w:val="right"/>
            </w:pPr>
            <w:r w:rsidRPr="00FE66CB">
              <w:t xml:space="preserve">№ __________ от__________   </w:t>
            </w:r>
          </w:p>
        </w:tc>
      </w:tr>
    </w:tbl>
    <w:p w14:paraId="2B62738A" w14:textId="77777777" w:rsidR="00A60C79" w:rsidRPr="00FE66CB" w:rsidRDefault="00A60C79" w:rsidP="00A60C79">
      <w:pPr>
        <w:ind w:firstLine="540"/>
        <w:jc w:val="center"/>
        <w:outlineLvl w:val="0"/>
        <w:rPr>
          <w:b/>
        </w:rPr>
      </w:pPr>
      <w:r w:rsidRPr="00FE66CB">
        <w:rPr>
          <w:b/>
        </w:rPr>
        <w:t>АКТ № ____</w:t>
      </w:r>
    </w:p>
    <w:p w14:paraId="7AF730B3" w14:textId="77777777" w:rsidR="00A60C79" w:rsidRPr="00CA1468" w:rsidRDefault="00A60C79" w:rsidP="00A60C79">
      <w:pPr>
        <w:ind w:firstLine="540"/>
        <w:jc w:val="center"/>
        <w:rPr>
          <w:b/>
        </w:rPr>
      </w:pPr>
      <w:r w:rsidRPr="00FE66CB">
        <w:rPr>
          <w:b/>
        </w:rPr>
        <w:t xml:space="preserve">приемки </w:t>
      </w:r>
      <w:r w:rsidRPr="00CA1468">
        <w:rPr>
          <w:b/>
        </w:rPr>
        <w:t xml:space="preserve">работ при ненадлежащем исполнении договора </w:t>
      </w:r>
    </w:p>
    <w:p w14:paraId="78142C60" w14:textId="77777777" w:rsidR="00A60C79" w:rsidRPr="00CA1468" w:rsidRDefault="00A60C79" w:rsidP="00A60C79">
      <w:pPr>
        <w:ind w:firstLine="540"/>
        <w:jc w:val="center"/>
        <w:rPr>
          <w:b/>
        </w:rPr>
      </w:pPr>
      <w:r w:rsidRPr="00CA1468">
        <w:rPr>
          <w:b/>
        </w:rPr>
        <w:t>№ _____________ от «___» _____________20__ г.</w:t>
      </w:r>
    </w:p>
    <w:p w14:paraId="38F747B3" w14:textId="77777777" w:rsidR="00A60C79" w:rsidRPr="00CA1468" w:rsidRDefault="00A60C79" w:rsidP="00A60C79">
      <w:pPr>
        <w:ind w:firstLine="540"/>
        <w:jc w:val="both"/>
      </w:pPr>
    </w:p>
    <w:p w14:paraId="01867C5E" w14:textId="77777777" w:rsidR="00A60C79" w:rsidRPr="00CA1468" w:rsidRDefault="00A60C79" w:rsidP="00A60C79">
      <w:pPr>
        <w:jc w:val="both"/>
      </w:pPr>
      <w:r w:rsidRPr="00CA1468">
        <w:t>г. Санкт-Петербург                                                                                                               «___»_____________20__ г.</w:t>
      </w:r>
    </w:p>
    <w:p w14:paraId="1F5DC990" w14:textId="77777777" w:rsidR="00A60C79" w:rsidRPr="00CA1468" w:rsidRDefault="00A60C79" w:rsidP="00A60C79">
      <w:pPr>
        <w:ind w:firstLine="540"/>
        <w:jc w:val="both"/>
      </w:pPr>
    </w:p>
    <w:p w14:paraId="6C0A619E" w14:textId="77777777" w:rsidR="00A60C79" w:rsidRPr="00CA1468" w:rsidRDefault="00A60C79" w:rsidP="00A60C79">
      <w:pPr>
        <w:ind w:firstLine="540"/>
        <w:jc w:val="both"/>
      </w:pPr>
      <w:r w:rsidRPr="00CA1468">
        <w:t>Федеральное государственное бюджетное образовательное учреждение высшего образования «Российский государственный педагогический университет им. А. И. Герцена», именуемое в дальнейшем «Заказчик», в лице _________________________________________, действующего на основании _____________________________, с одной стороны, и _________________________________, именуемое в дальнейшем «Исполнитель», в лице ___________________________________, действующего на основании __________________, с другой стороны, составили настоящий акт о нижеследующем:</w:t>
      </w:r>
    </w:p>
    <w:p w14:paraId="654FDA9A" w14:textId="77777777" w:rsidR="00A60C79" w:rsidRPr="00CA1468" w:rsidRDefault="00A60C79" w:rsidP="00A60C79">
      <w:pPr>
        <w:jc w:val="both"/>
      </w:pPr>
      <w:r w:rsidRPr="00CA1468">
        <w:t xml:space="preserve">1. Исполнитель по состоянию на «___» _____________20__ г. выполнил работы по договору № _______ от «___» _____________20__ г. по __________________ (предмет договора), в объемах, приведенных ниже: 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7"/>
        <w:gridCol w:w="1195"/>
        <w:gridCol w:w="1163"/>
        <w:gridCol w:w="2372"/>
        <w:gridCol w:w="1744"/>
        <w:gridCol w:w="1193"/>
        <w:gridCol w:w="1096"/>
      </w:tblGrid>
      <w:tr w:rsidR="00A60C79" w:rsidRPr="00CA1468" w14:paraId="11614B8C" w14:textId="77777777" w:rsidTr="00951D60">
        <w:tc>
          <w:tcPr>
            <w:tcW w:w="578" w:type="pct"/>
          </w:tcPr>
          <w:p w14:paraId="43823344" w14:textId="77777777" w:rsidR="00A60C79" w:rsidRPr="00CA1468" w:rsidRDefault="00A60C79" w:rsidP="00951D60">
            <w:pPr>
              <w:jc w:val="center"/>
              <w:rPr>
                <w:sz w:val="16"/>
                <w:szCs w:val="16"/>
              </w:rPr>
            </w:pPr>
            <w:r w:rsidRPr="00CA1468">
              <w:rPr>
                <w:sz w:val="16"/>
                <w:szCs w:val="16"/>
              </w:rPr>
              <w:t>Срок исполнения обязательств по договору</w:t>
            </w:r>
          </w:p>
          <w:p w14:paraId="74F59210" w14:textId="77777777" w:rsidR="00A60C79" w:rsidRPr="00CA1468" w:rsidRDefault="00A60C79" w:rsidP="00951D60">
            <w:pPr>
              <w:jc w:val="center"/>
              <w:rPr>
                <w:sz w:val="16"/>
                <w:szCs w:val="16"/>
              </w:rPr>
            </w:pPr>
          </w:p>
          <w:p w14:paraId="0BF17244" w14:textId="77777777" w:rsidR="00A60C79" w:rsidRPr="00CA1468" w:rsidRDefault="00A60C79" w:rsidP="00951D60">
            <w:pPr>
              <w:jc w:val="center"/>
              <w:rPr>
                <w:sz w:val="16"/>
                <w:szCs w:val="16"/>
              </w:rPr>
            </w:pPr>
            <w:r w:rsidRPr="00CA1468">
              <w:rPr>
                <w:sz w:val="16"/>
                <w:szCs w:val="16"/>
              </w:rPr>
              <w:t>(дата)</w:t>
            </w:r>
          </w:p>
        </w:tc>
        <w:tc>
          <w:tcPr>
            <w:tcW w:w="603" w:type="pct"/>
          </w:tcPr>
          <w:p w14:paraId="48B95752" w14:textId="77777777" w:rsidR="00A60C79" w:rsidRPr="00CA1468" w:rsidRDefault="00A60C79" w:rsidP="00951D60">
            <w:pPr>
              <w:jc w:val="center"/>
              <w:rPr>
                <w:sz w:val="16"/>
                <w:szCs w:val="16"/>
              </w:rPr>
            </w:pPr>
            <w:r w:rsidRPr="00CA1468">
              <w:rPr>
                <w:sz w:val="16"/>
                <w:szCs w:val="16"/>
              </w:rPr>
              <w:t xml:space="preserve">Дата, по состоянию на которую произведен расчет неустойки </w:t>
            </w:r>
          </w:p>
          <w:p w14:paraId="0957BC9C" w14:textId="77777777" w:rsidR="00A60C79" w:rsidRPr="00CA1468" w:rsidRDefault="00A60C79" w:rsidP="00951D60">
            <w:pPr>
              <w:jc w:val="center"/>
              <w:rPr>
                <w:sz w:val="16"/>
                <w:szCs w:val="16"/>
              </w:rPr>
            </w:pPr>
          </w:p>
          <w:p w14:paraId="05EB5BA8" w14:textId="77777777" w:rsidR="00A60C79" w:rsidRPr="00CA1468" w:rsidRDefault="00A60C79" w:rsidP="00951D60">
            <w:pPr>
              <w:jc w:val="center"/>
              <w:rPr>
                <w:sz w:val="16"/>
                <w:szCs w:val="16"/>
              </w:rPr>
            </w:pPr>
            <w:r w:rsidRPr="00CA1468">
              <w:rPr>
                <w:sz w:val="16"/>
                <w:szCs w:val="16"/>
              </w:rPr>
              <w:t xml:space="preserve">(штрафа, пени) </w:t>
            </w:r>
          </w:p>
          <w:p w14:paraId="3127EB3D" w14:textId="77777777" w:rsidR="00A60C79" w:rsidRPr="00CA1468" w:rsidRDefault="00A60C79" w:rsidP="00951D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7" w:type="pct"/>
          </w:tcPr>
          <w:p w14:paraId="63784745" w14:textId="77777777" w:rsidR="00A60C79" w:rsidRPr="00CA1468" w:rsidRDefault="00A60C79" w:rsidP="00951D60">
            <w:pPr>
              <w:jc w:val="center"/>
              <w:rPr>
                <w:sz w:val="16"/>
                <w:szCs w:val="16"/>
              </w:rPr>
            </w:pPr>
            <w:r w:rsidRPr="00CA1468">
              <w:rPr>
                <w:sz w:val="16"/>
                <w:szCs w:val="16"/>
              </w:rPr>
              <w:t>Просрочка в выполнении работ</w:t>
            </w:r>
          </w:p>
          <w:p w14:paraId="1853002E" w14:textId="77777777" w:rsidR="00A60C79" w:rsidRPr="00CA1468" w:rsidRDefault="00A60C79" w:rsidP="00951D60">
            <w:pPr>
              <w:jc w:val="center"/>
              <w:rPr>
                <w:sz w:val="16"/>
                <w:szCs w:val="16"/>
              </w:rPr>
            </w:pPr>
          </w:p>
          <w:p w14:paraId="433A9D95" w14:textId="77777777" w:rsidR="00A60C79" w:rsidRPr="00CA1468" w:rsidRDefault="00A60C79" w:rsidP="00951D60">
            <w:pPr>
              <w:jc w:val="center"/>
              <w:rPr>
                <w:sz w:val="16"/>
                <w:szCs w:val="16"/>
              </w:rPr>
            </w:pPr>
            <w:r w:rsidRPr="00CA1468">
              <w:rPr>
                <w:sz w:val="16"/>
                <w:szCs w:val="16"/>
              </w:rPr>
              <w:t>(дни)</w:t>
            </w:r>
          </w:p>
        </w:tc>
        <w:tc>
          <w:tcPr>
            <w:tcW w:w="1197" w:type="pct"/>
          </w:tcPr>
          <w:p w14:paraId="3ABC31CC" w14:textId="77777777" w:rsidR="00A60C79" w:rsidRPr="00CA1468" w:rsidRDefault="00A60C79" w:rsidP="00951D60">
            <w:pPr>
              <w:jc w:val="center"/>
              <w:rPr>
                <w:sz w:val="16"/>
                <w:szCs w:val="16"/>
              </w:rPr>
            </w:pPr>
            <w:r w:rsidRPr="00CA1468">
              <w:rPr>
                <w:sz w:val="16"/>
                <w:szCs w:val="16"/>
              </w:rPr>
              <w:t xml:space="preserve">Цена договора, уменьшенная на сумму, пропорциональную объему обязательств, предусмотренных договором и фактически оказанных Исполнителем, </w:t>
            </w:r>
          </w:p>
          <w:p w14:paraId="60CF42B0" w14:textId="77777777" w:rsidR="00A60C79" w:rsidRPr="00CA1468" w:rsidRDefault="00A60C79" w:rsidP="00951D60">
            <w:pPr>
              <w:jc w:val="center"/>
              <w:rPr>
                <w:sz w:val="16"/>
                <w:szCs w:val="16"/>
              </w:rPr>
            </w:pPr>
            <w:r w:rsidRPr="00CA1468">
              <w:rPr>
                <w:sz w:val="16"/>
                <w:szCs w:val="16"/>
              </w:rPr>
              <w:t>в т.ч. НДС</w:t>
            </w:r>
          </w:p>
          <w:p w14:paraId="0A3E4324" w14:textId="77777777" w:rsidR="00A60C79" w:rsidRPr="00CA1468" w:rsidRDefault="00A60C79" w:rsidP="00951D60">
            <w:pPr>
              <w:jc w:val="center"/>
              <w:rPr>
                <w:sz w:val="16"/>
                <w:szCs w:val="16"/>
              </w:rPr>
            </w:pPr>
          </w:p>
          <w:p w14:paraId="11A27075" w14:textId="77777777" w:rsidR="00A60C79" w:rsidRPr="00CA1468" w:rsidRDefault="00A60C79" w:rsidP="00951D60">
            <w:pPr>
              <w:jc w:val="center"/>
              <w:rPr>
                <w:sz w:val="16"/>
                <w:szCs w:val="16"/>
              </w:rPr>
            </w:pPr>
            <w:r w:rsidRPr="00CA1468">
              <w:rPr>
                <w:sz w:val="16"/>
                <w:szCs w:val="16"/>
              </w:rPr>
              <w:t>(руб.)</w:t>
            </w:r>
          </w:p>
        </w:tc>
        <w:tc>
          <w:tcPr>
            <w:tcW w:w="880" w:type="pct"/>
          </w:tcPr>
          <w:p w14:paraId="1FC0EAB5" w14:textId="77777777" w:rsidR="00A60C79" w:rsidRPr="00CA1468" w:rsidRDefault="00A60C79" w:rsidP="00951D60">
            <w:pPr>
              <w:jc w:val="center"/>
              <w:rPr>
                <w:sz w:val="16"/>
                <w:szCs w:val="16"/>
              </w:rPr>
            </w:pPr>
            <w:r w:rsidRPr="00CA1468">
              <w:rPr>
                <w:sz w:val="16"/>
                <w:szCs w:val="16"/>
              </w:rPr>
              <w:t xml:space="preserve">Размер неустойки (штрафа, пени) по условиям договора </w:t>
            </w:r>
          </w:p>
          <w:p w14:paraId="46F8F00E" w14:textId="77777777" w:rsidR="00A60C79" w:rsidRPr="00CA1468" w:rsidRDefault="00A60C79" w:rsidP="00951D60">
            <w:pPr>
              <w:jc w:val="center"/>
              <w:rPr>
                <w:sz w:val="16"/>
                <w:szCs w:val="16"/>
              </w:rPr>
            </w:pPr>
          </w:p>
          <w:p w14:paraId="571E1BCE" w14:textId="77777777" w:rsidR="00A60C79" w:rsidRPr="00CA1468" w:rsidRDefault="00A60C79" w:rsidP="00951D60">
            <w:pPr>
              <w:jc w:val="center"/>
              <w:rPr>
                <w:sz w:val="16"/>
                <w:szCs w:val="16"/>
              </w:rPr>
            </w:pPr>
            <w:r w:rsidRPr="00CA1468">
              <w:rPr>
                <w:sz w:val="16"/>
                <w:szCs w:val="16"/>
              </w:rPr>
              <w:t>(%)</w:t>
            </w:r>
          </w:p>
        </w:tc>
        <w:tc>
          <w:tcPr>
            <w:tcW w:w="602" w:type="pct"/>
          </w:tcPr>
          <w:p w14:paraId="391D9C0E" w14:textId="77777777" w:rsidR="00A60C79" w:rsidRPr="00CA1468" w:rsidRDefault="00A60C79" w:rsidP="00951D60">
            <w:pPr>
              <w:jc w:val="center"/>
              <w:rPr>
                <w:sz w:val="16"/>
                <w:szCs w:val="16"/>
              </w:rPr>
            </w:pPr>
            <w:r w:rsidRPr="00CA1468">
              <w:rPr>
                <w:sz w:val="16"/>
                <w:szCs w:val="16"/>
              </w:rPr>
              <w:t>Сумма неустойки</w:t>
            </w:r>
          </w:p>
          <w:p w14:paraId="3FF8A658" w14:textId="77777777" w:rsidR="00A60C79" w:rsidRPr="00CA1468" w:rsidRDefault="00A60C79" w:rsidP="00951D60">
            <w:pPr>
              <w:jc w:val="center"/>
              <w:rPr>
                <w:sz w:val="16"/>
                <w:szCs w:val="16"/>
              </w:rPr>
            </w:pPr>
            <w:r w:rsidRPr="00CA1468">
              <w:rPr>
                <w:sz w:val="16"/>
                <w:szCs w:val="16"/>
              </w:rPr>
              <w:t>(штрафа, пени)</w:t>
            </w:r>
          </w:p>
          <w:p w14:paraId="41124EF7" w14:textId="77777777" w:rsidR="00A60C79" w:rsidRPr="00CA1468" w:rsidRDefault="00A60C79" w:rsidP="00951D60">
            <w:pPr>
              <w:jc w:val="center"/>
              <w:rPr>
                <w:sz w:val="16"/>
                <w:szCs w:val="16"/>
              </w:rPr>
            </w:pPr>
          </w:p>
          <w:p w14:paraId="766C4121" w14:textId="77777777" w:rsidR="00A60C79" w:rsidRPr="00CA1468" w:rsidRDefault="00A60C79" w:rsidP="00951D60">
            <w:pPr>
              <w:jc w:val="center"/>
              <w:rPr>
                <w:sz w:val="16"/>
                <w:szCs w:val="16"/>
              </w:rPr>
            </w:pPr>
            <w:r w:rsidRPr="00CA1468">
              <w:rPr>
                <w:sz w:val="16"/>
                <w:szCs w:val="16"/>
              </w:rPr>
              <w:t>(руб.)</w:t>
            </w:r>
          </w:p>
          <w:p w14:paraId="320B824E" w14:textId="77777777" w:rsidR="00A60C79" w:rsidRPr="00CA1468" w:rsidRDefault="00A60C79" w:rsidP="00951D60">
            <w:pPr>
              <w:jc w:val="center"/>
              <w:rPr>
                <w:sz w:val="16"/>
                <w:szCs w:val="16"/>
              </w:rPr>
            </w:pPr>
          </w:p>
          <w:p w14:paraId="7E92B2CA" w14:textId="77777777" w:rsidR="00A60C79" w:rsidRPr="00CA1468" w:rsidRDefault="00A60C79" w:rsidP="00951D60">
            <w:pPr>
              <w:jc w:val="center"/>
              <w:rPr>
                <w:sz w:val="16"/>
                <w:szCs w:val="16"/>
              </w:rPr>
            </w:pPr>
          </w:p>
          <w:p w14:paraId="5CE1E206" w14:textId="77777777" w:rsidR="00A60C79" w:rsidRPr="00CA1468" w:rsidRDefault="00A60C79" w:rsidP="00951D60">
            <w:pPr>
              <w:jc w:val="center"/>
              <w:rPr>
                <w:sz w:val="16"/>
                <w:szCs w:val="16"/>
              </w:rPr>
            </w:pPr>
            <w:r w:rsidRPr="00CA1468">
              <w:rPr>
                <w:sz w:val="16"/>
                <w:szCs w:val="16"/>
              </w:rPr>
              <w:t>= гр. 4 * гр. 5</w:t>
            </w:r>
          </w:p>
        </w:tc>
        <w:tc>
          <w:tcPr>
            <w:tcW w:w="553" w:type="pct"/>
          </w:tcPr>
          <w:p w14:paraId="60A8D6B8" w14:textId="77777777" w:rsidR="00A60C79" w:rsidRPr="00CA1468" w:rsidRDefault="00A60C79" w:rsidP="00951D60">
            <w:pPr>
              <w:jc w:val="center"/>
              <w:rPr>
                <w:sz w:val="16"/>
                <w:szCs w:val="16"/>
              </w:rPr>
            </w:pPr>
            <w:r w:rsidRPr="00CA1468">
              <w:rPr>
                <w:sz w:val="16"/>
                <w:szCs w:val="16"/>
              </w:rPr>
              <w:t>Итоговая сумма, подлежащая оплате</w:t>
            </w:r>
          </w:p>
          <w:p w14:paraId="4842492E" w14:textId="77777777" w:rsidR="00A60C79" w:rsidRPr="00CA1468" w:rsidRDefault="00A60C79" w:rsidP="00951D60">
            <w:pPr>
              <w:jc w:val="center"/>
              <w:rPr>
                <w:sz w:val="16"/>
                <w:szCs w:val="16"/>
              </w:rPr>
            </w:pPr>
            <w:r w:rsidRPr="00CA1468">
              <w:rPr>
                <w:sz w:val="16"/>
                <w:szCs w:val="16"/>
              </w:rPr>
              <w:t xml:space="preserve">Исполнителю, в т.ч. НДС </w:t>
            </w:r>
          </w:p>
          <w:p w14:paraId="31FE389D" w14:textId="77777777" w:rsidR="00A60C79" w:rsidRPr="00CA1468" w:rsidRDefault="00A60C79" w:rsidP="00951D60">
            <w:pPr>
              <w:jc w:val="center"/>
              <w:rPr>
                <w:sz w:val="16"/>
                <w:szCs w:val="16"/>
              </w:rPr>
            </w:pPr>
          </w:p>
          <w:p w14:paraId="00CE9CC8" w14:textId="77777777" w:rsidR="00A60C79" w:rsidRPr="00CA1468" w:rsidRDefault="00A60C79" w:rsidP="00951D60">
            <w:pPr>
              <w:jc w:val="center"/>
              <w:rPr>
                <w:sz w:val="16"/>
                <w:szCs w:val="16"/>
              </w:rPr>
            </w:pPr>
            <w:r w:rsidRPr="00CA1468">
              <w:rPr>
                <w:sz w:val="16"/>
                <w:szCs w:val="16"/>
              </w:rPr>
              <w:t>(руб.)</w:t>
            </w:r>
          </w:p>
        </w:tc>
      </w:tr>
      <w:tr w:rsidR="00A60C79" w:rsidRPr="00CA1468" w14:paraId="349F6CEF" w14:textId="77777777" w:rsidTr="00951D60">
        <w:tc>
          <w:tcPr>
            <w:tcW w:w="578" w:type="pct"/>
            <w:vAlign w:val="center"/>
          </w:tcPr>
          <w:p w14:paraId="5C9BF7C0" w14:textId="77777777" w:rsidR="00A60C79" w:rsidRPr="00CA1468" w:rsidRDefault="00A60C79" w:rsidP="00951D60">
            <w:pPr>
              <w:jc w:val="center"/>
              <w:rPr>
                <w:sz w:val="14"/>
                <w:szCs w:val="14"/>
              </w:rPr>
            </w:pPr>
            <w:r w:rsidRPr="00CA1468">
              <w:rPr>
                <w:sz w:val="14"/>
                <w:szCs w:val="14"/>
              </w:rPr>
              <w:t>1</w:t>
            </w:r>
          </w:p>
        </w:tc>
        <w:tc>
          <w:tcPr>
            <w:tcW w:w="603" w:type="pct"/>
            <w:vAlign w:val="center"/>
          </w:tcPr>
          <w:p w14:paraId="667C6770" w14:textId="77777777" w:rsidR="00A60C79" w:rsidRPr="00CA1468" w:rsidRDefault="00A60C79" w:rsidP="00951D60">
            <w:pPr>
              <w:jc w:val="center"/>
              <w:rPr>
                <w:sz w:val="14"/>
                <w:szCs w:val="14"/>
              </w:rPr>
            </w:pPr>
            <w:r w:rsidRPr="00CA1468">
              <w:rPr>
                <w:sz w:val="14"/>
                <w:szCs w:val="14"/>
              </w:rPr>
              <w:t>2</w:t>
            </w:r>
          </w:p>
        </w:tc>
        <w:tc>
          <w:tcPr>
            <w:tcW w:w="587" w:type="pct"/>
            <w:vAlign w:val="center"/>
          </w:tcPr>
          <w:p w14:paraId="4D991E63" w14:textId="77777777" w:rsidR="00A60C79" w:rsidRPr="00CA1468" w:rsidRDefault="00A60C79" w:rsidP="00951D60">
            <w:pPr>
              <w:jc w:val="center"/>
              <w:rPr>
                <w:sz w:val="14"/>
                <w:szCs w:val="14"/>
              </w:rPr>
            </w:pPr>
            <w:r w:rsidRPr="00CA1468">
              <w:rPr>
                <w:sz w:val="14"/>
                <w:szCs w:val="14"/>
              </w:rPr>
              <w:t>3</w:t>
            </w:r>
          </w:p>
        </w:tc>
        <w:tc>
          <w:tcPr>
            <w:tcW w:w="1197" w:type="pct"/>
            <w:vAlign w:val="center"/>
          </w:tcPr>
          <w:p w14:paraId="062F889F" w14:textId="77777777" w:rsidR="00A60C79" w:rsidRPr="00CA1468" w:rsidRDefault="00A60C79" w:rsidP="00951D60">
            <w:pPr>
              <w:jc w:val="center"/>
              <w:rPr>
                <w:sz w:val="14"/>
                <w:szCs w:val="14"/>
              </w:rPr>
            </w:pPr>
            <w:r w:rsidRPr="00CA1468">
              <w:rPr>
                <w:sz w:val="14"/>
                <w:szCs w:val="14"/>
              </w:rPr>
              <w:t>4</w:t>
            </w:r>
          </w:p>
        </w:tc>
        <w:tc>
          <w:tcPr>
            <w:tcW w:w="880" w:type="pct"/>
            <w:vAlign w:val="center"/>
          </w:tcPr>
          <w:p w14:paraId="6898E844" w14:textId="77777777" w:rsidR="00A60C79" w:rsidRPr="00CA1468" w:rsidRDefault="00A60C79" w:rsidP="00951D60">
            <w:pPr>
              <w:jc w:val="center"/>
              <w:rPr>
                <w:sz w:val="14"/>
                <w:szCs w:val="14"/>
              </w:rPr>
            </w:pPr>
            <w:r w:rsidRPr="00CA1468">
              <w:rPr>
                <w:sz w:val="14"/>
                <w:szCs w:val="14"/>
              </w:rPr>
              <w:t>5</w:t>
            </w:r>
          </w:p>
        </w:tc>
        <w:tc>
          <w:tcPr>
            <w:tcW w:w="602" w:type="pct"/>
            <w:vAlign w:val="center"/>
          </w:tcPr>
          <w:p w14:paraId="4D1374DC" w14:textId="77777777" w:rsidR="00A60C79" w:rsidRPr="00CA1468" w:rsidRDefault="00A60C79" w:rsidP="00951D60">
            <w:pPr>
              <w:jc w:val="center"/>
              <w:rPr>
                <w:sz w:val="14"/>
                <w:szCs w:val="14"/>
              </w:rPr>
            </w:pPr>
            <w:r w:rsidRPr="00CA1468">
              <w:rPr>
                <w:sz w:val="14"/>
                <w:szCs w:val="14"/>
              </w:rPr>
              <w:t>6</w:t>
            </w:r>
          </w:p>
        </w:tc>
        <w:tc>
          <w:tcPr>
            <w:tcW w:w="553" w:type="pct"/>
            <w:vAlign w:val="center"/>
          </w:tcPr>
          <w:p w14:paraId="7E76F4EF" w14:textId="77777777" w:rsidR="00A60C79" w:rsidRPr="00CA1468" w:rsidRDefault="00A60C79" w:rsidP="00951D60">
            <w:pPr>
              <w:jc w:val="center"/>
              <w:rPr>
                <w:sz w:val="14"/>
                <w:szCs w:val="14"/>
              </w:rPr>
            </w:pPr>
            <w:r w:rsidRPr="00CA1468">
              <w:rPr>
                <w:sz w:val="14"/>
                <w:szCs w:val="14"/>
              </w:rPr>
              <w:t>7</w:t>
            </w:r>
          </w:p>
        </w:tc>
      </w:tr>
      <w:tr w:rsidR="00A60C79" w:rsidRPr="00CA1468" w14:paraId="3D331754" w14:textId="77777777" w:rsidTr="00951D60">
        <w:tc>
          <w:tcPr>
            <w:tcW w:w="578" w:type="pct"/>
            <w:vAlign w:val="center"/>
          </w:tcPr>
          <w:p w14:paraId="6322ED41" w14:textId="77777777" w:rsidR="00A60C79" w:rsidRPr="00CA1468" w:rsidRDefault="00A60C79" w:rsidP="00951D60"/>
        </w:tc>
        <w:tc>
          <w:tcPr>
            <w:tcW w:w="603" w:type="pct"/>
            <w:vAlign w:val="center"/>
          </w:tcPr>
          <w:p w14:paraId="4DF4CE0C" w14:textId="77777777" w:rsidR="00A60C79" w:rsidRPr="00CA1468" w:rsidRDefault="00A60C79" w:rsidP="00951D60"/>
        </w:tc>
        <w:tc>
          <w:tcPr>
            <w:tcW w:w="587" w:type="pct"/>
            <w:vAlign w:val="center"/>
          </w:tcPr>
          <w:p w14:paraId="439190BB" w14:textId="77777777" w:rsidR="00A60C79" w:rsidRPr="00CA1468" w:rsidRDefault="00A60C79" w:rsidP="00951D60"/>
        </w:tc>
        <w:tc>
          <w:tcPr>
            <w:tcW w:w="1197" w:type="pct"/>
            <w:vAlign w:val="center"/>
          </w:tcPr>
          <w:p w14:paraId="426A1EC4" w14:textId="77777777" w:rsidR="00A60C79" w:rsidRPr="00CA1468" w:rsidRDefault="00A60C79" w:rsidP="00951D60"/>
        </w:tc>
        <w:tc>
          <w:tcPr>
            <w:tcW w:w="880" w:type="pct"/>
            <w:vAlign w:val="center"/>
          </w:tcPr>
          <w:p w14:paraId="7C2B0DF5" w14:textId="77777777" w:rsidR="00A60C79" w:rsidRPr="00CA1468" w:rsidRDefault="00A60C79" w:rsidP="00951D60">
            <w:pPr>
              <w:rPr>
                <w:sz w:val="16"/>
                <w:szCs w:val="16"/>
              </w:rPr>
            </w:pPr>
          </w:p>
          <w:p w14:paraId="1AC35828" w14:textId="77777777" w:rsidR="00A60C79" w:rsidRPr="00CA1468" w:rsidRDefault="00A60C79" w:rsidP="00951D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2" w:type="pct"/>
            <w:vAlign w:val="center"/>
          </w:tcPr>
          <w:p w14:paraId="5319BC97" w14:textId="77777777" w:rsidR="00A60C79" w:rsidRPr="00CA1468" w:rsidRDefault="00A60C79" w:rsidP="00951D60"/>
        </w:tc>
        <w:tc>
          <w:tcPr>
            <w:tcW w:w="553" w:type="pct"/>
            <w:vAlign w:val="center"/>
          </w:tcPr>
          <w:p w14:paraId="1D64C054" w14:textId="77777777" w:rsidR="00A60C79" w:rsidRPr="00CA1468" w:rsidRDefault="00A60C79" w:rsidP="00951D60"/>
        </w:tc>
      </w:tr>
    </w:tbl>
    <w:p w14:paraId="6C12CFEC" w14:textId="77777777" w:rsidR="00A60C79" w:rsidRPr="00CA1468" w:rsidRDefault="00A60C79" w:rsidP="00A60C79">
      <w:pPr>
        <w:jc w:val="both"/>
        <w:rPr>
          <w:b/>
        </w:rPr>
      </w:pPr>
      <w:r w:rsidRPr="00CA1468">
        <w:rPr>
          <w:b/>
        </w:rPr>
        <w:t>Итого сумма к оплате за вычетом неустойки (штрафа, пени): __________________ руб. _____ коп. (___________________________________________________________________ руб. _____ коп.)</w:t>
      </w:r>
    </w:p>
    <w:p w14:paraId="28BF8BD8" w14:textId="77777777" w:rsidR="00A60C79" w:rsidRPr="00CA1468" w:rsidRDefault="00A60C79" w:rsidP="00A60C79">
      <w:pPr>
        <w:jc w:val="both"/>
      </w:pPr>
      <w:r w:rsidRPr="00CA1468">
        <w:t>2. Настоящий акт составлен в двух экземплярах и служит в соответствии с условиями договора основанием для проведения расчетов Заказчика с Исполнителем за выполненные работы.</w:t>
      </w:r>
    </w:p>
    <w:p w14:paraId="5764A1BA" w14:textId="77777777" w:rsidR="00A60C79" w:rsidRPr="00CA1468" w:rsidRDefault="00A60C79" w:rsidP="00A60C79">
      <w:pPr>
        <w:ind w:firstLine="540"/>
        <w:jc w:val="both"/>
      </w:pPr>
    </w:p>
    <w:tbl>
      <w:tblPr>
        <w:tblW w:w="97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60"/>
        <w:gridCol w:w="4860"/>
      </w:tblGrid>
      <w:tr w:rsidR="00A60C79" w:rsidRPr="00CA1468" w14:paraId="4E9D4DBF" w14:textId="77777777" w:rsidTr="00951D60">
        <w:trPr>
          <w:trHeight w:val="182"/>
        </w:trPr>
        <w:tc>
          <w:tcPr>
            <w:tcW w:w="4860" w:type="dxa"/>
          </w:tcPr>
          <w:p w14:paraId="4A9D489E" w14:textId="77777777" w:rsidR="00A60C79" w:rsidRPr="00CA1468" w:rsidRDefault="00A60C79" w:rsidP="00951D60">
            <w:pPr>
              <w:jc w:val="both"/>
              <w:rPr>
                <w:b/>
              </w:rPr>
            </w:pPr>
            <w:r w:rsidRPr="00CA1468">
              <w:rPr>
                <w:b/>
              </w:rPr>
              <w:t>Исполнитель:</w:t>
            </w:r>
          </w:p>
        </w:tc>
        <w:tc>
          <w:tcPr>
            <w:tcW w:w="4860" w:type="dxa"/>
          </w:tcPr>
          <w:p w14:paraId="0EF7AC65" w14:textId="77777777" w:rsidR="00A60C79" w:rsidRPr="00CA1468" w:rsidRDefault="00A60C79" w:rsidP="00951D60">
            <w:pPr>
              <w:jc w:val="both"/>
              <w:rPr>
                <w:b/>
              </w:rPr>
            </w:pPr>
            <w:r w:rsidRPr="00CA1468">
              <w:rPr>
                <w:b/>
              </w:rPr>
              <w:t>Заказчик:</w:t>
            </w:r>
          </w:p>
        </w:tc>
      </w:tr>
      <w:tr w:rsidR="00A60C79" w:rsidRPr="00FE66CB" w14:paraId="42040F34" w14:textId="77777777" w:rsidTr="00951D60">
        <w:trPr>
          <w:trHeight w:val="182"/>
        </w:trPr>
        <w:tc>
          <w:tcPr>
            <w:tcW w:w="4860" w:type="dxa"/>
          </w:tcPr>
          <w:p w14:paraId="03BC74ED" w14:textId="77777777" w:rsidR="00A60C79" w:rsidRPr="00CA1468" w:rsidRDefault="00A60C79" w:rsidP="00951D60">
            <w:pPr>
              <w:jc w:val="both"/>
            </w:pPr>
            <w:r w:rsidRPr="00CA1468">
              <w:rPr>
                <w:sz w:val="22"/>
                <w:szCs w:val="22"/>
              </w:rPr>
              <w:t>__________________________________________</w:t>
            </w:r>
          </w:p>
          <w:p w14:paraId="6FDE6815" w14:textId="77777777" w:rsidR="00A60C79" w:rsidRPr="00CA1468" w:rsidRDefault="00A60C79" w:rsidP="00951D60">
            <w:pPr>
              <w:jc w:val="center"/>
              <w:rPr>
                <w:b/>
              </w:rPr>
            </w:pPr>
            <w:r w:rsidRPr="00CA1468">
              <w:rPr>
                <w:sz w:val="14"/>
                <w:szCs w:val="14"/>
              </w:rPr>
              <w:t>(реквизиты организации, идентификационные коды)</w:t>
            </w:r>
          </w:p>
        </w:tc>
        <w:tc>
          <w:tcPr>
            <w:tcW w:w="4860" w:type="dxa"/>
          </w:tcPr>
          <w:p w14:paraId="424BF27A" w14:textId="77777777" w:rsidR="00A60C79" w:rsidRPr="00CA1468" w:rsidRDefault="00A60C79" w:rsidP="00951D60">
            <w:pPr>
              <w:jc w:val="both"/>
            </w:pPr>
            <w:r w:rsidRPr="00CA1468">
              <w:rPr>
                <w:sz w:val="22"/>
                <w:szCs w:val="22"/>
              </w:rPr>
              <w:t>__________________________________________</w:t>
            </w:r>
          </w:p>
          <w:p w14:paraId="76A20E1B" w14:textId="77777777" w:rsidR="00A60C79" w:rsidRPr="00FE66CB" w:rsidRDefault="00A60C79" w:rsidP="00951D60">
            <w:pPr>
              <w:jc w:val="center"/>
              <w:rPr>
                <w:b/>
              </w:rPr>
            </w:pPr>
            <w:r w:rsidRPr="00CA1468">
              <w:rPr>
                <w:sz w:val="14"/>
                <w:szCs w:val="14"/>
              </w:rPr>
              <w:t>(реквизиты организации, идентификационные коды)</w:t>
            </w:r>
          </w:p>
        </w:tc>
      </w:tr>
      <w:tr w:rsidR="00A60C79" w:rsidRPr="00FE66CB" w14:paraId="4B7A9AC4" w14:textId="77777777" w:rsidTr="00951D60">
        <w:trPr>
          <w:trHeight w:val="182"/>
        </w:trPr>
        <w:tc>
          <w:tcPr>
            <w:tcW w:w="4860" w:type="dxa"/>
          </w:tcPr>
          <w:p w14:paraId="30C81F39" w14:textId="77777777" w:rsidR="00A60C79" w:rsidRPr="00FE66CB" w:rsidRDefault="00A60C79" w:rsidP="00951D60">
            <w:pPr>
              <w:jc w:val="both"/>
            </w:pPr>
          </w:p>
        </w:tc>
        <w:tc>
          <w:tcPr>
            <w:tcW w:w="4860" w:type="dxa"/>
          </w:tcPr>
          <w:p w14:paraId="0862A5AD" w14:textId="77777777" w:rsidR="00A60C79" w:rsidRPr="00FE66CB" w:rsidRDefault="00A60C79" w:rsidP="00951D60">
            <w:pPr>
              <w:jc w:val="both"/>
            </w:pPr>
          </w:p>
        </w:tc>
      </w:tr>
      <w:tr w:rsidR="00A60C79" w:rsidRPr="00FE66CB" w14:paraId="16AAD52C" w14:textId="77777777" w:rsidTr="00951D60">
        <w:trPr>
          <w:trHeight w:val="1746"/>
        </w:trPr>
        <w:tc>
          <w:tcPr>
            <w:tcW w:w="4860" w:type="dxa"/>
          </w:tcPr>
          <w:p w14:paraId="39901E88" w14:textId="77777777" w:rsidR="00A60C79" w:rsidRPr="00FE66CB" w:rsidRDefault="00A60C79" w:rsidP="00951D60">
            <w:pPr>
              <w:rPr>
                <w:b/>
              </w:rPr>
            </w:pPr>
            <w:r w:rsidRPr="00FE66CB">
              <w:rPr>
                <w:b/>
              </w:rPr>
              <w:t>От Исполнителя</w:t>
            </w:r>
            <w:r w:rsidRPr="00FE66CB">
              <w:rPr>
                <w:b/>
                <w:sz w:val="22"/>
                <w:szCs w:val="22"/>
              </w:rPr>
              <w:t>:</w:t>
            </w:r>
          </w:p>
          <w:p w14:paraId="68F00C43" w14:textId="77777777" w:rsidR="00A60C79" w:rsidRPr="00FE66CB" w:rsidRDefault="00A60C79" w:rsidP="00951D60">
            <w:r w:rsidRPr="00FE66CB">
              <w:t>Руководитель</w:t>
            </w:r>
          </w:p>
          <w:p w14:paraId="5C1363C5" w14:textId="77777777" w:rsidR="00A60C79" w:rsidRPr="00FE66CB" w:rsidRDefault="00A60C79" w:rsidP="00951D60">
            <w:r w:rsidRPr="00FE66CB">
              <w:t>(уполномоченное лицо*)</w:t>
            </w:r>
            <w:r w:rsidRPr="00FE66CB">
              <w:rPr>
                <w:sz w:val="22"/>
                <w:szCs w:val="22"/>
              </w:rPr>
              <w:t xml:space="preserve"> _____________________</w:t>
            </w:r>
          </w:p>
          <w:p w14:paraId="6EE758F3" w14:textId="77777777" w:rsidR="00A60C79" w:rsidRPr="00FE66CB" w:rsidRDefault="00A60C79" w:rsidP="00951D60">
            <w:pPr>
              <w:ind w:left="2772"/>
              <w:rPr>
                <w:sz w:val="16"/>
                <w:szCs w:val="16"/>
              </w:rPr>
            </w:pPr>
            <w:r w:rsidRPr="00FE66CB">
              <w:rPr>
                <w:sz w:val="16"/>
                <w:szCs w:val="16"/>
              </w:rPr>
              <w:t>(должность)</w:t>
            </w:r>
          </w:p>
          <w:p w14:paraId="3C4C610E" w14:textId="77777777" w:rsidR="00A60C79" w:rsidRPr="00FE66CB" w:rsidRDefault="00A60C79" w:rsidP="00951D60">
            <w:r w:rsidRPr="00FE66CB">
              <w:rPr>
                <w:sz w:val="22"/>
                <w:szCs w:val="22"/>
              </w:rPr>
              <w:t>__________________    _____________________</w:t>
            </w:r>
          </w:p>
          <w:p w14:paraId="59343CD0" w14:textId="77777777" w:rsidR="00A60C79" w:rsidRPr="00FE66CB" w:rsidRDefault="00A60C79" w:rsidP="00951D60">
            <w:pPr>
              <w:rPr>
                <w:sz w:val="16"/>
                <w:szCs w:val="16"/>
              </w:rPr>
            </w:pPr>
            <w:r w:rsidRPr="00FE66CB">
              <w:rPr>
                <w:sz w:val="16"/>
                <w:szCs w:val="16"/>
              </w:rPr>
              <w:t xml:space="preserve">                  (подпись)                             (расшифровка подписи)</w:t>
            </w:r>
          </w:p>
          <w:p w14:paraId="440DD287" w14:textId="77777777" w:rsidR="00A60C79" w:rsidRPr="00FE66CB" w:rsidRDefault="00A60C79" w:rsidP="00951D60">
            <w:pPr>
              <w:ind w:left="1872"/>
            </w:pPr>
            <w:r w:rsidRPr="00FE66CB">
              <w:t>М.П.</w:t>
            </w:r>
          </w:p>
        </w:tc>
        <w:tc>
          <w:tcPr>
            <w:tcW w:w="4860" w:type="dxa"/>
          </w:tcPr>
          <w:p w14:paraId="61524C26" w14:textId="77777777" w:rsidR="00A60C79" w:rsidRPr="00FE66CB" w:rsidRDefault="00A60C79" w:rsidP="00951D60">
            <w:pPr>
              <w:rPr>
                <w:b/>
              </w:rPr>
            </w:pPr>
            <w:r w:rsidRPr="00FE66CB">
              <w:rPr>
                <w:b/>
              </w:rPr>
              <w:t>От Заказчика:</w:t>
            </w:r>
          </w:p>
          <w:p w14:paraId="2D40361B" w14:textId="77777777" w:rsidR="00A60C79" w:rsidRPr="00FE66CB" w:rsidRDefault="00A60C79" w:rsidP="00951D60">
            <w:r w:rsidRPr="00FE66CB">
              <w:t>Руководитель</w:t>
            </w:r>
          </w:p>
          <w:p w14:paraId="13687DA8" w14:textId="77777777" w:rsidR="00A60C79" w:rsidRPr="00FE66CB" w:rsidRDefault="00A60C79" w:rsidP="00951D60">
            <w:r w:rsidRPr="00FE66CB">
              <w:t>(уполномоченное лицо)</w:t>
            </w:r>
            <w:r w:rsidRPr="00FE66CB">
              <w:rPr>
                <w:sz w:val="22"/>
                <w:szCs w:val="22"/>
              </w:rPr>
              <w:t xml:space="preserve"> _____________________</w:t>
            </w:r>
          </w:p>
          <w:p w14:paraId="2AA95353" w14:textId="77777777" w:rsidR="00A60C79" w:rsidRPr="00FE66CB" w:rsidRDefault="00A60C79" w:rsidP="00951D60">
            <w:pPr>
              <w:ind w:left="2772"/>
              <w:rPr>
                <w:sz w:val="16"/>
                <w:szCs w:val="16"/>
              </w:rPr>
            </w:pPr>
            <w:r w:rsidRPr="00FE66CB">
              <w:rPr>
                <w:sz w:val="16"/>
                <w:szCs w:val="16"/>
              </w:rPr>
              <w:t>(должность)</w:t>
            </w:r>
          </w:p>
          <w:p w14:paraId="3CEE60F5" w14:textId="77777777" w:rsidR="00A60C79" w:rsidRPr="00FE66CB" w:rsidRDefault="00A60C79" w:rsidP="00951D60">
            <w:r w:rsidRPr="00FE66CB">
              <w:rPr>
                <w:sz w:val="22"/>
                <w:szCs w:val="22"/>
              </w:rPr>
              <w:t>__________________    _____________________</w:t>
            </w:r>
          </w:p>
          <w:p w14:paraId="200A6DA0" w14:textId="77777777" w:rsidR="00A60C79" w:rsidRPr="00FE66CB" w:rsidRDefault="00A60C79" w:rsidP="00951D60">
            <w:pPr>
              <w:rPr>
                <w:sz w:val="16"/>
                <w:szCs w:val="16"/>
              </w:rPr>
            </w:pPr>
            <w:r w:rsidRPr="00FE66CB">
              <w:rPr>
                <w:sz w:val="14"/>
                <w:szCs w:val="14"/>
              </w:rPr>
              <w:t xml:space="preserve">              </w:t>
            </w:r>
            <w:r w:rsidRPr="00FE66CB">
              <w:rPr>
                <w:sz w:val="16"/>
                <w:szCs w:val="16"/>
              </w:rPr>
              <w:t xml:space="preserve">    (подпись)                                (расшифровка подписи)</w:t>
            </w:r>
          </w:p>
          <w:p w14:paraId="4B1C45B4" w14:textId="77777777" w:rsidR="00A60C79" w:rsidRPr="00FE66CB" w:rsidRDefault="00A60C79" w:rsidP="00951D60">
            <w:pPr>
              <w:ind w:left="1872"/>
            </w:pPr>
            <w:r w:rsidRPr="00FE66CB">
              <w:t>М.П.</w:t>
            </w:r>
          </w:p>
        </w:tc>
      </w:tr>
    </w:tbl>
    <w:p w14:paraId="32C0B71A" w14:textId="77777777" w:rsidR="00A60C79" w:rsidRPr="00FE66CB" w:rsidRDefault="00A60C79" w:rsidP="00A60C79">
      <w:pPr>
        <w:jc w:val="both"/>
      </w:pPr>
      <w:r w:rsidRPr="00FE66CB">
        <w:t>* представить доверенность</w:t>
      </w:r>
    </w:p>
    <w:p w14:paraId="263D2A2D" w14:textId="77777777" w:rsidR="00A60C79" w:rsidRPr="00FE66CB" w:rsidRDefault="00A60C79" w:rsidP="00A60C79">
      <w:pPr>
        <w:jc w:val="both"/>
        <w:rPr>
          <w:b/>
          <w:sz w:val="28"/>
          <w:szCs w:val="28"/>
        </w:rPr>
      </w:pPr>
      <w:r w:rsidRPr="00FE66CB">
        <w:rPr>
          <w:b/>
          <w:sz w:val="28"/>
          <w:szCs w:val="28"/>
        </w:rPr>
        <w:t>____________________________________________________________________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3"/>
        <w:gridCol w:w="4903"/>
        <w:gridCol w:w="103"/>
        <w:gridCol w:w="4824"/>
        <w:gridCol w:w="183"/>
      </w:tblGrid>
      <w:tr w:rsidR="00A60C79" w:rsidRPr="00FE66CB" w14:paraId="3CA8A82B" w14:textId="77777777" w:rsidTr="00951D60">
        <w:trPr>
          <w:gridAfter w:val="1"/>
          <w:wAfter w:w="183" w:type="dxa"/>
        </w:trPr>
        <w:tc>
          <w:tcPr>
            <w:tcW w:w="4926" w:type="dxa"/>
            <w:gridSpan w:val="2"/>
            <w:shd w:val="clear" w:color="auto" w:fill="auto"/>
          </w:tcPr>
          <w:p w14:paraId="1387D000" w14:textId="77777777" w:rsidR="00A60C79" w:rsidRPr="00FE66CB" w:rsidRDefault="00A60C79" w:rsidP="00951D60">
            <w:pPr>
              <w:jc w:val="both"/>
              <w:rPr>
                <w:b/>
                <w:sz w:val="16"/>
                <w:szCs w:val="16"/>
              </w:rPr>
            </w:pPr>
            <w:r w:rsidRPr="00FE66CB">
              <w:rPr>
                <w:b/>
                <w:sz w:val="16"/>
                <w:szCs w:val="16"/>
              </w:rPr>
              <w:t xml:space="preserve">С образцом акта </w:t>
            </w:r>
            <w:r w:rsidRPr="00CA1468">
              <w:rPr>
                <w:b/>
                <w:sz w:val="16"/>
                <w:szCs w:val="16"/>
              </w:rPr>
              <w:t>приемки работ при</w:t>
            </w:r>
            <w:r w:rsidRPr="00FE66CB">
              <w:rPr>
                <w:b/>
                <w:sz w:val="16"/>
                <w:szCs w:val="16"/>
              </w:rPr>
              <w:t xml:space="preserve"> ненадлежащем исполнении договора согласен. Обязуюсь подписать акт в случае ненадлежащего исполнения обязательств по договору.</w:t>
            </w:r>
          </w:p>
        </w:tc>
        <w:tc>
          <w:tcPr>
            <w:tcW w:w="4927" w:type="dxa"/>
            <w:gridSpan w:val="2"/>
            <w:shd w:val="clear" w:color="auto" w:fill="auto"/>
          </w:tcPr>
          <w:p w14:paraId="5C4346B2" w14:textId="77777777" w:rsidR="00A60C79" w:rsidRPr="00FE66CB" w:rsidRDefault="00A60C79" w:rsidP="00951D60">
            <w:pPr>
              <w:jc w:val="both"/>
              <w:rPr>
                <w:b/>
                <w:sz w:val="16"/>
                <w:szCs w:val="16"/>
              </w:rPr>
            </w:pPr>
            <w:r w:rsidRPr="00FE66CB">
              <w:rPr>
                <w:b/>
                <w:sz w:val="16"/>
                <w:szCs w:val="16"/>
              </w:rPr>
              <w:t>Образец согласован:</w:t>
            </w:r>
          </w:p>
          <w:p w14:paraId="1BFC0B6F" w14:textId="77777777" w:rsidR="00A60C79" w:rsidRPr="00FE66CB" w:rsidRDefault="00A60C79" w:rsidP="00951D60">
            <w:pPr>
              <w:ind w:firstLine="540"/>
              <w:jc w:val="both"/>
            </w:pPr>
          </w:p>
          <w:p w14:paraId="2F4F62F6" w14:textId="77777777" w:rsidR="00A60C79" w:rsidRPr="00FE66CB" w:rsidRDefault="00A60C79" w:rsidP="00951D60">
            <w:pPr>
              <w:ind w:firstLine="540"/>
              <w:jc w:val="both"/>
            </w:pPr>
          </w:p>
          <w:p w14:paraId="139455B4" w14:textId="77777777" w:rsidR="00A60C79" w:rsidRPr="00FE66CB" w:rsidRDefault="00A60C79" w:rsidP="00951D60">
            <w:pPr>
              <w:ind w:firstLine="540"/>
              <w:jc w:val="both"/>
            </w:pPr>
          </w:p>
        </w:tc>
      </w:tr>
      <w:tr w:rsidR="00A60C79" w:rsidRPr="002E51B6" w14:paraId="017EA44A" w14:textId="77777777" w:rsidTr="00951D60">
        <w:tblPrEx>
          <w:shd w:val="clear" w:color="auto" w:fill="CED7E7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1545"/>
        </w:trPr>
        <w:tc>
          <w:tcPr>
            <w:tcW w:w="5006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99EAB" w14:textId="77777777" w:rsidR="00A60C79" w:rsidRPr="00786076" w:rsidRDefault="00A60C79" w:rsidP="00A60C79">
            <w:pPr>
              <w:pStyle w:val="a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60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т Исполнителя: </w:t>
            </w:r>
          </w:p>
          <w:p w14:paraId="2908EB0D" w14:textId="77777777" w:rsidR="00A60C79" w:rsidRPr="00786076" w:rsidRDefault="00A60C79" w:rsidP="00A60C7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86076">
              <w:rPr>
                <w:rFonts w:ascii="Times New Roman" w:hAnsi="Times New Roman" w:cs="Times New Roman"/>
                <w:sz w:val="20"/>
                <w:szCs w:val="20"/>
              </w:rPr>
              <w:t xml:space="preserve">РГПУ им. А. И. Герцена </w:t>
            </w:r>
          </w:p>
          <w:p w14:paraId="562E1EE6" w14:textId="77777777" w:rsidR="00A60C79" w:rsidRPr="00786076" w:rsidRDefault="00A60C79" w:rsidP="00A60C7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86076">
              <w:rPr>
                <w:rFonts w:ascii="Times New Roman" w:hAnsi="Times New Roman" w:cs="Times New Roman"/>
                <w:sz w:val="20"/>
                <w:szCs w:val="20"/>
              </w:rPr>
              <w:t>Проректор по научной работе</w:t>
            </w:r>
          </w:p>
          <w:p w14:paraId="42643AD7" w14:textId="77777777" w:rsidR="00A60C79" w:rsidRPr="00786076" w:rsidRDefault="00A60C79" w:rsidP="00A60C7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32296B" w14:textId="77777777" w:rsidR="00A60C79" w:rsidRPr="00786076" w:rsidRDefault="00A60C79" w:rsidP="00A60C7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6BA326" w14:textId="77777777" w:rsidR="00A60C79" w:rsidRPr="00786076" w:rsidRDefault="00A60C79" w:rsidP="00A60C7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86076">
              <w:rPr>
                <w:rFonts w:ascii="Times New Roman" w:hAnsi="Times New Roman" w:cs="Times New Roman"/>
                <w:sz w:val="20"/>
                <w:szCs w:val="20"/>
              </w:rPr>
              <w:t>______________________/</w:t>
            </w:r>
            <w:r w:rsidRPr="00804C5C">
              <w:rPr>
                <w:rFonts w:ascii="Times New Roman" w:hAnsi="Times New Roman" w:cs="Times New Roman"/>
                <w:sz w:val="20"/>
                <w:szCs w:val="20"/>
              </w:rPr>
              <w:t>________________/</w:t>
            </w:r>
          </w:p>
          <w:p w14:paraId="3F096AA0" w14:textId="695EA1E6" w:rsidR="00A60C79" w:rsidRPr="0088476C" w:rsidRDefault="00A60C79" w:rsidP="00A60C7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86076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500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5DE20" w14:textId="77777777" w:rsidR="00A60C79" w:rsidRPr="00786076" w:rsidRDefault="00A60C79" w:rsidP="00A60C79">
            <w:pPr>
              <w:pStyle w:val="a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0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т Заказчика: </w:t>
            </w:r>
          </w:p>
          <w:p w14:paraId="3AD76F35" w14:textId="77777777" w:rsidR="00A60C79" w:rsidRDefault="00A60C79" w:rsidP="00A60C79">
            <w:pPr>
              <w:pStyle w:val="a6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_________________</w:t>
            </w:r>
          </w:p>
          <w:p w14:paraId="75D20836" w14:textId="77777777" w:rsidR="00A60C79" w:rsidRPr="00FF7BA6" w:rsidRDefault="00A60C79" w:rsidP="00A60C79">
            <w:pPr>
              <w:pStyle w:val="a6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_________________</w:t>
            </w:r>
          </w:p>
          <w:p w14:paraId="1591F628" w14:textId="77777777" w:rsidR="00A60C79" w:rsidRDefault="00A60C79" w:rsidP="00A60C79">
            <w:pPr>
              <w:pStyle w:val="a6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1B9D1DCC" w14:textId="77777777" w:rsidR="00A60C79" w:rsidRPr="00FF7BA6" w:rsidRDefault="00A60C79" w:rsidP="00A60C79">
            <w:pPr>
              <w:pStyle w:val="a6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758CD699" w14:textId="77777777" w:rsidR="00A60C79" w:rsidRPr="00FF7BA6" w:rsidRDefault="00A60C79" w:rsidP="00A60C79">
            <w:pPr>
              <w:pStyle w:val="a6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FF7BA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______________________/</w:t>
            </w:r>
            <w:r>
              <w:rPr>
                <w:color w:val="auto"/>
                <w:sz w:val="20"/>
                <w:szCs w:val="20"/>
              </w:rPr>
              <w:t>________________</w:t>
            </w:r>
            <w:r w:rsidRPr="00FF7BA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/</w:t>
            </w:r>
          </w:p>
          <w:p w14:paraId="2D647238" w14:textId="3711B454" w:rsidR="00A60C79" w:rsidRPr="0088476C" w:rsidRDefault="00A60C79" w:rsidP="00A60C7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F7BA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М.П.</w:t>
            </w:r>
          </w:p>
        </w:tc>
      </w:tr>
    </w:tbl>
    <w:p w14:paraId="799276AD" w14:textId="7900B0AD" w:rsidR="00A60C79" w:rsidRPr="002E51B6" w:rsidRDefault="00A60C79" w:rsidP="000534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cs="Times New Roman"/>
        </w:rPr>
      </w:pPr>
    </w:p>
    <w:sectPr w:rsidR="00A60C79" w:rsidRPr="002E51B6" w:rsidSect="002C0EF9">
      <w:footerReference w:type="default" r:id="rId7"/>
      <w:footerReference w:type="first" r:id="rId8"/>
      <w:pgSz w:w="11900" w:h="16840"/>
      <w:pgMar w:top="709" w:right="851" w:bottom="426" w:left="1134" w:header="708" w:footer="448" w:gutter="0"/>
      <w:cols w:space="720"/>
      <w:titlePg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C98D673" w16cid:durableId="2B6859B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55C911" w14:textId="77777777" w:rsidR="002E7A39" w:rsidRDefault="002E7A39">
      <w:r>
        <w:separator/>
      </w:r>
    </w:p>
  </w:endnote>
  <w:endnote w:type="continuationSeparator" w:id="0">
    <w:p w14:paraId="0C108F8F" w14:textId="77777777" w:rsidR="002E7A39" w:rsidRDefault="002E7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81C7B" w14:textId="06905E14" w:rsidR="005E4353" w:rsidRPr="00FF7BA6" w:rsidRDefault="00481845">
    <w:pPr>
      <w:pStyle w:val="ad"/>
      <w:jc w:val="center"/>
      <w:rPr>
        <w:color w:val="auto"/>
      </w:rPr>
    </w:pPr>
    <w:r w:rsidRPr="00FF7BA6">
      <w:rPr>
        <w:color w:val="auto"/>
      </w:rPr>
      <w:fldChar w:fldCharType="begin"/>
    </w:r>
    <w:r w:rsidRPr="00FF7BA6">
      <w:rPr>
        <w:color w:val="auto"/>
      </w:rPr>
      <w:instrText>PAGE   \* MERGEFORMAT</w:instrText>
    </w:r>
    <w:r w:rsidRPr="00FF7BA6">
      <w:rPr>
        <w:color w:val="auto"/>
      </w:rPr>
      <w:fldChar w:fldCharType="separate"/>
    </w:r>
    <w:r w:rsidR="00E06DFA">
      <w:rPr>
        <w:noProof/>
        <w:color w:val="auto"/>
      </w:rPr>
      <w:t>6</w:t>
    </w:r>
    <w:r w:rsidRPr="00FF7BA6">
      <w:rPr>
        <w:noProof/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6686263"/>
      <w:docPartObj>
        <w:docPartGallery w:val="Page Numbers (Bottom of Page)"/>
        <w:docPartUnique/>
      </w:docPartObj>
    </w:sdtPr>
    <w:sdtEndPr/>
    <w:sdtContent>
      <w:p w14:paraId="240F6078" w14:textId="73597414" w:rsidR="002C0EF9" w:rsidRDefault="002C0EF9" w:rsidP="002C0EF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DFA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E2972B" w14:textId="77777777" w:rsidR="002E7A39" w:rsidRDefault="002E7A39">
      <w:r>
        <w:separator/>
      </w:r>
    </w:p>
  </w:footnote>
  <w:footnote w:type="continuationSeparator" w:id="0">
    <w:p w14:paraId="367E105A" w14:textId="77777777" w:rsidR="002E7A39" w:rsidRDefault="002E7A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720"/>
    <w:rsid w:val="000276C5"/>
    <w:rsid w:val="00034E9C"/>
    <w:rsid w:val="00043198"/>
    <w:rsid w:val="000508C1"/>
    <w:rsid w:val="000534BF"/>
    <w:rsid w:val="00054522"/>
    <w:rsid w:val="00055DCB"/>
    <w:rsid w:val="00063E90"/>
    <w:rsid w:val="000659A0"/>
    <w:rsid w:val="00066BCF"/>
    <w:rsid w:val="00080A79"/>
    <w:rsid w:val="00090604"/>
    <w:rsid w:val="000910FF"/>
    <w:rsid w:val="000925EC"/>
    <w:rsid w:val="00095A23"/>
    <w:rsid w:val="00095B76"/>
    <w:rsid w:val="000A6E9B"/>
    <w:rsid w:val="000B00CB"/>
    <w:rsid w:val="000B10A7"/>
    <w:rsid w:val="000B5607"/>
    <w:rsid w:val="000C1523"/>
    <w:rsid w:val="000D6C76"/>
    <w:rsid w:val="000E29C4"/>
    <w:rsid w:val="000E4A12"/>
    <w:rsid w:val="000F165F"/>
    <w:rsid w:val="000F1FD6"/>
    <w:rsid w:val="000F28DC"/>
    <w:rsid w:val="000F3841"/>
    <w:rsid w:val="000F41E9"/>
    <w:rsid w:val="000F525E"/>
    <w:rsid w:val="00101264"/>
    <w:rsid w:val="00101634"/>
    <w:rsid w:val="00104C02"/>
    <w:rsid w:val="001101E3"/>
    <w:rsid w:val="0011184E"/>
    <w:rsid w:val="00114E10"/>
    <w:rsid w:val="001158E9"/>
    <w:rsid w:val="00121B05"/>
    <w:rsid w:val="001343AD"/>
    <w:rsid w:val="00142BEF"/>
    <w:rsid w:val="001478CC"/>
    <w:rsid w:val="00147F76"/>
    <w:rsid w:val="00154687"/>
    <w:rsid w:val="00171258"/>
    <w:rsid w:val="001A3067"/>
    <w:rsid w:val="001A37FE"/>
    <w:rsid w:val="001A5DB7"/>
    <w:rsid w:val="001B06C6"/>
    <w:rsid w:val="001C74F3"/>
    <w:rsid w:val="001D2362"/>
    <w:rsid w:val="001D2CFC"/>
    <w:rsid w:val="001D36C6"/>
    <w:rsid w:val="001D370A"/>
    <w:rsid w:val="001D5340"/>
    <w:rsid w:val="001F1253"/>
    <w:rsid w:val="001F4DA1"/>
    <w:rsid w:val="001F5678"/>
    <w:rsid w:val="00205D43"/>
    <w:rsid w:val="00210912"/>
    <w:rsid w:val="002143ED"/>
    <w:rsid w:val="002231AA"/>
    <w:rsid w:val="0022373C"/>
    <w:rsid w:val="00250A83"/>
    <w:rsid w:val="00251F99"/>
    <w:rsid w:val="00260B3D"/>
    <w:rsid w:val="00263ADC"/>
    <w:rsid w:val="00281FCE"/>
    <w:rsid w:val="00294E56"/>
    <w:rsid w:val="002A7718"/>
    <w:rsid w:val="002C0016"/>
    <w:rsid w:val="002C0EF9"/>
    <w:rsid w:val="002D24E9"/>
    <w:rsid w:val="002D3C74"/>
    <w:rsid w:val="002E3680"/>
    <w:rsid w:val="002E51B6"/>
    <w:rsid w:val="002E718E"/>
    <w:rsid w:val="002E7A39"/>
    <w:rsid w:val="002F52D5"/>
    <w:rsid w:val="00301E3C"/>
    <w:rsid w:val="0031375C"/>
    <w:rsid w:val="00317287"/>
    <w:rsid w:val="003174C6"/>
    <w:rsid w:val="003200F5"/>
    <w:rsid w:val="00322089"/>
    <w:rsid w:val="00322D01"/>
    <w:rsid w:val="003251B6"/>
    <w:rsid w:val="00334613"/>
    <w:rsid w:val="003377B2"/>
    <w:rsid w:val="00345F5F"/>
    <w:rsid w:val="00346CD2"/>
    <w:rsid w:val="00352356"/>
    <w:rsid w:val="003603E6"/>
    <w:rsid w:val="00364AAF"/>
    <w:rsid w:val="003A6122"/>
    <w:rsid w:val="003B3917"/>
    <w:rsid w:val="003C0B46"/>
    <w:rsid w:val="003C70C9"/>
    <w:rsid w:val="003E2ADA"/>
    <w:rsid w:val="003E56E0"/>
    <w:rsid w:val="003E689B"/>
    <w:rsid w:val="003E7098"/>
    <w:rsid w:val="003F0CE7"/>
    <w:rsid w:val="00403607"/>
    <w:rsid w:val="00411A30"/>
    <w:rsid w:val="00415A99"/>
    <w:rsid w:val="00417802"/>
    <w:rsid w:val="00417816"/>
    <w:rsid w:val="00437047"/>
    <w:rsid w:val="00440A62"/>
    <w:rsid w:val="00440BBB"/>
    <w:rsid w:val="00446E98"/>
    <w:rsid w:val="0045722B"/>
    <w:rsid w:val="004604F7"/>
    <w:rsid w:val="00462868"/>
    <w:rsid w:val="004668C5"/>
    <w:rsid w:val="00473251"/>
    <w:rsid w:val="00481845"/>
    <w:rsid w:val="0049331D"/>
    <w:rsid w:val="004946DD"/>
    <w:rsid w:val="004960AB"/>
    <w:rsid w:val="004A2516"/>
    <w:rsid w:val="004A2DC7"/>
    <w:rsid w:val="004A6213"/>
    <w:rsid w:val="004A68D4"/>
    <w:rsid w:val="004B26A7"/>
    <w:rsid w:val="004B2AA2"/>
    <w:rsid w:val="004B45E5"/>
    <w:rsid w:val="004C02D0"/>
    <w:rsid w:val="004C0946"/>
    <w:rsid w:val="004C5C32"/>
    <w:rsid w:val="004D4B45"/>
    <w:rsid w:val="004E158A"/>
    <w:rsid w:val="004E739B"/>
    <w:rsid w:val="004F0DB3"/>
    <w:rsid w:val="00502379"/>
    <w:rsid w:val="00506BA2"/>
    <w:rsid w:val="00514B4F"/>
    <w:rsid w:val="00514C1D"/>
    <w:rsid w:val="00520BAA"/>
    <w:rsid w:val="005242EB"/>
    <w:rsid w:val="00536834"/>
    <w:rsid w:val="0054600D"/>
    <w:rsid w:val="00546298"/>
    <w:rsid w:val="005508BD"/>
    <w:rsid w:val="005513F4"/>
    <w:rsid w:val="005546DA"/>
    <w:rsid w:val="005549D5"/>
    <w:rsid w:val="00557AB6"/>
    <w:rsid w:val="00561FCB"/>
    <w:rsid w:val="0056531E"/>
    <w:rsid w:val="00567C1B"/>
    <w:rsid w:val="00570A77"/>
    <w:rsid w:val="00572280"/>
    <w:rsid w:val="005734FA"/>
    <w:rsid w:val="005760CC"/>
    <w:rsid w:val="00576B07"/>
    <w:rsid w:val="0058217A"/>
    <w:rsid w:val="00584384"/>
    <w:rsid w:val="005903B9"/>
    <w:rsid w:val="0059330C"/>
    <w:rsid w:val="005A1B49"/>
    <w:rsid w:val="005A2A9A"/>
    <w:rsid w:val="005A4487"/>
    <w:rsid w:val="005B56E0"/>
    <w:rsid w:val="005C37B9"/>
    <w:rsid w:val="005D3C54"/>
    <w:rsid w:val="005E287D"/>
    <w:rsid w:val="005E294C"/>
    <w:rsid w:val="005E4353"/>
    <w:rsid w:val="005F07D1"/>
    <w:rsid w:val="006015F0"/>
    <w:rsid w:val="00604223"/>
    <w:rsid w:val="00605EE2"/>
    <w:rsid w:val="006316FF"/>
    <w:rsid w:val="00634EA1"/>
    <w:rsid w:val="00636D85"/>
    <w:rsid w:val="00670C42"/>
    <w:rsid w:val="00676604"/>
    <w:rsid w:val="0067702D"/>
    <w:rsid w:val="00683179"/>
    <w:rsid w:val="00685321"/>
    <w:rsid w:val="00694963"/>
    <w:rsid w:val="006A3BD2"/>
    <w:rsid w:val="006A570C"/>
    <w:rsid w:val="006B2792"/>
    <w:rsid w:val="006B7088"/>
    <w:rsid w:val="006C11D3"/>
    <w:rsid w:val="006C1B98"/>
    <w:rsid w:val="006C3D56"/>
    <w:rsid w:val="006D4269"/>
    <w:rsid w:val="006D5A2B"/>
    <w:rsid w:val="006E3297"/>
    <w:rsid w:val="006E63C3"/>
    <w:rsid w:val="006F1E52"/>
    <w:rsid w:val="006F48FF"/>
    <w:rsid w:val="006F564B"/>
    <w:rsid w:val="007000F3"/>
    <w:rsid w:val="0070366E"/>
    <w:rsid w:val="00707349"/>
    <w:rsid w:val="007145BC"/>
    <w:rsid w:val="00714C13"/>
    <w:rsid w:val="007277BE"/>
    <w:rsid w:val="00731F62"/>
    <w:rsid w:val="00732E7C"/>
    <w:rsid w:val="0073736C"/>
    <w:rsid w:val="00742F1F"/>
    <w:rsid w:val="00746835"/>
    <w:rsid w:val="00770BA0"/>
    <w:rsid w:val="00776239"/>
    <w:rsid w:val="00776B59"/>
    <w:rsid w:val="00780EB1"/>
    <w:rsid w:val="00782664"/>
    <w:rsid w:val="00786076"/>
    <w:rsid w:val="00793CA7"/>
    <w:rsid w:val="00795471"/>
    <w:rsid w:val="007A1913"/>
    <w:rsid w:val="007C5396"/>
    <w:rsid w:val="007C5668"/>
    <w:rsid w:val="007C7FD3"/>
    <w:rsid w:val="007D233A"/>
    <w:rsid w:val="007D25E0"/>
    <w:rsid w:val="007D3142"/>
    <w:rsid w:val="007E37BE"/>
    <w:rsid w:val="007F6F80"/>
    <w:rsid w:val="00803D9B"/>
    <w:rsid w:val="00804C5C"/>
    <w:rsid w:val="00804DA2"/>
    <w:rsid w:val="00822490"/>
    <w:rsid w:val="00827F82"/>
    <w:rsid w:val="00830619"/>
    <w:rsid w:val="008367C5"/>
    <w:rsid w:val="00843E14"/>
    <w:rsid w:val="00853E2E"/>
    <w:rsid w:val="00860B64"/>
    <w:rsid w:val="008627E5"/>
    <w:rsid w:val="00866C99"/>
    <w:rsid w:val="00876F14"/>
    <w:rsid w:val="0088223B"/>
    <w:rsid w:val="0088476C"/>
    <w:rsid w:val="008864E8"/>
    <w:rsid w:val="00890D0B"/>
    <w:rsid w:val="008921CE"/>
    <w:rsid w:val="008A7658"/>
    <w:rsid w:val="008B1831"/>
    <w:rsid w:val="008B7661"/>
    <w:rsid w:val="008C0678"/>
    <w:rsid w:val="008C2592"/>
    <w:rsid w:val="008D1C82"/>
    <w:rsid w:val="008D3E96"/>
    <w:rsid w:val="008F054C"/>
    <w:rsid w:val="008F7CFE"/>
    <w:rsid w:val="00901A93"/>
    <w:rsid w:val="0092128A"/>
    <w:rsid w:val="009225A0"/>
    <w:rsid w:val="00927BBC"/>
    <w:rsid w:val="0093142D"/>
    <w:rsid w:val="00933B14"/>
    <w:rsid w:val="009433C7"/>
    <w:rsid w:val="00945542"/>
    <w:rsid w:val="009470D9"/>
    <w:rsid w:val="00954B8F"/>
    <w:rsid w:val="00960619"/>
    <w:rsid w:val="00964684"/>
    <w:rsid w:val="00967796"/>
    <w:rsid w:val="00971570"/>
    <w:rsid w:val="00985259"/>
    <w:rsid w:val="00993F5E"/>
    <w:rsid w:val="0099680B"/>
    <w:rsid w:val="009A094D"/>
    <w:rsid w:val="009A10F7"/>
    <w:rsid w:val="009C5922"/>
    <w:rsid w:val="009D0FF2"/>
    <w:rsid w:val="009D35EB"/>
    <w:rsid w:val="009D3752"/>
    <w:rsid w:val="009D7873"/>
    <w:rsid w:val="009E1408"/>
    <w:rsid w:val="009E7D53"/>
    <w:rsid w:val="009F79A2"/>
    <w:rsid w:val="00A00C08"/>
    <w:rsid w:val="00A10FAF"/>
    <w:rsid w:val="00A117B3"/>
    <w:rsid w:val="00A11C20"/>
    <w:rsid w:val="00A20696"/>
    <w:rsid w:val="00A241E5"/>
    <w:rsid w:val="00A24D96"/>
    <w:rsid w:val="00A33951"/>
    <w:rsid w:val="00A40156"/>
    <w:rsid w:val="00A40746"/>
    <w:rsid w:val="00A47C3B"/>
    <w:rsid w:val="00A561ED"/>
    <w:rsid w:val="00A60C79"/>
    <w:rsid w:val="00A61C17"/>
    <w:rsid w:val="00A730A3"/>
    <w:rsid w:val="00A73D76"/>
    <w:rsid w:val="00A77BBA"/>
    <w:rsid w:val="00A84D0D"/>
    <w:rsid w:val="00A86AE6"/>
    <w:rsid w:val="00A872E0"/>
    <w:rsid w:val="00A919D8"/>
    <w:rsid w:val="00A93EB8"/>
    <w:rsid w:val="00A948E3"/>
    <w:rsid w:val="00A952DF"/>
    <w:rsid w:val="00AA321B"/>
    <w:rsid w:val="00AC554B"/>
    <w:rsid w:val="00AC7050"/>
    <w:rsid w:val="00AD371D"/>
    <w:rsid w:val="00AD7654"/>
    <w:rsid w:val="00AE6440"/>
    <w:rsid w:val="00AE6951"/>
    <w:rsid w:val="00B16315"/>
    <w:rsid w:val="00B27BC6"/>
    <w:rsid w:val="00B310F2"/>
    <w:rsid w:val="00B325F9"/>
    <w:rsid w:val="00B32DA1"/>
    <w:rsid w:val="00B4043C"/>
    <w:rsid w:val="00B40585"/>
    <w:rsid w:val="00B4586F"/>
    <w:rsid w:val="00B46E77"/>
    <w:rsid w:val="00B51FFB"/>
    <w:rsid w:val="00B536FF"/>
    <w:rsid w:val="00B53C20"/>
    <w:rsid w:val="00B55815"/>
    <w:rsid w:val="00B61CDD"/>
    <w:rsid w:val="00B6618B"/>
    <w:rsid w:val="00B66D71"/>
    <w:rsid w:val="00B707DD"/>
    <w:rsid w:val="00B75C18"/>
    <w:rsid w:val="00B77F69"/>
    <w:rsid w:val="00B808D0"/>
    <w:rsid w:val="00B90E62"/>
    <w:rsid w:val="00B9620C"/>
    <w:rsid w:val="00BA5596"/>
    <w:rsid w:val="00BC17A4"/>
    <w:rsid w:val="00BC7D3F"/>
    <w:rsid w:val="00BD51AD"/>
    <w:rsid w:val="00BE5A83"/>
    <w:rsid w:val="00BF5E0D"/>
    <w:rsid w:val="00C02CEB"/>
    <w:rsid w:val="00C119E2"/>
    <w:rsid w:val="00C163A7"/>
    <w:rsid w:val="00C20F54"/>
    <w:rsid w:val="00C344B3"/>
    <w:rsid w:val="00C37D27"/>
    <w:rsid w:val="00C51D69"/>
    <w:rsid w:val="00C5285C"/>
    <w:rsid w:val="00C5452A"/>
    <w:rsid w:val="00C568B9"/>
    <w:rsid w:val="00C734FC"/>
    <w:rsid w:val="00C85F24"/>
    <w:rsid w:val="00C90E42"/>
    <w:rsid w:val="00C91DE5"/>
    <w:rsid w:val="00C91EBE"/>
    <w:rsid w:val="00CA377B"/>
    <w:rsid w:val="00CA7E7C"/>
    <w:rsid w:val="00CB04F2"/>
    <w:rsid w:val="00CB098E"/>
    <w:rsid w:val="00CB79FD"/>
    <w:rsid w:val="00CC091C"/>
    <w:rsid w:val="00CC59B9"/>
    <w:rsid w:val="00CC7893"/>
    <w:rsid w:val="00CD493D"/>
    <w:rsid w:val="00CD5653"/>
    <w:rsid w:val="00CE0EB5"/>
    <w:rsid w:val="00CE16D0"/>
    <w:rsid w:val="00CE51FE"/>
    <w:rsid w:val="00CE734E"/>
    <w:rsid w:val="00D12D17"/>
    <w:rsid w:val="00D15FE0"/>
    <w:rsid w:val="00D21F85"/>
    <w:rsid w:val="00D22DE8"/>
    <w:rsid w:val="00D313D5"/>
    <w:rsid w:val="00D354D5"/>
    <w:rsid w:val="00D35CDF"/>
    <w:rsid w:val="00D40AF0"/>
    <w:rsid w:val="00D429C0"/>
    <w:rsid w:val="00D543D5"/>
    <w:rsid w:val="00D64EA4"/>
    <w:rsid w:val="00D711A8"/>
    <w:rsid w:val="00D7494F"/>
    <w:rsid w:val="00D74FEF"/>
    <w:rsid w:val="00D80361"/>
    <w:rsid w:val="00D82DBD"/>
    <w:rsid w:val="00DA03D8"/>
    <w:rsid w:val="00DA0720"/>
    <w:rsid w:val="00DA3A0C"/>
    <w:rsid w:val="00DA5CA2"/>
    <w:rsid w:val="00DB5006"/>
    <w:rsid w:val="00DC0CDD"/>
    <w:rsid w:val="00DC3D99"/>
    <w:rsid w:val="00DD0DB4"/>
    <w:rsid w:val="00DE1086"/>
    <w:rsid w:val="00DE33E7"/>
    <w:rsid w:val="00DF05ED"/>
    <w:rsid w:val="00DF625A"/>
    <w:rsid w:val="00E03E25"/>
    <w:rsid w:val="00E06DFA"/>
    <w:rsid w:val="00E1510B"/>
    <w:rsid w:val="00E163D9"/>
    <w:rsid w:val="00E2212D"/>
    <w:rsid w:val="00E26E90"/>
    <w:rsid w:val="00E3356B"/>
    <w:rsid w:val="00E34C68"/>
    <w:rsid w:val="00E449C9"/>
    <w:rsid w:val="00E509DF"/>
    <w:rsid w:val="00E5218A"/>
    <w:rsid w:val="00E53DC6"/>
    <w:rsid w:val="00E800D0"/>
    <w:rsid w:val="00E80D57"/>
    <w:rsid w:val="00E80E5F"/>
    <w:rsid w:val="00E90ACE"/>
    <w:rsid w:val="00E9311D"/>
    <w:rsid w:val="00EB0F49"/>
    <w:rsid w:val="00EB1763"/>
    <w:rsid w:val="00EB1AA9"/>
    <w:rsid w:val="00EC03C6"/>
    <w:rsid w:val="00EC062F"/>
    <w:rsid w:val="00EC2D40"/>
    <w:rsid w:val="00EC32E8"/>
    <w:rsid w:val="00EC3CF0"/>
    <w:rsid w:val="00EC6FA7"/>
    <w:rsid w:val="00EC7490"/>
    <w:rsid w:val="00ED7BA3"/>
    <w:rsid w:val="00EE333A"/>
    <w:rsid w:val="00EE47BF"/>
    <w:rsid w:val="00EE72D7"/>
    <w:rsid w:val="00EF270B"/>
    <w:rsid w:val="00EF3234"/>
    <w:rsid w:val="00F006A9"/>
    <w:rsid w:val="00F04513"/>
    <w:rsid w:val="00F11439"/>
    <w:rsid w:val="00F11CAC"/>
    <w:rsid w:val="00F16BFD"/>
    <w:rsid w:val="00F30D83"/>
    <w:rsid w:val="00F31DB9"/>
    <w:rsid w:val="00F41C0A"/>
    <w:rsid w:val="00F42EA9"/>
    <w:rsid w:val="00F61EAE"/>
    <w:rsid w:val="00F65085"/>
    <w:rsid w:val="00F72149"/>
    <w:rsid w:val="00F74137"/>
    <w:rsid w:val="00F75004"/>
    <w:rsid w:val="00F8398A"/>
    <w:rsid w:val="00FA3CE5"/>
    <w:rsid w:val="00FA480A"/>
    <w:rsid w:val="00FC519A"/>
    <w:rsid w:val="00FC598E"/>
    <w:rsid w:val="00FD2F28"/>
    <w:rsid w:val="00FD6FBC"/>
    <w:rsid w:val="00FD785C"/>
    <w:rsid w:val="00FE0D32"/>
    <w:rsid w:val="00FE139A"/>
    <w:rsid w:val="00FF0B72"/>
    <w:rsid w:val="00FF7B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3B10A4"/>
  <w15:docId w15:val="{74334C5A-4BA8-4092-A532-756D11E69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05D43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600D"/>
    <w:pPr>
      <w:keepNext/>
      <w:keepLines/>
      <w:spacing w:before="40"/>
      <w:outlineLvl w:val="2"/>
    </w:pPr>
    <w:rPr>
      <w:rFonts w:ascii="Helvetica Neue" w:eastAsia="Times New Roman" w:hAnsi="Helvetica Neue" w:cs="Times New Roman"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72280"/>
    <w:rPr>
      <w:u w:val="single"/>
    </w:rPr>
  </w:style>
  <w:style w:type="table" w:customStyle="1" w:styleId="TableNormal">
    <w:name w:val="Table Normal"/>
    <w:rsid w:val="00572280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rsid w:val="0057228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bdr w:val="nil"/>
    </w:rPr>
  </w:style>
  <w:style w:type="paragraph" w:styleId="a5">
    <w:name w:val="Body Text Indent"/>
    <w:rsid w:val="00572280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firstLine="567"/>
      <w:jc w:val="both"/>
    </w:pPr>
    <w:rPr>
      <w:rFonts w:cs="Arial Unicode MS"/>
      <w:color w:val="000000"/>
      <w:sz w:val="24"/>
      <w:szCs w:val="24"/>
      <w:u w:color="000000"/>
      <w:bdr w:val="nil"/>
    </w:rPr>
  </w:style>
  <w:style w:type="paragraph" w:styleId="2">
    <w:name w:val="Body Text 2"/>
    <w:link w:val="20"/>
    <w:rsid w:val="00572280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</w:rPr>
  </w:style>
  <w:style w:type="paragraph" w:styleId="a6">
    <w:name w:val="Body Text"/>
    <w:link w:val="a7"/>
    <w:rsid w:val="0057228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hAnsi="Helvetica Neue" w:cs="Arial Unicode MS"/>
      <w:color w:val="000000"/>
      <w:sz w:val="22"/>
      <w:szCs w:val="22"/>
      <w:bdr w:val="nil"/>
    </w:rPr>
  </w:style>
  <w:style w:type="table" w:styleId="a8">
    <w:name w:val="Table Grid"/>
    <w:basedOn w:val="a1"/>
    <w:uiPriority w:val="39"/>
    <w:rsid w:val="002D3C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A191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7A1913"/>
    <w:rPr>
      <w:rFonts w:ascii="Segoe UI" w:hAnsi="Segoe UI" w:cs="Segoe UI"/>
      <w:color w:val="000000"/>
      <w:sz w:val="18"/>
      <w:szCs w:val="18"/>
      <w:u w:color="000000"/>
    </w:rPr>
  </w:style>
  <w:style w:type="character" w:customStyle="1" w:styleId="FontStyle63">
    <w:name w:val="Font Style63"/>
    <w:rsid w:val="00EF3234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Style28">
    <w:name w:val="Style28"/>
    <w:basedOn w:val="a"/>
    <w:rsid w:val="00B1631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 Narrow" w:eastAsia="Times New Roman" w:hAnsi="Arial Narrow" w:cs="Times New Roman"/>
      <w:color w:val="auto"/>
      <w:sz w:val="24"/>
      <w:szCs w:val="24"/>
      <w:bdr w:val="none" w:sz="0" w:space="0" w:color="auto"/>
    </w:rPr>
  </w:style>
  <w:style w:type="character" w:customStyle="1" w:styleId="20">
    <w:name w:val="Основной текст 2 Знак"/>
    <w:link w:val="2"/>
    <w:rsid w:val="00B16315"/>
    <w:rPr>
      <w:rFonts w:cs="Arial Unicode MS"/>
      <w:color w:val="000000"/>
      <w:sz w:val="24"/>
      <w:szCs w:val="24"/>
      <w:u w:color="000000"/>
    </w:rPr>
  </w:style>
  <w:style w:type="character" w:customStyle="1" w:styleId="a7">
    <w:name w:val="Основной текст Знак"/>
    <w:link w:val="a6"/>
    <w:rsid w:val="001478CC"/>
    <w:rPr>
      <w:rFonts w:ascii="Helvetica Neue" w:hAnsi="Helvetica Neue" w:cs="Arial Unicode MS"/>
      <w:color w:val="000000"/>
      <w:sz w:val="22"/>
      <w:szCs w:val="22"/>
    </w:rPr>
  </w:style>
  <w:style w:type="paragraph" w:customStyle="1" w:styleId="Default">
    <w:name w:val="Default"/>
    <w:rsid w:val="005E287D"/>
    <w:pPr>
      <w:autoSpaceDE w:val="0"/>
      <w:autoSpaceDN w:val="0"/>
      <w:adjustRightInd w:val="0"/>
    </w:pPr>
    <w:rPr>
      <w:color w:val="000000"/>
      <w:sz w:val="24"/>
      <w:szCs w:val="24"/>
      <w:bdr w:val="nil"/>
    </w:rPr>
  </w:style>
  <w:style w:type="paragraph" w:styleId="ab">
    <w:name w:val="header"/>
    <w:basedOn w:val="a"/>
    <w:link w:val="ac"/>
    <w:uiPriority w:val="99"/>
    <w:unhideWhenUsed/>
    <w:rsid w:val="008F7CF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8F7CFE"/>
    <w:rPr>
      <w:rFonts w:cs="Arial Unicode MS"/>
      <w:color w:val="000000"/>
      <w:u w:color="000000"/>
    </w:rPr>
  </w:style>
  <w:style w:type="paragraph" w:styleId="ad">
    <w:name w:val="footer"/>
    <w:basedOn w:val="a"/>
    <w:link w:val="ae"/>
    <w:uiPriority w:val="99"/>
    <w:unhideWhenUsed/>
    <w:rsid w:val="008F7CF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8F7CFE"/>
    <w:rPr>
      <w:rFonts w:cs="Arial Unicode MS"/>
      <w:color w:val="000000"/>
      <w:u w:color="000000"/>
    </w:rPr>
  </w:style>
  <w:style w:type="character" w:customStyle="1" w:styleId="30">
    <w:name w:val="Заголовок 3 Знак"/>
    <w:link w:val="3"/>
    <w:uiPriority w:val="9"/>
    <w:semiHidden/>
    <w:rsid w:val="0054600D"/>
    <w:rPr>
      <w:rFonts w:ascii="Helvetica Neue" w:eastAsia="Times New Roman" w:hAnsi="Helvetica Neue" w:cs="Times New Roman"/>
      <w:color w:val="243F60"/>
      <w:sz w:val="24"/>
      <w:szCs w:val="24"/>
      <w:u w:color="000000"/>
    </w:rPr>
  </w:style>
  <w:style w:type="character" w:styleId="af">
    <w:name w:val="annotation reference"/>
    <w:uiPriority w:val="99"/>
    <w:semiHidden/>
    <w:unhideWhenUsed/>
    <w:rsid w:val="00FD6FB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D6FBC"/>
  </w:style>
  <w:style w:type="character" w:customStyle="1" w:styleId="af1">
    <w:name w:val="Текст примечания Знак"/>
    <w:link w:val="af0"/>
    <w:uiPriority w:val="99"/>
    <w:semiHidden/>
    <w:rsid w:val="00FD6FBC"/>
    <w:rPr>
      <w:rFonts w:cs="Arial Unicode MS"/>
      <w:color w:val="000000"/>
      <w:u w:color="00000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D6FBC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FD6FBC"/>
    <w:rPr>
      <w:rFonts w:cs="Arial Unicode MS"/>
      <w:b/>
      <w:bCs/>
      <w:color w:val="000000"/>
      <w:u w:color="000000"/>
    </w:rPr>
  </w:style>
  <w:style w:type="character" w:customStyle="1" w:styleId="1">
    <w:name w:val="Неразрешенное упоминание1"/>
    <w:uiPriority w:val="99"/>
    <w:semiHidden/>
    <w:unhideWhenUsed/>
    <w:rsid w:val="000D6C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8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2868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4324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5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6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4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4055F-D53E-4F46-9438-E980B9BD1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6</Pages>
  <Words>2887</Words>
  <Characters>1645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9308</CharactersWithSpaces>
  <SharedDoc>false</SharedDoc>
  <HLinks>
    <vt:vector size="6" baseType="variant">
      <vt:variant>
        <vt:i4>7471129</vt:i4>
      </vt:variant>
      <vt:variant>
        <vt:i4>0</vt:i4>
      </vt:variant>
      <vt:variant>
        <vt:i4>0</vt:i4>
      </vt:variant>
      <vt:variant>
        <vt:i4>5</vt:i4>
      </vt:variant>
      <vt:variant>
        <vt:lpwstr>mailto:i.altukhov@ksc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_new</cp:lastModifiedBy>
  <cp:revision>36</cp:revision>
  <cp:lastPrinted>2026-03-12T09:52:00Z</cp:lastPrinted>
  <dcterms:created xsi:type="dcterms:W3CDTF">2025-02-25T12:01:00Z</dcterms:created>
  <dcterms:modified xsi:type="dcterms:W3CDTF">2026-03-12T11:43:00Z</dcterms:modified>
</cp:coreProperties>
</file>